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06581" w14:textId="55E7997E" w:rsidR="00FC5250" w:rsidRDefault="00FC5250" w:rsidP="00AB3B46">
      <w:pPr>
        <w:tabs>
          <w:tab w:val="left" w:leader="dot" w:pos="10064"/>
        </w:tabs>
        <w:spacing w:after="120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THƯỢNG HỘI ĐỒNG GIÁM MỤC THỨ XVI – HƯỚNG TỚI MỘT HỘI THÁNH HIỆP HÀNH</w:t>
      </w:r>
    </w:p>
    <w:p w14:paraId="7B55400E" w14:textId="24B91BC1" w:rsidR="00FC5250" w:rsidRDefault="00FC5250" w:rsidP="00FC5250">
      <w:pPr>
        <w:tabs>
          <w:tab w:val="left" w:leader="dot" w:pos="10064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Hiệp Thông – Tham Gia – Sứ vụ</w:t>
      </w:r>
    </w:p>
    <w:p w14:paraId="0CCBA2C1" w14:textId="25813E44" w:rsidR="00EE726B" w:rsidRPr="00F16A02" w:rsidRDefault="00EE726B" w:rsidP="00EE726B">
      <w:pPr>
        <w:tabs>
          <w:tab w:val="left" w:leader="dot" w:pos="10064"/>
        </w:tabs>
        <w:spacing w:before="120" w:after="12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BẢNG</w:t>
      </w:r>
      <w:r w:rsidRPr="00F16A02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THỈNH Ý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–</w:t>
      </w:r>
      <w:r w:rsidRPr="00F16A02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NGƯỜI GIÁO HỮU (</w:t>
      </w:r>
      <w:r w:rsidR="0033457A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cá nhân</w:t>
      </w:r>
      <w:r w:rsidR="006539F5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/Google forms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)</w:t>
      </w:r>
    </w:p>
    <w:p w14:paraId="6C6A72DC" w14:textId="46AB7924" w:rsidR="00FC5250" w:rsidRPr="00FC5250" w:rsidRDefault="00FC5250" w:rsidP="00FC5250">
      <w:pPr>
        <w:tabs>
          <w:tab w:val="left" w:leader="dot" w:pos="10064"/>
        </w:tabs>
        <w:spacing w:after="240"/>
        <w:jc w:val="center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  <w:r w:rsidRPr="00FC5250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sym w:font="Wingdings" w:char="F09A"/>
      </w:r>
      <w:r w:rsidRPr="00FC5250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sym w:font="Wingdings" w:char="F056"/>
      </w:r>
      <w:r w:rsidRPr="00FC5250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sym w:font="Wingdings" w:char="F09B"/>
      </w:r>
    </w:p>
    <w:p w14:paraId="37785492" w14:textId="566E15AC" w:rsidR="00646FDB" w:rsidRPr="000E252D" w:rsidRDefault="00646FDB" w:rsidP="00646FDB">
      <w:pPr>
        <w:spacing w:line="240" w:lineRule="auto"/>
        <w:jc w:val="center"/>
        <w:rPr>
          <w:rFonts w:ascii="Times New Roman" w:eastAsia="Times New Roman" w:hAnsi="Times New Roman" w:cs="Times New Roman"/>
          <w:noProof w:val="0"/>
          <w:color w:val="0070C0"/>
          <w:sz w:val="24"/>
          <w:szCs w:val="24"/>
        </w:rPr>
      </w:pPr>
      <w:r w:rsidRPr="000E252D">
        <w:rPr>
          <w:rFonts w:ascii="Times New Roman" w:eastAsia="Times New Roman" w:hAnsi="Times New Roman" w:cs="Times New Roman"/>
          <w:b/>
          <w:bCs/>
          <w:noProof w:val="0"/>
          <w:color w:val="0070C0"/>
          <w:sz w:val="24"/>
          <w:szCs w:val="24"/>
        </w:rPr>
        <w:t>PHẦN CẦU NGUYỆN MỞ ĐẦU</w:t>
      </w:r>
    </w:p>
    <w:p w14:paraId="653D7716" w14:textId="261EE356" w:rsidR="002E1397" w:rsidRPr="00B97127" w:rsidRDefault="002E1397" w:rsidP="00EE726B">
      <w:pPr>
        <w:spacing w:after="120" w:line="240" w:lineRule="auto"/>
        <w:jc w:val="both"/>
        <w:rPr>
          <w:rFonts w:ascii="Times New Roman" w:eastAsia="Times New Roman" w:hAnsi="Times New Roman" w:cs="Times New Roman"/>
          <w:noProof w:val="0"/>
          <w:color w:val="FF0000"/>
          <w:sz w:val="24"/>
          <w:szCs w:val="24"/>
        </w:rPr>
      </w:pPr>
      <w:r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1/ </w:t>
      </w:r>
      <w:proofErr w:type="spellStart"/>
      <w:r w:rsidR="0033457A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Lời</w:t>
      </w:r>
      <w:proofErr w:type="spellEnd"/>
      <w:r w:rsidR="0033457A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33457A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mời</w:t>
      </w:r>
      <w:proofErr w:type="spellEnd"/>
      <w:r w:rsidR="0033457A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33457A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gọi</w:t>
      </w:r>
      <w:proofErr w:type="spellEnd"/>
    </w:p>
    <w:p w14:paraId="020E76A4" w14:textId="4B54C4F9" w:rsidR="002E1397" w:rsidRPr="00B97127" w:rsidRDefault="00D466F8" w:rsidP="00EE726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Bạn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ân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ến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ay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úc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áp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ại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ời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kêu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ọi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ủa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ức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ám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657C96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ục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="008E00B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bạn</w:t>
      </w:r>
      <w:proofErr w:type="spellEnd"/>
      <w:r w:rsidR="008E00B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8E00B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ang</w:t>
      </w:r>
      <w:proofErr w:type="spellEnd"/>
      <w:r w:rsidR="008E00B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ầu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uyện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phân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ịnh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óp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ý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ề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ững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ì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8E00B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ình</w:t>
      </w:r>
      <w:proofErr w:type="spellEnd"/>
      <w:r w:rsidR="008E00B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ã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ang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à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ẽ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ó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ể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àm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ằm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un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ắp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inh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ần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iệp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ành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ong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ội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ánh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ể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“</w:t>
      </w:r>
      <w:proofErr w:type="spellStart"/>
      <w:r w:rsidR="002E1397"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hiệp</w:t>
      </w:r>
      <w:proofErr w:type="spellEnd"/>
      <w:r w:rsidR="002E1397"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thông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âu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ắc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ơn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="002E1397"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tham</w:t>
      </w:r>
      <w:proofErr w:type="spellEnd"/>
      <w:r w:rsidR="002E1397"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gia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ọn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ẹn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ơn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à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ực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i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sứ</w:t>
      </w:r>
      <w:proofErr w:type="spellEnd"/>
      <w:r w:rsidR="002E1397"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vụ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iệu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quả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ơn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”. </w:t>
      </w:r>
      <w:proofErr w:type="spellStart"/>
      <w:r w:rsidR="00690CE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Bạn</w:t>
      </w:r>
      <w:proofErr w:type="spellEnd"/>
      <w:r w:rsidR="00690CE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690CE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ũng</w:t>
      </w:r>
      <w:proofErr w:type="spellEnd"/>
      <w:r w:rsidR="00690CE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690CE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ãy</w:t>
      </w:r>
      <w:proofErr w:type="spellEnd"/>
      <w:r w:rsidR="00690CE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xin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o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ỗi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ười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ong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a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ình</w:t>
      </w:r>
      <w:proofErr w:type="spellEnd"/>
      <w:r w:rsidR="00690CE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="00690CE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áo</w:t>
      </w:r>
      <w:proofErr w:type="spellEnd"/>
      <w:r w:rsidR="00690CE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690CE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xứ</w:t>
      </w:r>
      <w:proofErr w:type="spellEnd"/>
      <w:r w:rsidR="00690CE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690CE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à</w:t>
      </w:r>
      <w:proofErr w:type="spellEnd"/>
      <w:r w:rsidR="00690CE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690CE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áo</w:t>
      </w:r>
      <w:proofErr w:type="spellEnd"/>
      <w:r w:rsidR="00690CE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690CE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phận</w:t>
      </w:r>
      <w:proofErr w:type="spellEnd"/>
      <w:r w:rsidR="00690CE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690CE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ủa</w:t>
      </w:r>
      <w:proofErr w:type="spellEnd"/>
      <w:r w:rsidR="00690CE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690CE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bạn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qua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iệc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uy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hĩ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à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ả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ời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Bản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ỉnh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657C96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ý</w:t>
      </w:r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ũng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ược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un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úc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ể</w:t>
      </w:r>
      <w:proofErr w:type="spellEnd"/>
      <w:r w:rsidR="002E1397"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xây</w:t>
      </w:r>
      <w:proofErr w:type="spellEnd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ựng</w:t>
      </w:r>
      <w:proofErr w:type="spellEnd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a</w:t>
      </w:r>
      <w:proofErr w:type="spellEnd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ình</w:t>
      </w:r>
      <w:proofErr w:type="spellEnd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ở</w:t>
      </w:r>
      <w:proofErr w:type="spellEnd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ành</w:t>
      </w:r>
      <w:proofErr w:type="spellEnd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ổ</w:t>
      </w:r>
      <w:proofErr w:type="spellEnd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ấm</w:t>
      </w:r>
      <w:proofErr w:type="spellEnd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yêu</w:t>
      </w:r>
      <w:proofErr w:type="spellEnd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ương</w:t>
      </w:r>
      <w:proofErr w:type="spellEnd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C325E8"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ơn</w:t>
      </w:r>
      <w:proofErr w:type="spellEnd"/>
      <w:r w:rsidR="00D859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="00D859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áo</w:t>
      </w:r>
      <w:proofErr w:type="spellEnd"/>
      <w:r w:rsidR="00D859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D859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xứ</w:t>
      </w:r>
      <w:proofErr w:type="spellEnd"/>
      <w:r w:rsidR="00D859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D859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ành</w:t>
      </w:r>
      <w:proofErr w:type="spellEnd"/>
      <w:r w:rsidR="00D859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D859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ộng</w:t>
      </w:r>
      <w:proofErr w:type="spellEnd"/>
      <w:r w:rsidR="00D859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D859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oàn</w:t>
      </w:r>
      <w:proofErr w:type="spellEnd"/>
      <w:r w:rsidR="00D859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D859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ánh</w:t>
      </w:r>
      <w:proofErr w:type="spellEnd"/>
      <w:r w:rsidR="00D859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D859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iện</w:t>
      </w:r>
      <w:proofErr w:type="spellEnd"/>
      <w:r w:rsidR="00D859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D859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à</w:t>
      </w:r>
      <w:proofErr w:type="spellEnd"/>
      <w:r w:rsidR="00D859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D859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iệp</w:t>
      </w:r>
      <w:proofErr w:type="spellEnd"/>
      <w:r w:rsidR="00D859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D859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ất</w:t>
      </w:r>
      <w:proofErr w:type="spellEnd"/>
      <w:r w:rsidR="00D859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D859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ơn</w:t>
      </w:r>
      <w:proofErr w:type="spellEnd"/>
      <w:r w:rsidR="00D859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</w:t>
      </w:r>
    </w:p>
    <w:p w14:paraId="0F126BEE" w14:textId="72B7EBE1" w:rsidR="00F36B4C" w:rsidRPr="008A31CA" w:rsidRDefault="002E1397" w:rsidP="00EE726B">
      <w:pPr>
        <w:spacing w:after="120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pPr>
      <w:r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2/</w:t>
      </w:r>
      <w:r w:rsidRPr="00B97127">
        <w:rPr>
          <w:rFonts w:ascii="Times New Roman" w:eastAsia="Times New Roman" w:hAnsi="Times New Roman" w:cs="Times New Roman"/>
          <w:noProof w:val="0"/>
          <w:color w:val="FF0000"/>
          <w:sz w:val="24"/>
          <w:szCs w:val="24"/>
        </w:rPr>
        <w:t xml:space="preserve"> </w:t>
      </w:r>
      <w:proofErr w:type="spellStart"/>
      <w:r w:rsidR="00D859D2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Cầu</w:t>
      </w:r>
      <w:proofErr w:type="spellEnd"/>
      <w:r w:rsidR="00D859D2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D859D2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nguyện</w:t>
      </w:r>
      <w:proofErr w:type="spellEnd"/>
      <w:r w:rsidR="00D859D2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: </w:t>
      </w:r>
      <w:r w:rsidR="00102B0E" w:rsidRPr="00102B0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sym w:font="Wingdings" w:char="F058"/>
      </w:r>
      <w:r w:rsidR="00102B0E" w:rsidRPr="00102B0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F36B4C" w:rsidRPr="008A31C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Nhân</w:t>
      </w:r>
      <w:proofErr w:type="spellEnd"/>
      <w:r w:rsidR="00F36B4C" w:rsidRPr="008A31C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proofErr w:type="spellStart"/>
      <w:r w:rsidR="00F36B4C" w:rsidRPr="008A31C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Danh</w:t>
      </w:r>
      <w:proofErr w:type="spellEnd"/>
      <w:r w:rsidR="00F36B4C" w:rsidRPr="008A31C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Cha </w:t>
      </w:r>
      <w:proofErr w:type="spellStart"/>
      <w:r w:rsidR="00F36B4C" w:rsidRPr="008A31C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và</w:t>
      </w:r>
      <w:proofErr w:type="spellEnd"/>
      <w:r w:rsidR="00F36B4C" w:rsidRPr="008A31C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Con </w:t>
      </w:r>
      <w:proofErr w:type="spellStart"/>
      <w:r w:rsidR="00F36B4C" w:rsidRPr="008A31C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và</w:t>
      </w:r>
      <w:proofErr w:type="spellEnd"/>
      <w:r w:rsidR="00F36B4C" w:rsidRPr="008A31C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proofErr w:type="spellStart"/>
      <w:r w:rsidR="00F36B4C" w:rsidRPr="008A31C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Thánh</w:t>
      </w:r>
      <w:proofErr w:type="spellEnd"/>
      <w:r w:rsidR="00F36B4C" w:rsidRPr="008A31C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proofErr w:type="spellStart"/>
      <w:r w:rsidR="00F36B4C" w:rsidRPr="008A31C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Thần</w:t>
      </w:r>
      <w:proofErr w:type="spellEnd"/>
      <w:r w:rsidR="00F36B4C" w:rsidRPr="008A31C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– Amen.</w:t>
      </w:r>
    </w:p>
    <w:p w14:paraId="7FEA176A" w14:textId="6644082F" w:rsidR="002E1397" w:rsidRPr="00B97127" w:rsidRDefault="002E1397" w:rsidP="00EE726B">
      <w:pPr>
        <w:spacing w:after="120" w:line="240" w:lineRule="auto"/>
        <w:rPr>
          <w:rFonts w:ascii="Times New Roman" w:eastAsia="Times New Roman" w:hAnsi="Times New Roman" w:cs="Times New Roman"/>
          <w:noProof w:val="0"/>
          <w:color w:val="FF0000"/>
          <w:sz w:val="24"/>
          <w:szCs w:val="24"/>
        </w:rPr>
      </w:pPr>
      <w:proofErr w:type="spellStart"/>
      <w:r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Hát</w:t>
      </w:r>
      <w:proofErr w:type="spellEnd"/>
      <w:r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Kinh</w:t>
      </w:r>
      <w:proofErr w:type="spellEnd"/>
      <w:r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Chúa</w:t>
      </w:r>
      <w:proofErr w:type="spellEnd"/>
      <w:r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Thánh</w:t>
      </w:r>
      <w:proofErr w:type="spellEnd"/>
      <w:r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Thần</w:t>
      </w:r>
      <w:proofErr w:type="spellEnd"/>
    </w:p>
    <w:p w14:paraId="4C4977A0" w14:textId="409C8734" w:rsidR="00BB152B" w:rsidRPr="00BB152B" w:rsidRDefault="00BB152B" w:rsidP="00EE726B">
      <w:pPr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1.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ầu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xi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ánh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ầ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ười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ương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ăm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iếng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ồ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. Ban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xuống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o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ồng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â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a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ứa</w:t>
      </w:r>
      <w:proofErr w:type="spellEnd"/>
      <w:r w:rsid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</w:t>
      </w:r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</w:t>
      </w:r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rau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ồi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o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áng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ôi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ánh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ường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</w:t>
      </w:r>
    </w:p>
    <w:p w14:paraId="73367FA0" w14:textId="2F59E354" w:rsidR="006518CE" w:rsidRPr="00102B0E" w:rsidRDefault="00BB152B" w:rsidP="00EE726B">
      <w:pPr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ĐK: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uyệ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xi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</w:t>
      </w:r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ôi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Ba</w:t>
      </w:r>
      <w:r w:rsid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</w:t>
      </w:r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oái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he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ời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iết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a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ình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ương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ế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ấp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ủ con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ày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êm</w:t>
      </w:r>
      <w:proofErr w:type="spellEnd"/>
      <w:r w:rsidR="00657C9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vi-VN"/>
        </w:rPr>
        <w:t>, n</w:t>
      </w:r>
      <w:proofErr w:type="spellStart"/>
      <w:r w:rsidRPr="00657C9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uần</w:t>
      </w:r>
      <w:proofErr w:type="spellEnd"/>
      <w:r w:rsidRPr="00657C9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657C9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ấm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xác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ồ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à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a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ơ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iêng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</w:t>
      </w:r>
    </w:p>
    <w:p w14:paraId="7EA70C31" w14:textId="1F6A20EB" w:rsidR="00BB152B" w:rsidRPr="00BB152B" w:rsidRDefault="00BB152B" w:rsidP="00EE726B">
      <w:pPr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2.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ầu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xi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ánh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ầ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ười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ban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o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í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ồ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 </w:t>
      </w:r>
      <w:proofErr w:type="spellStart"/>
      <w:r w:rsid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ơ</w:t>
      </w:r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biết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khô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oa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ìm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eo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â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ý</w:t>
      </w:r>
      <w:proofErr w:type="spellEnd"/>
      <w:r w:rsid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="00102B0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x</w:t>
      </w:r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a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iều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a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ối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uôn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ung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ành</w:t>
      </w:r>
      <w:proofErr w:type="spellEnd"/>
      <w:r w:rsidRPr="00BB15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</w:t>
      </w:r>
    </w:p>
    <w:p w14:paraId="5291334C" w14:textId="4EAEE150" w:rsidR="002E1397" w:rsidRPr="00B97127" w:rsidRDefault="004531E2" w:rsidP="00EE726B">
      <w:pPr>
        <w:spacing w:after="120" w:line="240" w:lineRule="auto"/>
        <w:jc w:val="both"/>
        <w:rPr>
          <w:rFonts w:ascii="Times New Roman" w:eastAsia="Times New Roman" w:hAnsi="Times New Roman" w:cs="Times New Roman"/>
          <w:noProof w:val="0"/>
          <w:color w:val="FF0000"/>
          <w:sz w:val="24"/>
          <w:szCs w:val="24"/>
        </w:rPr>
      </w:pPr>
      <w:proofErr w:type="spellStart"/>
      <w:r w:rsidRPr="008A31CA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Đọc</w:t>
      </w:r>
      <w:proofErr w:type="spellEnd"/>
      <w:r w:rsidRPr="008A31CA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Lời</w:t>
      </w:r>
      <w:proofErr w:type="spellEnd"/>
      <w:r w:rsidR="002E1397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2E1397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Chúa</w:t>
      </w:r>
      <w:proofErr w:type="spellEnd"/>
      <w:r w:rsidR="002E1397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: Mt 18,19-20</w:t>
      </w:r>
    </w:p>
    <w:p w14:paraId="2769C9D8" w14:textId="77777777" w:rsidR="002E1397" w:rsidRPr="00B97127" w:rsidRDefault="002E1397" w:rsidP="00EE726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9712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Tin </w:t>
      </w:r>
      <w:proofErr w:type="spellStart"/>
      <w:r w:rsidRPr="00B9712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Mừng</w:t>
      </w:r>
      <w:proofErr w:type="spellEnd"/>
      <w:r w:rsidRPr="00B9712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Chúa</w:t>
      </w:r>
      <w:proofErr w:type="spellEnd"/>
      <w:r w:rsidRPr="00B9712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Giêsu</w:t>
      </w:r>
      <w:proofErr w:type="spellEnd"/>
      <w:r w:rsidRPr="00B9712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Kitô</w:t>
      </w:r>
      <w:proofErr w:type="spellEnd"/>
      <w:r w:rsidRPr="00B9712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theo</w:t>
      </w:r>
      <w:proofErr w:type="spellEnd"/>
      <w:r w:rsidRPr="00B9712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Thánh</w:t>
      </w:r>
      <w:proofErr w:type="spellEnd"/>
      <w:r w:rsidRPr="00B9712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Mathêu</w:t>
      </w:r>
      <w:proofErr w:type="spellEnd"/>
    </w:p>
    <w:p w14:paraId="2008AC68" w14:textId="77777777" w:rsidR="00657C96" w:rsidRDefault="002E1397" w:rsidP="00EE726B">
      <w:pPr>
        <w:spacing w:after="120" w:line="240" w:lineRule="auto"/>
        <w:ind w:left="284" w:firstLine="283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Khi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ấy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ức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êsu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ạy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ác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ô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ệ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rằ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: “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ầy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ò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bảo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ật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anh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em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: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ếu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ở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ướ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ất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a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ườ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o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anh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em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ợp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ờ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ầu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xi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bất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ứ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iều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ì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ì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ha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ầy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ấ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ự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ê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ờ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ẽ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ban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o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ì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ở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âu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ó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a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ba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ườ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ọp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ạ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â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anh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ầy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ì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ó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ầy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ở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ấy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ữa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ọ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” </w:t>
      </w:r>
    </w:p>
    <w:p w14:paraId="20713824" w14:textId="2672E003" w:rsidR="002E1397" w:rsidRPr="00B97127" w:rsidRDefault="002E1397" w:rsidP="00EE726B">
      <w:pPr>
        <w:spacing w:after="120" w:line="240" w:lineRule="auto"/>
        <w:ind w:left="284" w:firstLine="283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Đó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là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Lời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Chúa</w:t>
      </w:r>
      <w:proofErr w:type="spellEnd"/>
      <w:r w:rsidR="002A57C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– </w:t>
      </w:r>
      <w:proofErr w:type="spellStart"/>
      <w:r w:rsidR="002A57C9" w:rsidRPr="00807BB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Lạy</w:t>
      </w:r>
      <w:proofErr w:type="spellEnd"/>
      <w:r w:rsidR="002A57C9" w:rsidRPr="00807BB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proofErr w:type="spellStart"/>
      <w:r w:rsidR="002A57C9" w:rsidRPr="00807BB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Chúa</w:t>
      </w:r>
      <w:proofErr w:type="spellEnd"/>
      <w:r w:rsidR="002A57C9" w:rsidRPr="00807BB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proofErr w:type="spellStart"/>
      <w:r w:rsidR="002A57C9" w:rsidRPr="00807BB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Kitô</w:t>
      </w:r>
      <w:proofErr w:type="spellEnd"/>
      <w:r w:rsidR="002A57C9" w:rsidRPr="00807BB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, </w:t>
      </w:r>
      <w:proofErr w:type="spellStart"/>
      <w:r w:rsidR="002A57C9" w:rsidRPr="00807BB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ngợi</w:t>
      </w:r>
      <w:proofErr w:type="spellEnd"/>
      <w:r w:rsidR="002A57C9" w:rsidRPr="00807BB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proofErr w:type="spellStart"/>
      <w:r w:rsidR="002A57C9" w:rsidRPr="00807BB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khen</w:t>
      </w:r>
      <w:proofErr w:type="spellEnd"/>
      <w:r w:rsidR="002A57C9" w:rsidRPr="00807BB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proofErr w:type="spellStart"/>
      <w:r w:rsidR="002A57C9" w:rsidRPr="00807BB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Chúa</w:t>
      </w:r>
      <w:proofErr w:type="spellEnd"/>
      <w:r w:rsidR="002A57C9" w:rsidRPr="00807BB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.</w:t>
      </w:r>
    </w:p>
    <w:p w14:paraId="3391A253" w14:textId="1A874BCB" w:rsidR="006D75B1" w:rsidRPr="004A47C6" w:rsidRDefault="00690673" w:rsidP="00EE726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Đọc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6D75B1" w:rsidRPr="004A47C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Kinh</w:t>
      </w:r>
      <w:proofErr w:type="spellEnd"/>
      <w:r w:rsidR="006D75B1" w:rsidRPr="004A47C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6D75B1" w:rsidRPr="004A47C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Cầu</w:t>
      </w:r>
      <w:proofErr w:type="spellEnd"/>
      <w:r w:rsidR="006D75B1" w:rsidRPr="004A47C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Cho </w:t>
      </w:r>
      <w:proofErr w:type="spellStart"/>
      <w:r w:rsidR="006D75B1" w:rsidRPr="004A47C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Thượng</w:t>
      </w:r>
      <w:proofErr w:type="spellEnd"/>
      <w:r w:rsidR="006D75B1" w:rsidRPr="004A47C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6D75B1" w:rsidRPr="004A47C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Hội</w:t>
      </w:r>
      <w:proofErr w:type="spellEnd"/>
      <w:r w:rsidR="006D75B1" w:rsidRPr="004A47C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6D75B1" w:rsidRPr="004A47C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Đồng</w:t>
      </w:r>
      <w:proofErr w:type="spellEnd"/>
      <w:r w:rsidR="006D75B1" w:rsidRPr="004A47C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6D75B1" w:rsidRPr="004A47C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Giám</w:t>
      </w:r>
      <w:proofErr w:type="spellEnd"/>
      <w:r w:rsidR="006D75B1" w:rsidRPr="004A47C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6D75B1" w:rsidRPr="004A47C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Mục</w:t>
      </w:r>
      <w:proofErr w:type="spellEnd"/>
      <w:r w:rsidR="006D75B1" w:rsidRPr="004A47C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2023</w:t>
      </w:r>
    </w:p>
    <w:p w14:paraId="750D1620" w14:textId="07DFA512" w:rsidR="006D75B1" w:rsidRPr="004A47C6" w:rsidRDefault="006D75B1" w:rsidP="00EE726B">
      <w:pPr>
        <w:shd w:val="clear" w:color="auto" w:fill="FFFFFF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ạy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ánh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ầ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à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Ánh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á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â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ý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ẹ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oà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ban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ữ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â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uệ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ích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ợp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o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ừ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ờ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ạ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</w:t>
      </w:r>
      <w:r w:rsidR="001108E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à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ù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iều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ách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ế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kỳ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iệu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ể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ướ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ẫ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ộ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ánh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ày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a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u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ờ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ầu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uyệ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o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á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ám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à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ữ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ườ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am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ự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ượ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ộ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ồ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ám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ụ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ế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ớ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</w:t>
      </w:r>
    </w:p>
    <w:p w14:paraId="1216D0E0" w14:textId="77777777" w:rsidR="006D75B1" w:rsidRPr="004A47C6" w:rsidRDefault="006D75B1" w:rsidP="00EE726B">
      <w:pPr>
        <w:shd w:val="clear" w:color="auto" w:fill="FFFFFF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Xin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àm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ê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uộ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iệ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Xuố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ớ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o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ờ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ố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ộ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ánh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xi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uô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à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ê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á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ụ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ử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ơ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khô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oa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à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ô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iểu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ì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ữ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á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à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uô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iệp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ô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ớ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au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o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ể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á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à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ù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au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ìm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iểu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ữ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iều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ẹp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ý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à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ướ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ẫ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oà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â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ự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ữ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iều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uyề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ạy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</w:t>
      </w:r>
    </w:p>
    <w:p w14:paraId="1057CF9C" w14:textId="77777777" w:rsidR="006D75B1" w:rsidRPr="004A47C6" w:rsidRDefault="006D75B1" w:rsidP="00EE726B">
      <w:pPr>
        <w:shd w:val="clear" w:color="auto" w:fill="FFFFFF"/>
        <w:spacing w:after="120" w:line="240" w:lineRule="auto"/>
        <w:ind w:left="284" w:firstLine="284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á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áo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phậ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iệt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Nam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uô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uố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ù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u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ịp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bướ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ớ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ộ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ánh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oà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ũ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xi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o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biết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ồ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ảm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ớ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ỗ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ao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ứ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ủa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á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ụ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ử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ê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oà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ế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ớ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ày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à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ý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ứ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ơ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ề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ình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iệp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ô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á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ộ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am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a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à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ò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iệt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ành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o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ứ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ụ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ủa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ộ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ánh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</w:t>
      </w:r>
    </w:p>
    <w:p w14:paraId="13C449EC" w14:textId="77777777" w:rsidR="006D75B1" w:rsidRPr="004A47C6" w:rsidRDefault="006D75B1" w:rsidP="00EE726B">
      <w:pPr>
        <w:shd w:val="clear" w:color="auto" w:fill="FFFFFF"/>
        <w:spacing w:after="120" w:line="240" w:lineRule="auto"/>
        <w:ind w:left="284" w:firstLine="284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ờ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ờ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uyể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ầu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ủa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ứ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Trinh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ữ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Maria,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ữ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ươ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ác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ô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ồ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à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à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ẹ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ủa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ộ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ánh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â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ờ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khẩ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ầu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ê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à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ấ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oạt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ộ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ọ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ơ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ọ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ờ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o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ự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iệp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ông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ớ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ha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à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,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uô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ã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ế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uôn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ời</w:t>
      </w:r>
      <w:proofErr w:type="spellEnd"/>
      <w:r w:rsidRPr="004A47C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 Amen</w:t>
      </w:r>
    </w:p>
    <w:p w14:paraId="0BF52483" w14:textId="77777777" w:rsidR="00657C96" w:rsidRDefault="00657C96">
      <w:pP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br w:type="page"/>
      </w:r>
    </w:p>
    <w:p w14:paraId="169CA233" w14:textId="07CAD90B" w:rsidR="005F003E" w:rsidRDefault="00C8666B" w:rsidP="00EE726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lastRenderedPageBreak/>
        <w:t>Hướng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5F003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dẫn</w:t>
      </w:r>
      <w:proofErr w:type="spellEnd"/>
      <w:r w:rsidR="005F003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trả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lời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hỏi </w:t>
      </w:r>
      <w:r w:rsidR="005F003E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: </w:t>
      </w:r>
    </w:p>
    <w:p w14:paraId="41B85C81" w14:textId="4E842E22" w:rsidR="00F631C3" w:rsidRDefault="00C8666B" w:rsidP="001D39DA">
      <w:pPr>
        <w:tabs>
          <w:tab w:val="left" w:leader="dot" w:pos="10064"/>
        </w:tabs>
        <w:spacing w:after="120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ạn </w:t>
      </w:r>
      <w:r w:rsidR="00F631C3">
        <w:rPr>
          <w:rFonts w:ascii="Times New Roman" w:hAnsi="Times New Roman" w:cs="Times New Roman"/>
          <w:i/>
          <w:sz w:val="24"/>
          <w:szCs w:val="24"/>
        </w:rPr>
        <w:t xml:space="preserve">thân </w:t>
      </w:r>
      <w:r w:rsidR="00F631C3" w:rsidRPr="00FC5250">
        <w:rPr>
          <w:rFonts w:ascii="Times New Roman" w:hAnsi="Times New Roman" w:cs="Times New Roman"/>
          <w:i/>
          <w:sz w:val="24"/>
          <w:szCs w:val="24"/>
        </w:rPr>
        <w:t>mến trong Chúa Giêsu Kitô</w:t>
      </w:r>
      <w:r w:rsidR="00646FDB">
        <w:rPr>
          <w:rFonts w:ascii="Times New Roman" w:hAnsi="Times New Roman" w:cs="Times New Roman"/>
          <w:i/>
          <w:sz w:val="24"/>
          <w:szCs w:val="24"/>
        </w:rPr>
        <w:t>!</w:t>
      </w:r>
    </w:p>
    <w:p w14:paraId="58C185A5" w14:textId="1C836712" w:rsidR="00F631C3" w:rsidRPr="00400201" w:rsidRDefault="00E84CDD" w:rsidP="001D39DA">
      <w:pPr>
        <w:tabs>
          <w:tab w:val="left" w:leader="dot" w:pos="10064"/>
        </w:tabs>
        <w:spacing w:after="120"/>
        <w:ind w:left="284" w:firstLine="283"/>
        <w:jc w:val="both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au khi đã </w:t>
      </w:r>
      <w:r w:rsidR="00F631C3" w:rsidRPr="00FC5250">
        <w:rPr>
          <w:rFonts w:ascii="Times New Roman" w:hAnsi="Times New Roman" w:cs="Times New Roman"/>
          <w:i/>
          <w:sz w:val="24"/>
          <w:szCs w:val="24"/>
        </w:rPr>
        <w:t xml:space="preserve">thinh lặng và </w:t>
      </w:r>
      <w:r>
        <w:rPr>
          <w:rFonts w:ascii="Times New Roman" w:hAnsi="Times New Roman" w:cs="Times New Roman"/>
          <w:i/>
          <w:sz w:val="24"/>
          <w:szCs w:val="24"/>
        </w:rPr>
        <w:t xml:space="preserve">cầu xin </w:t>
      </w:r>
      <w:r w:rsidR="00F631C3">
        <w:rPr>
          <w:rFonts w:ascii="Times New Roman" w:hAnsi="Times New Roman" w:cs="Times New Roman"/>
          <w:i/>
          <w:sz w:val="24"/>
          <w:szCs w:val="24"/>
        </w:rPr>
        <w:t>sự trợ giúp của</w:t>
      </w:r>
      <w:r w:rsidR="00F631C3" w:rsidRPr="00FC5250">
        <w:rPr>
          <w:rFonts w:ascii="Times New Roman" w:hAnsi="Times New Roman" w:cs="Times New Roman"/>
          <w:i/>
          <w:sz w:val="24"/>
          <w:szCs w:val="24"/>
        </w:rPr>
        <w:t xml:space="preserve"> Chúa Thánh Thầ</w:t>
      </w:r>
      <w:r w:rsidR="00F631C3">
        <w:rPr>
          <w:rFonts w:ascii="Times New Roman" w:hAnsi="Times New Roman" w:cs="Times New Roman"/>
          <w:i/>
          <w:sz w:val="24"/>
          <w:szCs w:val="24"/>
        </w:rPr>
        <w:t>n</w:t>
      </w:r>
      <w:r w:rsidR="00F631C3" w:rsidRPr="00FC525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E5DB8">
        <w:rPr>
          <w:rFonts w:ascii="Times New Roman" w:hAnsi="Times New Roman" w:cs="Times New Roman"/>
          <w:i/>
          <w:sz w:val="24"/>
          <w:szCs w:val="24"/>
        </w:rPr>
        <w:t xml:space="preserve">giờ đây, </w:t>
      </w:r>
      <w:r w:rsidR="00F631C3" w:rsidRPr="00FC5250">
        <w:rPr>
          <w:rFonts w:ascii="Times New Roman" w:hAnsi="Times New Roman" w:cs="Times New Roman"/>
          <w:i/>
          <w:sz w:val="24"/>
          <w:szCs w:val="24"/>
        </w:rPr>
        <w:t xml:space="preserve">với con tim rộng mở và chân thành, </w:t>
      </w:r>
      <w:r w:rsidR="00400201">
        <w:rPr>
          <w:rFonts w:ascii="Times New Roman" w:hAnsi="Times New Roman" w:cs="Times New Roman"/>
          <w:i/>
          <w:sz w:val="26"/>
          <w:szCs w:val="26"/>
        </w:rPr>
        <w:t xml:space="preserve">xin </w:t>
      </w:r>
      <w:r w:rsidR="00400201">
        <w:rPr>
          <w:rFonts w:ascii="Times New Roman" w:hAnsi="Times New Roman" w:cs="Times New Roman"/>
          <w:i/>
          <w:sz w:val="26"/>
          <w:szCs w:val="26"/>
          <w:lang w:val="vi-VN"/>
        </w:rPr>
        <w:t>Bạn</w:t>
      </w:r>
      <w:r w:rsidR="00400201" w:rsidRPr="00EC2E4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00201">
        <w:rPr>
          <w:rFonts w:ascii="Times New Roman" w:hAnsi="Times New Roman" w:cs="Times New Roman"/>
          <w:i/>
          <w:sz w:val="26"/>
          <w:szCs w:val="26"/>
        </w:rPr>
        <w:t xml:space="preserve">trả lời </w:t>
      </w:r>
      <w:r w:rsidR="00400201" w:rsidRPr="00EC2E43">
        <w:rPr>
          <w:rFonts w:ascii="Times New Roman" w:hAnsi="Times New Roman" w:cs="Times New Roman"/>
          <w:i/>
          <w:sz w:val="26"/>
          <w:szCs w:val="26"/>
        </w:rPr>
        <w:t xml:space="preserve">những câu thỉnh ý dưới đây </w:t>
      </w:r>
      <w:r w:rsidR="00400201">
        <w:rPr>
          <w:rFonts w:ascii="Times New Roman" w:hAnsi="Times New Roman" w:cs="Times New Roman"/>
          <w:i/>
          <w:sz w:val="26"/>
          <w:szCs w:val="26"/>
        </w:rPr>
        <w:t xml:space="preserve">bằng cách </w:t>
      </w:r>
      <w:r w:rsidR="00400201" w:rsidRPr="00EC2E43">
        <w:rPr>
          <w:rFonts w:ascii="Times New Roman" w:hAnsi="Times New Roman" w:cs="Times New Roman"/>
          <w:i/>
          <w:sz w:val="26"/>
          <w:szCs w:val="26"/>
        </w:rPr>
        <w:t xml:space="preserve">đánh dấu </w:t>
      </w:r>
      <w:r w:rsidR="00400201" w:rsidRPr="00EC2E43">
        <w:rPr>
          <w:rFonts w:ascii="Times New Roman" w:hAnsi="Times New Roman" w:cs="Times New Roman"/>
          <w:i/>
          <w:sz w:val="26"/>
          <w:szCs w:val="26"/>
        </w:rPr>
        <w:sym w:font="Wingdings" w:char="F0FC"/>
      </w:r>
      <w:r w:rsidR="00400201" w:rsidRPr="00EC2E43">
        <w:rPr>
          <w:rFonts w:ascii="Times New Roman" w:hAnsi="Times New Roman" w:cs="Times New Roman"/>
          <w:i/>
          <w:sz w:val="26"/>
          <w:szCs w:val="26"/>
        </w:rPr>
        <w:t xml:space="preserve"> vào </w:t>
      </w:r>
      <w:r w:rsidR="00400201">
        <w:rPr>
          <w:rFonts w:ascii="Times New Roman" w:hAnsi="Times New Roman" w:cs="Times New Roman"/>
          <w:i/>
          <w:sz w:val="26"/>
          <w:szCs w:val="26"/>
          <w:lang w:val="vi-VN"/>
        </w:rPr>
        <w:t>những ô</w:t>
      </w:r>
      <w:r w:rsidR="00400201" w:rsidRPr="00EC2E4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00201" w:rsidRPr="00EC2E43">
        <w:rPr>
          <w:rFonts w:ascii="Times New Roman" w:hAnsi="Times New Roman" w:cs="Times New Roman"/>
          <w:iCs/>
          <w:sz w:val="26"/>
          <w:szCs w:val="26"/>
        </w:rPr>
        <w:sym w:font="Webdings" w:char="F063"/>
      </w:r>
      <w:r w:rsidR="00400201" w:rsidRPr="00EC2E43">
        <w:rPr>
          <w:rFonts w:ascii="Times New Roman" w:hAnsi="Times New Roman" w:cs="Times New Roman"/>
          <w:i/>
          <w:sz w:val="26"/>
          <w:szCs w:val="26"/>
        </w:rPr>
        <w:t xml:space="preserve"> mà </w:t>
      </w:r>
      <w:r w:rsidR="00400201">
        <w:rPr>
          <w:rFonts w:ascii="Times New Roman" w:hAnsi="Times New Roman" w:cs="Times New Roman"/>
          <w:i/>
          <w:sz w:val="26"/>
          <w:szCs w:val="26"/>
          <w:lang w:val="vi-VN"/>
        </w:rPr>
        <w:t>Bạn</w:t>
      </w:r>
      <w:r w:rsidR="00400201" w:rsidRPr="00EC2E43">
        <w:rPr>
          <w:rFonts w:ascii="Times New Roman" w:hAnsi="Times New Roman" w:cs="Times New Roman"/>
          <w:i/>
          <w:sz w:val="26"/>
          <w:szCs w:val="26"/>
        </w:rPr>
        <w:t xml:space="preserve"> lựa chọn. </w:t>
      </w:r>
      <w:r w:rsidR="00400201">
        <w:rPr>
          <w:rFonts w:ascii="Times New Roman" w:hAnsi="Times New Roman" w:cs="Times New Roman"/>
          <w:i/>
          <w:sz w:val="26"/>
          <w:szCs w:val="26"/>
          <w:lang w:val="vi-VN"/>
        </w:rPr>
        <w:t>Bạn</w:t>
      </w:r>
      <w:r w:rsidR="00400201" w:rsidRPr="00EC2E43">
        <w:rPr>
          <w:rFonts w:ascii="Times New Roman" w:hAnsi="Times New Roman" w:cs="Times New Roman"/>
          <w:i/>
          <w:sz w:val="26"/>
          <w:szCs w:val="26"/>
        </w:rPr>
        <w:t xml:space="preserve"> cũng có thể đưa ra lựa chọn riêng trong phần </w:t>
      </w:r>
      <w:r w:rsidR="00400201">
        <w:rPr>
          <w:rFonts w:ascii="Times New Roman" w:hAnsi="Times New Roman" w:cs="Times New Roman"/>
          <w:i/>
          <w:sz w:val="24"/>
          <w:szCs w:val="24"/>
          <w:lang w:val="vi-VN"/>
        </w:rPr>
        <w:t>“</w:t>
      </w:r>
      <w:r w:rsidR="00400201" w:rsidRPr="00FC5250">
        <w:rPr>
          <w:rFonts w:ascii="Times New Roman" w:hAnsi="Times New Roman" w:cs="Times New Roman"/>
          <w:i/>
          <w:sz w:val="24"/>
          <w:szCs w:val="24"/>
        </w:rPr>
        <w:t>hoặ</w:t>
      </w:r>
      <w:r w:rsidR="00400201">
        <w:rPr>
          <w:rFonts w:ascii="Times New Roman" w:hAnsi="Times New Roman" w:cs="Times New Roman"/>
          <w:i/>
          <w:sz w:val="24"/>
          <w:szCs w:val="24"/>
        </w:rPr>
        <w:t>c/ v</w:t>
      </w:r>
      <w:r w:rsidR="00400201">
        <w:rPr>
          <w:rFonts w:ascii="Times New Roman" w:hAnsi="Times New Roman" w:cs="Times New Roman"/>
          <w:i/>
          <w:sz w:val="24"/>
          <w:szCs w:val="24"/>
          <w:lang w:val="vi-VN"/>
        </w:rPr>
        <w:t>à”</w:t>
      </w:r>
      <w:r w:rsidR="00400201" w:rsidRPr="00EC2E43">
        <w:rPr>
          <w:rFonts w:ascii="Times New Roman" w:hAnsi="Times New Roman" w:cs="Times New Roman"/>
          <w:i/>
          <w:sz w:val="26"/>
          <w:szCs w:val="26"/>
        </w:rPr>
        <w:t>.</w:t>
      </w:r>
      <w:r w:rsidR="00400201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</w:p>
    <w:p w14:paraId="5A0FACED" w14:textId="7718DB08" w:rsidR="00F631C3" w:rsidRDefault="00F631C3" w:rsidP="001D39DA">
      <w:pPr>
        <w:tabs>
          <w:tab w:val="left" w:leader="dot" w:pos="10064"/>
        </w:tabs>
        <w:spacing w:after="120" w:line="240" w:lineRule="auto"/>
        <w:ind w:left="284" w:firstLine="28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F74">
        <w:rPr>
          <w:rFonts w:ascii="Times New Roman" w:hAnsi="Times New Roman" w:cs="Times New Roman"/>
          <w:i/>
          <w:sz w:val="26"/>
          <w:szCs w:val="26"/>
        </w:rPr>
        <w:t xml:space="preserve">Xin Chúa tuôn đổ </w:t>
      </w:r>
      <w:r w:rsidR="005E663F">
        <w:rPr>
          <w:rFonts w:ascii="Times New Roman" w:hAnsi="Times New Roman" w:cs="Times New Roman"/>
          <w:i/>
          <w:sz w:val="26"/>
          <w:szCs w:val="26"/>
        </w:rPr>
        <w:t>ơn khôn ngoan thông hiểu</w:t>
      </w:r>
      <w:r w:rsidR="00C8666B">
        <w:rPr>
          <w:rFonts w:ascii="Times New Roman" w:hAnsi="Times New Roman" w:cs="Times New Roman"/>
          <w:i/>
          <w:sz w:val="26"/>
          <w:szCs w:val="26"/>
        </w:rPr>
        <w:t xml:space="preserve"> và phúc lành trên bạn</w:t>
      </w:r>
      <w:r w:rsidRPr="00A67F74">
        <w:rPr>
          <w:rFonts w:ascii="Times New Roman" w:hAnsi="Times New Roman" w:cs="Times New Roman"/>
          <w:i/>
          <w:sz w:val="26"/>
          <w:szCs w:val="26"/>
        </w:rPr>
        <w:t>.</w:t>
      </w:r>
    </w:p>
    <w:p w14:paraId="7405816D" w14:textId="52EA4E9A" w:rsidR="003A491E" w:rsidRDefault="003A491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24324A4" w14:textId="54E1E093" w:rsidR="003A491E" w:rsidRPr="000E252D" w:rsidRDefault="003A491E" w:rsidP="003A49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70C0"/>
          <w:sz w:val="24"/>
          <w:szCs w:val="24"/>
        </w:rPr>
      </w:pPr>
      <w:r w:rsidRPr="000E252D">
        <w:rPr>
          <w:rFonts w:ascii="Times New Roman" w:eastAsia="Times New Roman" w:hAnsi="Times New Roman" w:cs="Times New Roman"/>
          <w:b/>
          <w:bCs/>
          <w:noProof w:val="0"/>
          <w:color w:val="0070C0"/>
          <w:sz w:val="24"/>
          <w:szCs w:val="24"/>
        </w:rPr>
        <w:t>PHẦN CÂU HỎI THỈNH Ý</w:t>
      </w:r>
    </w:p>
    <w:p w14:paraId="21A54C44" w14:textId="124173D6" w:rsidR="00553C9A" w:rsidRPr="00F16A02" w:rsidRDefault="00633E50" w:rsidP="00CD31DE">
      <w:pPr>
        <w:tabs>
          <w:tab w:val="left" w:leader="dot" w:pos="10064"/>
        </w:tabs>
        <w:spacing w:after="12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16A02">
        <w:rPr>
          <w:rFonts w:ascii="Times New Roman" w:hAnsi="Times New Roman" w:cs="Times New Roman"/>
          <w:b/>
          <w:bCs/>
          <w:color w:val="FF0000"/>
          <w:sz w:val="24"/>
          <w:szCs w:val="24"/>
        </w:rPr>
        <w:t>I. HIỆP THÔNG</w:t>
      </w:r>
      <w:r w:rsidR="00250E1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: </w:t>
      </w:r>
      <w:r w:rsidR="00553C9A" w:rsidRPr="00F16A02">
        <w:rPr>
          <w:rFonts w:ascii="Times New Roman" w:hAnsi="Times New Roman" w:cs="Times New Roman"/>
          <w:b/>
          <w:bCs/>
          <w:color w:val="0070C0"/>
          <w:sz w:val="24"/>
          <w:szCs w:val="24"/>
        </w:rPr>
        <w:t>Thánh Thần đang thúc đẩy tôi, và chúng ta cùng hiệp thông với nhau</w:t>
      </w:r>
      <w:r w:rsidR="00617603" w:rsidRPr="00F16A02">
        <w:rPr>
          <w:rFonts w:ascii="Times New Roman" w:hAnsi="Times New Roman" w:cs="Times New Roman"/>
          <w:b/>
          <w:bCs/>
          <w:color w:val="0070C0"/>
          <w:sz w:val="24"/>
          <w:szCs w:val="24"/>
        </w:rPr>
        <w:t>!</w:t>
      </w:r>
    </w:p>
    <w:p w14:paraId="3DB176E1" w14:textId="35229E0A" w:rsidR="00432807" w:rsidRPr="00F16A02" w:rsidRDefault="00617603" w:rsidP="00DC7E5F">
      <w:pPr>
        <w:tabs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16A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C35E2" w:rsidRPr="00F16A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A02">
        <w:rPr>
          <w:rFonts w:ascii="Times New Roman" w:hAnsi="Times New Roman" w:cs="Times New Roman"/>
          <w:sz w:val="24"/>
          <w:szCs w:val="24"/>
        </w:rPr>
        <w:t xml:space="preserve"> Bạn hiểu </w:t>
      </w:r>
      <w:r w:rsidR="00DC7E5F" w:rsidRPr="003604B2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0D2363" w:rsidRPr="003604B2">
        <w:rPr>
          <w:rFonts w:ascii="Times New Roman" w:hAnsi="Times New Roman" w:cs="Times New Roman"/>
          <w:i/>
          <w:iCs/>
          <w:sz w:val="24"/>
          <w:szCs w:val="24"/>
        </w:rPr>
        <w:t xml:space="preserve">Hiệp </w:t>
      </w:r>
      <w:r w:rsidRPr="003604B2">
        <w:rPr>
          <w:rFonts w:ascii="Times New Roman" w:hAnsi="Times New Roman" w:cs="Times New Roman"/>
          <w:i/>
          <w:iCs/>
          <w:sz w:val="24"/>
          <w:szCs w:val="24"/>
        </w:rPr>
        <w:t>thông</w:t>
      </w:r>
      <w:r w:rsidR="00DC7E5F" w:rsidRPr="003604B2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3604B2">
        <w:rPr>
          <w:rFonts w:ascii="Times New Roman" w:hAnsi="Times New Roman" w:cs="Times New Roman"/>
          <w:sz w:val="24"/>
          <w:szCs w:val="24"/>
        </w:rPr>
        <w:t xml:space="preserve"> </w:t>
      </w:r>
      <w:r w:rsidRPr="00F16A02">
        <w:rPr>
          <w:rFonts w:ascii="Times New Roman" w:hAnsi="Times New Roman" w:cs="Times New Roman"/>
          <w:sz w:val="24"/>
          <w:szCs w:val="24"/>
        </w:rPr>
        <w:t>trong Hội Thánh là:</w:t>
      </w:r>
    </w:p>
    <w:p w14:paraId="3CAC0230" w14:textId="57DA64C6" w:rsidR="00432807" w:rsidRPr="00F16A02" w:rsidRDefault="00463965" w:rsidP="00A23E40">
      <w:pPr>
        <w:tabs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617603" w:rsidRPr="00F16A02">
        <w:rPr>
          <w:rFonts w:ascii="Times New Roman" w:hAnsi="Times New Roman" w:cs="Times New Roman"/>
          <w:i/>
          <w:iCs/>
          <w:sz w:val="24"/>
          <w:szCs w:val="24"/>
        </w:rPr>
        <w:t>Mọi người cùng hiệp thông trong đức tin</w:t>
      </w:r>
      <w:r w:rsidR="00617603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61760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617603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7CC7AE1C" w14:textId="76A5205E" w:rsidR="00432807" w:rsidRPr="00F16A02" w:rsidRDefault="00070675" w:rsidP="00A23E40">
      <w:pPr>
        <w:tabs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617603" w:rsidRPr="00F16A02">
        <w:rPr>
          <w:rFonts w:ascii="Times New Roman" w:hAnsi="Times New Roman" w:cs="Times New Roman"/>
          <w:i/>
          <w:iCs/>
          <w:sz w:val="24"/>
          <w:szCs w:val="24"/>
        </w:rPr>
        <w:t>cùng nhau học hỏi Lời Chúa trong truyền thống sống động của Hội Thánh</w:t>
      </w:r>
      <w:bookmarkStart w:id="0" w:name="OLE_LINK5"/>
      <w:bookmarkStart w:id="1" w:name="OLE_LINK6"/>
      <w:r w:rsidR="004F18FA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61760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bookmarkEnd w:id="0"/>
      <w:bookmarkEnd w:id="1"/>
      <w:r w:rsidR="00617603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50F6EAB4" w14:textId="2FFD1A1C" w:rsidR="00432807" w:rsidRPr="00F16A02" w:rsidRDefault="00070675" w:rsidP="00A23E40">
      <w:pPr>
        <w:tabs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617603" w:rsidRPr="00F16A02">
        <w:rPr>
          <w:rFonts w:ascii="Times New Roman" w:hAnsi="Times New Roman" w:cs="Times New Roman"/>
          <w:i/>
          <w:iCs/>
          <w:sz w:val="24"/>
          <w:szCs w:val="24"/>
        </w:rPr>
        <w:t>cùng nhau chia sẻ những thao thức xây dựng Hội Thánh</w:t>
      </w:r>
      <w:r w:rsidR="00617603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61760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9828F6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7A51207B" w14:textId="77777777" w:rsidR="00733672" w:rsidRDefault="00733672" w:rsidP="00733672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1558054C" w14:textId="77777777" w:rsidR="00733672" w:rsidRDefault="00733672" w:rsidP="00733672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7BA79B0A" w14:textId="4F1B677F" w:rsidR="004811E7" w:rsidRPr="000D2363" w:rsidRDefault="00617603" w:rsidP="009828F6">
      <w:pPr>
        <w:tabs>
          <w:tab w:val="left" w:leader="dot" w:pos="10064"/>
        </w:tabs>
        <w:spacing w:after="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D2363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="00B02436" w:rsidRPr="000D23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iệp thông </w:t>
      </w:r>
      <w:r w:rsidR="00002DF9" w:rsidRPr="000D23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ong </w:t>
      </w:r>
      <w:r w:rsidR="00C83F32" w:rsidRPr="000D2363">
        <w:rPr>
          <w:rFonts w:ascii="Times New Roman" w:hAnsi="Times New Roman" w:cs="Times New Roman"/>
          <w:b/>
          <w:color w:val="FF0000"/>
          <w:sz w:val="24"/>
          <w:szCs w:val="24"/>
        </w:rPr>
        <w:t>gia đình</w:t>
      </w:r>
    </w:p>
    <w:p w14:paraId="6393C508" w14:textId="7D9617CE" w:rsidR="00AB3042" w:rsidRPr="00F16A02" w:rsidRDefault="006A1CD9" w:rsidP="009828F6">
      <w:pPr>
        <w:tabs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16A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C35E2" w:rsidRPr="00F16A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078F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CE4653" w:rsidRPr="00F16A02">
        <w:rPr>
          <w:rFonts w:ascii="Times New Roman" w:hAnsi="Times New Roman" w:cs="Times New Roman"/>
          <w:sz w:val="24"/>
          <w:szCs w:val="24"/>
        </w:rPr>
        <w:t xml:space="preserve">Trong đời sống thiêng liêng, </w:t>
      </w:r>
      <w:r w:rsidR="005872EC" w:rsidRPr="00F16A02">
        <w:rPr>
          <w:rFonts w:ascii="Times New Roman" w:hAnsi="Times New Roman" w:cs="Times New Roman"/>
          <w:sz w:val="24"/>
          <w:szCs w:val="24"/>
        </w:rPr>
        <w:t xml:space="preserve">gia đình </w:t>
      </w:r>
      <w:r w:rsidR="00CE4653" w:rsidRPr="00F16A02">
        <w:rPr>
          <w:rFonts w:ascii="Times New Roman" w:hAnsi="Times New Roman" w:cs="Times New Roman"/>
          <w:sz w:val="24"/>
          <w:szCs w:val="24"/>
        </w:rPr>
        <w:t xml:space="preserve">bạn hiệp thông với nhau </w:t>
      </w:r>
      <w:r w:rsidR="005872EC" w:rsidRPr="00F16A02">
        <w:rPr>
          <w:rFonts w:ascii="Times New Roman" w:hAnsi="Times New Roman" w:cs="Times New Roman"/>
          <w:sz w:val="24"/>
          <w:szCs w:val="24"/>
        </w:rPr>
        <w:t>bằng cách</w:t>
      </w:r>
      <w:r w:rsidR="00D6078F" w:rsidRPr="00F16A0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2C039F" w14:textId="68C094EC" w:rsidR="00AB3042" w:rsidRPr="00F16A02" w:rsidRDefault="00463965" w:rsidP="00A23E40">
      <w:pPr>
        <w:tabs>
          <w:tab w:val="left" w:pos="5103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D6078F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cầu nguyện </w:t>
      </w:r>
      <w:r w:rsidR="00D6078F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D6078F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AB3042" w:rsidRPr="00F16A02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B25F21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dâng lễ </w:t>
      </w:r>
      <w:r w:rsidR="00B25F21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B25F21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0ED7722A" w14:textId="3A1C86DC" w:rsidR="00AB3042" w:rsidRPr="00F16A02" w:rsidRDefault="00070675" w:rsidP="00A23E40">
      <w:pPr>
        <w:tabs>
          <w:tab w:val="left" w:pos="5103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5872EC" w:rsidRPr="00F16A02">
        <w:rPr>
          <w:rFonts w:ascii="Times New Roman" w:hAnsi="Times New Roman" w:cs="Times New Roman"/>
          <w:i/>
          <w:iCs/>
          <w:sz w:val="24"/>
          <w:szCs w:val="24"/>
        </w:rPr>
        <w:t>xin</w:t>
      </w:r>
      <w:r w:rsidR="00D6078F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 lễ </w:t>
      </w:r>
      <w:r w:rsidR="00D6078F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D6078F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AB3042" w:rsidRPr="00F16A02">
        <w:rPr>
          <w:rFonts w:ascii="Times New Roman" w:hAnsi="Times New Roman" w:cs="Times New Roman"/>
          <w:sz w:val="24"/>
          <w:szCs w:val="24"/>
        </w:rPr>
        <w:tab/>
      </w:r>
      <w:r w:rsidR="0018459E">
        <w:rPr>
          <w:rFonts w:ascii="Times New Roman" w:hAnsi="Times New Roman" w:cs="Times New Roman"/>
          <w:b/>
          <w:bCs/>
          <w:sz w:val="24"/>
          <w:szCs w:val="24"/>
        </w:rPr>
        <w:sym w:font="Wingdings" w:char="F08F"/>
      </w:r>
      <w:r w:rsidR="005872EC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đọc kinh </w:t>
      </w:r>
      <w:r w:rsidR="00083A74" w:rsidRPr="00F16A02">
        <w:rPr>
          <w:rFonts w:ascii="Times New Roman" w:hAnsi="Times New Roman" w:cs="Times New Roman"/>
          <w:i/>
          <w:iCs/>
          <w:sz w:val="24"/>
          <w:szCs w:val="24"/>
        </w:rPr>
        <w:t>gia đình</w:t>
      </w:r>
      <w:r w:rsidR="005872EC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5872EC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</w:p>
    <w:p w14:paraId="52E9F2BE" w14:textId="77777777" w:rsidR="00733672" w:rsidRDefault="00733672" w:rsidP="00733672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74123A3D" w14:textId="77777777" w:rsidR="00733672" w:rsidRDefault="00733672" w:rsidP="00733672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75DAA438" w14:textId="01508FC6" w:rsidR="00AB3042" w:rsidRPr="00F16A02" w:rsidRDefault="006A1CD9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16A0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C35E2" w:rsidRPr="00F16A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72E4F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D40932" w:rsidRPr="00F16A02">
        <w:rPr>
          <w:rFonts w:ascii="Times New Roman" w:hAnsi="Times New Roman" w:cs="Times New Roman"/>
          <w:sz w:val="24"/>
          <w:szCs w:val="24"/>
        </w:rPr>
        <w:t xml:space="preserve">Trong sinh </w:t>
      </w:r>
      <w:r w:rsidR="00D5036A" w:rsidRPr="00F16A02">
        <w:rPr>
          <w:rFonts w:ascii="Times New Roman" w:hAnsi="Times New Roman" w:cs="Times New Roman"/>
          <w:sz w:val="24"/>
          <w:szCs w:val="24"/>
        </w:rPr>
        <w:t>hoạt</w:t>
      </w:r>
      <w:r w:rsidR="00D40932" w:rsidRPr="00F16A02">
        <w:rPr>
          <w:rFonts w:ascii="Times New Roman" w:hAnsi="Times New Roman" w:cs="Times New Roman"/>
          <w:sz w:val="24"/>
          <w:szCs w:val="24"/>
        </w:rPr>
        <w:t xml:space="preserve"> hàng ngày, g</w:t>
      </w:r>
      <w:r w:rsidR="005872EC" w:rsidRPr="00F16A02">
        <w:rPr>
          <w:rFonts w:ascii="Times New Roman" w:hAnsi="Times New Roman" w:cs="Times New Roman"/>
          <w:sz w:val="24"/>
          <w:szCs w:val="24"/>
        </w:rPr>
        <w:t xml:space="preserve">ia đình bạn biểu lộ </w:t>
      </w:r>
      <w:r w:rsidR="00DC7E5F" w:rsidRPr="00AC0DB2">
        <w:rPr>
          <w:rFonts w:ascii="Times New Roman" w:hAnsi="Times New Roman" w:cs="Times New Roman"/>
          <w:sz w:val="24"/>
          <w:szCs w:val="24"/>
        </w:rPr>
        <w:t>tình</w:t>
      </w:r>
      <w:r w:rsidR="005872EC" w:rsidRPr="00AC0DB2">
        <w:rPr>
          <w:rFonts w:ascii="Times New Roman" w:hAnsi="Times New Roman" w:cs="Times New Roman"/>
          <w:sz w:val="24"/>
          <w:szCs w:val="24"/>
        </w:rPr>
        <w:t xml:space="preserve"> </w:t>
      </w:r>
      <w:r w:rsidR="005872EC" w:rsidRPr="00F16A02">
        <w:rPr>
          <w:rFonts w:ascii="Times New Roman" w:hAnsi="Times New Roman" w:cs="Times New Roman"/>
          <w:sz w:val="24"/>
          <w:szCs w:val="24"/>
        </w:rPr>
        <w:t xml:space="preserve">hiệp thông </w:t>
      </w:r>
      <w:r w:rsidR="00D6078F" w:rsidRPr="00F16A02">
        <w:rPr>
          <w:rFonts w:ascii="Times New Roman" w:hAnsi="Times New Roman" w:cs="Times New Roman"/>
          <w:sz w:val="24"/>
          <w:szCs w:val="24"/>
        </w:rPr>
        <w:t>với nhau</w:t>
      </w:r>
      <w:r w:rsidR="005872EC" w:rsidRPr="00F16A02">
        <w:rPr>
          <w:rFonts w:ascii="Times New Roman" w:hAnsi="Times New Roman" w:cs="Times New Roman"/>
          <w:sz w:val="24"/>
          <w:szCs w:val="24"/>
        </w:rPr>
        <w:t xml:space="preserve"> qua việc</w:t>
      </w:r>
      <w:r w:rsidR="00172E4F" w:rsidRPr="00F16A02">
        <w:rPr>
          <w:rFonts w:ascii="Times New Roman" w:hAnsi="Times New Roman" w:cs="Times New Roman"/>
          <w:sz w:val="24"/>
          <w:szCs w:val="24"/>
        </w:rPr>
        <w:t>:</w:t>
      </w:r>
    </w:p>
    <w:p w14:paraId="26856B23" w14:textId="24F0422B" w:rsidR="00AB3042" w:rsidRPr="00F16A02" w:rsidRDefault="00463965" w:rsidP="00DC7E5F">
      <w:pPr>
        <w:tabs>
          <w:tab w:val="left" w:pos="2552"/>
          <w:tab w:val="left" w:pos="6521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172E4F" w:rsidRPr="00F16A02">
        <w:rPr>
          <w:rFonts w:ascii="Times New Roman" w:hAnsi="Times New Roman" w:cs="Times New Roman"/>
          <w:i/>
          <w:iCs/>
          <w:sz w:val="24"/>
          <w:szCs w:val="24"/>
        </w:rPr>
        <w:t>ăn cơm chung</w:t>
      </w:r>
      <w:r w:rsidR="00172E4F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172E4F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172E4F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AB3042" w:rsidRPr="00F16A02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5872EC" w:rsidRPr="00F16A02">
        <w:rPr>
          <w:rFonts w:ascii="Times New Roman" w:hAnsi="Times New Roman" w:cs="Times New Roman"/>
          <w:i/>
          <w:iCs/>
          <w:sz w:val="24"/>
          <w:szCs w:val="24"/>
        </w:rPr>
        <w:t>mừng sinh nhật</w:t>
      </w:r>
      <w:r w:rsidR="00453F2E">
        <w:rPr>
          <w:rFonts w:ascii="Times New Roman" w:hAnsi="Times New Roman" w:cs="Times New Roman"/>
          <w:i/>
          <w:iCs/>
          <w:sz w:val="24"/>
          <w:szCs w:val="24"/>
        </w:rPr>
        <w:t xml:space="preserve"> các thành viên</w:t>
      </w:r>
      <w:r w:rsidR="00470297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0297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433AB9" w:rsidRPr="00F16A0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B3042" w:rsidRPr="00F16A0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06511A" w:rsidRPr="0006511A">
        <w:rPr>
          <w:rFonts w:ascii="Times New Roman" w:hAnsi="Times New Roman" w:cs="Times New Roman"/>
          <w:i/>
          <w:iCs/>
          <w:sz w:val="24"/>
          <w:szCs w:val="24"/>
        </w:rPr>
        <w:t>mừng</w:t>
      </w:r>
      <w:r w:rsidR="000651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872EC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bổn mạng các thành viên </w:t>
      </w:r>
      <w:r w:rsidR="007C67FD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7C67FD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2DBEAF70" w14:textId="424B8974" w:rsidR="00AB3042" w:rsidRPr="00F16A02" w:rsidRDefault="0018459E" w:rsidP="00DC7E5F">
      <w:pPr>
        <w:tabs>
          <w:tab w:val="left" w:pos="2835"/>
          <w:tab w:val="left" w:pos="6237"/>
          <w:tab w:val="left" w:leader="dot" w:pos="1006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F"/>
      </w:r>
      <w:r w:rsidR="00D5036A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quan tâm và chia sẻ </w:t>
      </w:r>
      <w:r w:rsidR="005872EC" w:rsidRPr="00F16A02">
        <w:rPr>
          <w:rFonts w:ascii="Times New Roman" w:hAnsi="Times New Roman" w:cs="Times New Roman"/>
          <w:i/>
          <w:iCs/>
          <w:sz w:val="24"/>
          <w:szCs w:val="24"/>
        </w:rPr>
        <w:t>với nhau về</w:t>
      </w:r>
      <w:r w:rsidR="00453F2E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5872EC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036A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việc </w:t>
      </w:r>
      <w:r w:rsidR="005872EC" w:rsidRPr="00F16A02">
        <w:rPr>
          <w:rFonts w:ascii="Times New Roman" w:hAnsi="Times New Roman" w:cs="Times New Roman"/>
          <w:i/>
          <w:iCs/>
          <w:sz w:val="24"/>
          <w:szCs w:val="24"/>
        </w:rPr>
        <w:t>học, công việc, tài chính</w:t>
      </w:r>
      <w:r w:rsidR="007C67FD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67FD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5872EC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323C1D5A" w14:textId="77777777" w:rsidR="00733672" w:rsidRDefault="00733672" w:rsidP="00733672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473EE527" w14:textId="77777777" w:rsidR="00733672" w:rsidRDefault="00733672" w:rsidP="00733672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4BA3CE92" w14:textId="63483A0B" w:rsidR="00A663ED" w:rsidRPr="00F16A02" w:rsidRDefault="006C773B" w:rsidP="00CD31DE">
      <w:pPr>
        <w:tabs>
          <w:tab w:val="left" w:pos="5103"/>
          <w:tab w:val="left" w:leader="dot" w:pos="10064"/>
        </w:tabs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C35E2" w:rsidRPr="00F16A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E11FB1" w:rsidRPr="00F16A02">
        <w:rPr>
          <w:rFonts w:ascii="Times New Roman" w:hAnsi="Times New Roman" w:cs="Times New Roman"/>
          <w:sz w:val="24"/>
          <w:szCs w:val="24"/>
        </w:rPr>
        <w:t xml:space="preserve">Để </w:t>
      </w:r>
      <w:r w:rsidR="002F0FFA" w:rsidRPr="00F16A02">
        <w:rPr>
          <w:rFonts w:ascii="Times New Roman" w:hAnsi="Times New Roman" w:cs="Times New Roman"/>
          <w:sz w:val="24"/>
          <w:szCs w:val="24"/>
        </w:rPr>
        <w:t xml:space="preserve">củng cố và đào sâu </w:t>
      </w:r>
      <w:r w:rsidR="00AD7E8A" w:rsidRPr="00F16A02">
        <w:rPr>
          <w:rFonts w:ascii="Times New Roman" w:hAnsi="Times New Roman" w:cs="Times New Roman"/>
          <w:sz w:val="24"/>
          <w:szCs w:val="24"/>
        </w:rPr>
        <w:t xml:space="preserve">sự hiệp thông giữa bạn với gia đình, bạn cần làm </w:t>
      </w:r>
      <w:r w:rsidR="00E11FB1" w:rsidRPr="00F16A02">
        <w:rPr>
          <w:rFonts w:ascii="Times New Roman" w:hAnsi="Times New Roman" w:cs="Times New Roman"/>
          <w:sz w:val="24"/>
          <w:szCs w:val="24"/>
        </w:rPr>
        <w:t xml:space="preserve">những </w:t>
      </w:r>
      <w:r w:rsidR="00AD7E8A" w:rsidRPr="00F16A02">
        <w:rPr>
          <w:rFonts w:ascii="Times New Roman" w:hAnsi="Times New Roman" w:cs="Times New Roman"/>
          <w:sz w:val="24"/>
          <w:szCs w:val="24"/>
        </w:rPr>
        <w:t>gì?</w:t>
      </w:r>
      <w:r w:rsidR="003574B4" w:rsidRPr="00F16A02">
        <w:rPr>
          <w:rFonts w:ascii="Times New Roman" w:hAnsi="Times New Roman" w:cs="Times New Roman"/>
          <w:sz w:val="18"/>
          <w:szCs w:val="18"/>
        </w:rPr>
        <w:tab/>
      </w:r>
    </w:p>
    <w:p w14:paraId="45D1A0A9" w14:textId="77777777" w:rsidR="00ED6A63" w:rsidRPr="00F16A02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160D3F00" w14:textId="77777777" w:rsidR="00ED6A63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1536A10B" w14:textId="77777777" w:rsidR="00ED6A63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3A0A362B" w14:textId="5F287988" w:rsidR="007915D3" w:rsidRPr="000D2363" w:rsidRDefault="007B5011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D2363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="007915D3" w:rsidRPr="000D23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iệp thông </w:t>
      </w:r>
      <w:r w:rsidR="00125609" w:rsidRPr="000D23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ong </w:t>
      </w:r>
      <w:r w:rsidR="007915D3" w:rsidRPr="000D2363">
        <w:rPr>
          <w:rFonts w:ascii="Times New Roman" w:hAnsi="Times New Roman" w:cs="Times New Roman"/>
          <w:b/>
          <w:color w:val="FF0000"/>
          <w:sz w:val="24"/>
          <w:szCs w:val="24"/>
        </w:rPr>
        <w:t>giáo xứ</w:t>
      </w:r>
    </w:p>
    <w:p w14:paraId="348EE05B" w14:textId="77777777" w:rsidR="00FC35E2" w:rsidRPr="00F16A02" w:rsidRDefault="00D31BBF" w:rsidP="00DC7E5F">
      <w:pPr>
        <w:tabs>
          <w:tab w:val="left" w:pos="5103"/>
          <w:tab w:val="left" w:leader="dot" w:pos="10064"/>
        </w:tabs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F16A0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C35E2" w:rsidRPr="00F16A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11E7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5872EC" w:rsidRPr="00F16A02">
        <w:rPr>
          <w:rFonts w:ascii="Times New Roman" w:hAnsi="Times New Roman" w:cs="Times New Roman"/>
          <w:sz w:val="24"/>
          <w:szCs w:val="24"/>
        </w:rPr>
        <w:t xml:space="preserve">Gia đình bạn </w:t>
      </w:r>
      <w:r w:rsidR="00D6078F" w:rsidRPr="00F16A02">
        <w:rPr>
          <w:rFonts w:ascii="Times New Roman" w:hAnsi="Times New Roman" w:cs="Times New Roman"/>
          <w:sz w:val="24"/>
          <w:szCs w:val="24"/>
        </w:rPr>
        <w:t xml:space="preserve">hiệp thông với </w:t>
      </w:r>
      <w:r w:rsidR="004811E7" w:rsidRPr="00F16A02">
        <w:rPr>
          <w:rFonts w:ascii="Times New Roman" w:hAnsi="Times New Roman" w:cs="Times New Roman"/>
          <w:sz w:val="24"/>
          <w:szCs w:val="24"/>
        </w:rPr>
        <w:t>giáo xứ</w:t>
      </w:r>
      <w:r w:rsidR="005872EC" w:rsidRPr="00F16A02">
        <w:rPr>
          <w:rFonts w:ascii="Times New Roman" w:hAnsi="Times New Roman" w:cs="Times New Roman"/>
          <w:sz w:val="24"/>
          <w:szCs w:val="24"/>
        </w:rPr>
        <w:t xml:space="preserve"> qua việc</w:t>
      </w:r>
      <w:r w:rsidR="00172E4F" w:rsidRPr="00F16A02">
        <w:rPr>
          <w:rFonts w:ascii="Times New Roman" w:hAnsi="Times New Roman" w:cs="Times New Roman"/>
          <w:sz w:val="24"/>
          <w:szCs w:val="24"/>
        </w:rPr>
        <w:t>:</w:t>
      </w:r>
    </w:p>
    <w:p w14:paraId="28440B81" w14:textId="20EEC944" w:rsidR="00FC35E2" w:rsidRPr="00F16A02" w:rsidRDefault="00463965" w:rsidP="00DC7E5F">
      <w:pPr>
        <w:tabs>
          <w:tab w:val="left" w:pos="4395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D974AB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340E7E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âng lễ Chúa nhật </w:t>
      </w:r>
      <w:r w:rsidR="00340E7E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340E7E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FC35E2" w:rsidRPr="00F16A02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125609" w:rsidRPr="00F16A02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172E4F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âng lễ </w:t>
      </w:r>
      <w:r w:rsidR="00F30A3F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ngày trong tuần </w:t>
      </w:r>
      <w:r w:rsidR="00172E4F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172E4F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4C299C6E" w14:textId="1131F65B" w:rsidR="00FC35E2" w:rsidRPr="00F16A02" w:rsidRDefault="00070675" w:rsidP="00DC7E5F">
      <w:pPr>
        <w:tabs>
          <w:tab w:val="left" w:pos="4395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125609" w:rsidRPr="00F16A0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172E4F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ham </w:t>
      </w:r>
      <w:r w:rsidR="00FB4DAD" w:rsidRPr="00F16A02">
        <w:rPr>
          <w:rFonts w:ascii="Times New Roman" w:hAnsi="Times New Roman" w:cs="Times New Roman"/>
          <w:i/>
          <w:iCs/>
          <w:sz w:val="24"/>
          <w:szCs w:val="24"/>
        </w:rPr>
        <w:t>dự giờ</w:t>
      </w:r>
      <w:r w:rsidR="00172E4F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 Chầu Thánh Thể </w:t>
      </w:r>
      <w:r w:rsidR="00172E4F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6A3C80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FC35E2" w:rsidRPr="00F16A02">
        <w:rPr>
          <w:rFonts w:ascii="Times New Roman" w:hAnsi="Times New Roman" w:cs="Times New Roman"/>
          <w:sz w:val="24"/>
          <w:szCs w:val="24"/>
        </w:rPr>
        <w:tab/>
      </w:r>
      <w:r w:rsidR="0018459E">
        <w:rPr>
          <w:rFonts w:ascii="Times New Roman" w:hAnsi="Times New Roman" w:cs="Times New Roman"/>
          <w:b/>
          <w:bCs/>
          <w:sz w:val="24"/>
          <w:szCs w:val="24"/>
        </w:rPr>
        <w:sym w:font="Wingdings" w:char="F08F"/>
      </w:r>
      <w:r w:rsidR="00125609" w:rsidRPr="00F16A0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6A3C80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ham gia </w:t>
      </w:r>
      <w:r w:rsidR="0086469D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các dịp </w:t>
      </w:r>
      <w:r w:rsidR="006A3C80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tĩnh tâm </w:t>
      </w:r>
      <w:r w:rsidR="0012725E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125609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3D811096" w14:textId="6DC4FDC3" w:rsidR="00D54ECC" w:rsidRDefault="00431C0F" w:rsidP="00DC7E5F">
      <w:pPr>
        <w:tabs>
          <w:tab w:val="left" w:pos="4395"/>
          <w:tab w:val="left" w:leader="dot" w:pos="1006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90"/>
      </w:r>
      <w:r w:rsidR="00125609" w:rsidRPr="00F16A02">
        <w:rPr>
          <w:rFonts w:ascii="Times New Roman" w:hAnsi="Times New Roman" w:cs="Times New Roman"/>
          <w:i/>
          <w:iCs/>
          <w:sz w:val="24"/>
          <w:szCs w:val="24"/>
        </w:rPr>
        <w:t>đ</w:t>
      </w:r>
      <w:r w:rsidR="00007C90" w:rsidRPr="00F16A02">
        <w:rPr>
          <w:rFonts w:ascii="Times New Roman" w:hAnsi="Times New Roman" w:cs="Times New Roman"/>
          <w:i/>
          <w:iCs/>
          <w:sz w:val="24"/>
          <w:szCs w:val="24"/>
        </w:rPr>
        <w:t>ọc kinh nhóm</w:t>
      </w:r>
      <w:r w:rsidR="008D334C" w:rsidRPr="00F16A0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07C90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 liên gia </w:t>
      </w:r>
      <w:r w:rsidR="00007C90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125609" w:rsidRPr="00F16A02">
        <w:rPr>
          <w:rFonts w:ascii="Times New Roman" w:hAnsi="Times New Roman" w:cs="Times New Roman"/>
          <w:sz w:val="24"/>
          <w:szCs w:val="24"/>
        </w:rPr>
        <w:t>,</w:t>
      </w:r>
      <w:r w:rsidR="00BE6D7B">
        <w:rPr>
          <w:rFonts w:ascii="Times New Roman" w:hAnsi="Times New Roman" w:cs="Times New Roman"/>
          <w:sz w:val="24"/>
          <w:szCs w:val="24"/>
        </w:rPr>
        <w:tab/>
      </w:r>
      <w:r w:rsidR="0006511A">
        <w:rPr>
          <w:rFonts w:ascii="Times New Roman" w:hAnsi="Times New Roman" w:cs="Times New Roman"/>
          <w:b/>
          <w:bCs/>
          <w:sz w:val="24"/>
          <w:szCs w:val="24"/>
        </w:rPr>
        <w:sym w:font="Wingdings" w:char="F091"/>
      </w:r>
      <w:r w:rsidR="005F2692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quan tâm và cầu nguyện cho các sinh hoạt </w:t>
      </w:r>
      <w:r w:rsidR="00A663ED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của giáo xứ </w:t>
      </w:r>
      <w:r w:rsidR="00A663ED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125609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236DB2AC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0F0F3CF9" w14:textId="40B91ABC" w:rsidR="00C20A58" w:rsidRPr="00F16A02" w:rsidRDefault="00C20A58" w:rsidP="00C20A58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16A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A02">
        <w:rPr>
          <w:rFonts w:ascii="Times New Roman" w:hAnsi="Times New Roman" w:cs="Times New Roman"/>
          <w:sz w:val="24"/>
          <w:szCs w:val="24"/>
        </w:rPr>
        <w:t xml:space="preserve"> Bạn thấy sự hiệp nhất giữa các hội viên trong hội đoàn, và giữa các hội đoàn với nhau trong xứ:</w:t>
      </w:r>
    </w:p>
    <w:p w14:paraId="56A2C6DE" w14:textId="77777777" w:rsidR="00C20A58" w:rsidRPr="00F16A02" w:rsidRDefault="00C20A58" w:rsidP="00C20A58">
      <w:pPr>
        <w:tabs>
          <w:tab w:val="left" w:pos="3402"/>
          <w:tab w:val="left" w:pos="6804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>
        <w:rPr>
          <w:rFonts w:ascii="Times New Roman" w:hAnsi="Times New Roman" w:cs="Times New Roman"/>
          <w:i/>
          <w:iCs/>
          <w:sz w:val="24"/>
          <w:szCs w:val="24"/>
        </w:rPr>
        <w:t>Rất t</w:t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ốt </w:t>
      </w:r>
      <w:r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Pr="00F16A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 Tốt </w:t>
      </w:r>
      <w:r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Pr="00F16A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Không tốt</w:t>
      </w:r>
      <w:r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Pr="00F16A02">
        <w:rPr>
          <w:rFonts w:ascii="Times New Roman" w:hAnsi="Times New Roman" w:cs="Times New Roman"/>
          <w:sz w:val="24"/>
          <w:szCs w:val="24"/>
        </w:rPr>
        <w:t>,</w:t>
      </w:r>
    </w:p>
    <w:p w14:paraId="3DB40525" w14:textId="77777777" w:rsidR="00C20A58" w:rsidRPr="00F16A02" w:rsidRDefault="00C20A58" w:rsidP="00C20A58">
      <w:pPr>
        <w:tabs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hoặc 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44D29FB7" w14:textId="6DE65996" w:rsidR="00357F82" w:rsidRPr="00F16A02" w:rsidRDefault="00C20A58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57F82" w:rsidRPr="00F16A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11E7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5872EC" w:rsidRPr="00F16A02">
        <w:rPr>
          <w:rFonts w:ascii="Times New Roman" w:hAnsi="Times New Roman" w:cs="Times New Roman"/>
          <w:sz w:val="24"/>
          <w:szCs w:val="24"/>
        </w:rPr>
        <w:t>G</w:t>
      </w:r>
      <w:r w:rsidR="00EE2B33" w:rsidRPr="00F16A02">
        <w:rPr>
          <w:rFonts w:ascii="Times New Roman" w:hAnsi="Times New Roman" w:cs="Times New Roman"/>
          <w:sz w:val="24"/>
          <w:szCs w:val="24"/>
        </w:rPr>
        <w:t>ia đình bạn có người tham gia:</w:t>
      </w:r>
    </w:p>
    <w:p w14:paraId="20F70FC6" w14:textId="175D7505" w:rsidR="00357F82" w:rsidRPr="00F16A02" w:rsidRDefault="00463965" w:rsidP="005D4AB6">
      <w:pPr>
        <w:tabs>
          <w:tab w:val="left" w:pos="4820"/>
          <w:tab w:val="left" w:pos="7938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357F82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Ban Hành Giáo </w:t>
      </w:r>
      <w:r w:rsidR="00357F82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357F82" w:rsidRPr="00F16A02">
        <w:rPr>
          <w:rFonts w:ascii="Times New Roman" w:hAnsi="Times New Roman" w:cs="Times New Roman"/>
          <w:sz w:val="24"/>
          <w:szCs w:val="24"/>
        </w:rPr>
        <w:t>,</w:t>
      </w:r>
      <w:r w:rsidR="00357F82" w:rsidRPr="00F16A02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EE2B33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Giáo lý viên </w:t>
      </w:r>
      <w:r w:rsidR="00EE2B3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EE2B33" w:rsidRPr="00F16A02">
        <w:rPr>
          <w:rFonts w:ascii="Times New Roman" w:hAnsi="Times New Roman" w:cs="Times New Roman"/>
          <w:sz w:val="24"/>
          <w:szCs w:val="24"/>
        </w:rPr>
        <w:t>,</w:t>
      </w:r>
      <w:r w:rsidR="00F16A02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F16A02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Lễ Sinh </w:t>
      </w:r>
      <w:r w:rsidR="00F16A02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F16A02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3A704842" w14:textId="6C8638AA" w:rsidR="00357F82" w:rsidRPr="00F16A02" w:rsidRDefault="0018459E" w:rsidP="005D4AB6">
      <w:pPr>
        <w:tabs>
          <w:tab w:val="left" w:pos="4820"/>
          <w:tab w:val="left" w:pos="7938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F"/>
      </w:r>
      <w:r w:rsidR="00EE2B33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Ca đoàn </w:t>
      </w:r>
      <w:r w:rsidR="00EE2B3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EE2B33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357F82" w:rsidRPr="00F16A02">
        <w:rPr>
          <w:rFonts w:ascii="Times New Roman" w:hAnsi="Times New Roman" w:cs="Times New Roman"/>
          <w:sz w:val="24"/>
          <w:szCs w:val="24"/>
        </w:rPr>
        <w:tab/>
      </w:r>
      <w:r w:rsidR="00431C0F">
        <w:rPr>
          <w:rFonts w:ascii="Times New Roman" w:hAnsi="Times New Roman" w:cs="Times New Roman"/>
          <w:b/>
          <w:bCs/>
          <w:sz w:val="24"/>
          <w:szCs w:val="24"/>
        </w:rPr>
        <w:sym w:font="Wingdings" w:char="F090"/>
      </w:r>
      <w:r w:rsidR="00EE2B33" w:rsidRPr="00F16A02">
        <w:rPr>
          <w:rFonts w:ascii="Times New Roman" w:hAnsi="Times New Roman" w:cs="Times New Roman"/>
          <w:i/>
          <w:iCs/>
          <w:sz w:val="24"/>
          <w:szCs w:val="24"/>
        </w:rPr>
        <w:t>Legio</w:t>
      </w:r>
      <w:r w:rsidR="00EE2B33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EE2B3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EE2B33" w:rsidRPr="00F16A02">
        <w:rPr>
          <w:rFonts w:ascii="Times New Roman" w:hAnsi="Times New Roman" w:cs="Times New Roman"/>
          <w:sz w:val="24"/>
          <w:szCs w:val="24"/>
        </w:rPr>
        <w:t>,</w:t>
      </w:r>
      <w:r w:rsidR="00F16A02">
        <w:rPr>
          <w:rFonts w:ascii="Times New Roman" w:hAnsi="Times New Roman" w:cs="Times New Roman"/>
          <w:sz w:val="24"/>
          <w:szCs w:val="24"/>
        </w:rPr>
        <w:tab/>
      </w:r>
      <w:r w:rsidR="00D1480D">
        <w:rPr>
          <w:rFonts w:ascii="Times New Roman" w:hAnsi="Times New Roman" w:cs="Times New Roman"/>
          <w:b/>
          <w:bCs/>
          <w:sz w:val="24"/>
          <w:szCs w:val="24"/>
        </w:rPr>
        <w:sym w:font="Wingdings" w:char="F091"/>
      </w:r>
      <w:r w:rsidR="00F16A02" w:rsidRPr="00F16A02">
        <w:rPr>
          <w:rFonts w:ascii="Times New Roman" w:hAnsi="Times New Roman" w:cs="Times New Roman"/>
          <w:i/>
          <w:iCs/>
          <w:sz w:val="24"/>
          <w:szCs w:val="24"/>
        </w:rPr>
        <w:t>Cursilo</w:t>
      </w:r>
      <w:r w:rsidR="00F16A02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F16A02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F16A02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29E86008" w14:textId="3DAA9798" w:rsidR="00F16A02" w:rsidRDefault="00F86C1A" w:rsidP="005D4AB6">
      <w:pPr>
        <w:tabs>
          <w:tab w:val="left" w:pos="4820"/>
          <w:tab w:val="left" w:pos="7938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AB205" wp14:editId="5AB345EA">
                <wp:simplePos x="0" y="0"/>
                <wp:positionH relativeFrom="column">
                  <wp:posOffset>3036570</wp:posOffset>
                </wp:positionH>
                <wp:positionV relativeFrom="paragraph">
                  <wp:posOffset>264795</wp:posOffset>
                </wp:positionV>
                <wp:extent cx="143510" cy="143510"/>
                <wp:effectExtent l="0" t="0" r="27940" b="279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371F2" w14:textId="77777777" w:rsidR="00F86C1A" w:rsidRPr="00F86C1A" w:rsidRDefault="00F86C1A" w:rsidP="00F86C1A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F86C1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688AB205" id="Oval 2" o:spid="_x0000_s1026" style="position:absolute;left:0;text-align:left;margin-left:239.1pt;margin-top:20.85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" fillcolor="black [3213]" strokecolor="black [3213]" strokeweight="1pt">
                <v:stroke joinstyle="miter"/>
                <v:textbox inset="0,0,0,0">
                  <w:txbxContent>
                    <w:p w14:paraId="223371F2" w14:textId="77777777" w:rsidR="00F86C1A" w:rsidRPr="00F86C1A" w:rsidRDefault="00F86C1A" w:rsidP="00F86C1A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F86C1A">
                        <w:rPr>
                          <w:b/>
                          <w:bCs/>
                          <w:sz w:val="12"/>
                          <w:szCs w:val="1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B55EC6">
        <w:rPr>
          <w:rFonts w:ascii="Times New Roman" w:hAnsi="Times New Roman" w:cs="Times New Roman"/>
          <w:b/>
          <w:bCs/>
          <w:sz w:val="24"/>
          <w:szCs w:val="24"/>
        </w:rPr>
        <w:sym w:font="Wingdings" w:char="F092"/>
      </w:r>
      <w:r w:rsidR="00F16A02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Huynh Đoàn Đaminh </w:t>
      </w:r>
      <w:r w:rsidR="00F16A02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F16A02" w:rsidRPr="00F16A02">
        <w:rPr>
          <w:rFonts w:ascii="Times New Roman" w:hAnsi="Times New Roman" w:cs="Times New Roman"/>
          <w:sz w:val="24"/>
          <w:szCs w:val="24"/>
        </w:rPr>
        <w:t>,</w:t>
      </w:r>
      <w:r w:rsidR="00F16A02">
        <w:rPr>
          <w:rFonts w:ascii="Times New Roman" w:hAnsi="Times New Roman" w:cs="Times New Roman"/>
          <w:sz w:val="24"/>
          <w:szCs w:val="24"/>
        </w:rPr>
        <w:tab/>
      </w:r>
      <w:r w:rsidR="00B55EC6">
        <w:rPr>
          <w:rFonts w:ascii="Times New Roman" w:hAnsi="Times New Roman" w:cs="Times New Roman"/>
          <w:b/>
          <w:bCs/>
          <w:sz w:val="24"/>
          <w:szCs w:val="24"/>
        </w:rPr>
        <w:sym w:font="Wingdings" w:char="F093"/>
      </w:r>
      <w:r w:rsidR="00F16A02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Hội con Đức Mẹ </w:t>
      </w:r>
      <w:r w:rsidR="00F16A02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F16A02" w:rsidRPr="00F16A02">
        <w:rPr>
          <w:rFonts w:ascii="Times New Roman" w:hAnsi="Times New Roman" w:cs="Times New Roman"/>
          <w:sz w:val="24"/>
          <w:szCs w:val="24"/>
        </w:rPr>
        <w:t>,</w:t>
      </w:r>
      <w:r w:rsidR="00F16A02">
        <w:rPr>
          <w:rFonts w:ascii="Times New Roman" w:hAnsi="Times New Roman" w:cs="Times New Roman"/>
          <w:sz w:val="24"/>
          <w:szCs w:val="24"/>
        </w:rPr>
        <w:tab/>
      </w:r>
      <w:r w:rsidR="00B55EC6">
        <w:rPr>
          <w:rFonts w:ascii="Times New Roman" w:hAnsi="Times New Roman" w:cs="Times New Roman"/>
          <w:b/>
          <w:bCs/>
          <w:sz w:val="24"/>
          <w:szCs w:val="24"/>
        </w:rPr>
        <w:sym w:font="Wingdings" w:char="F094"/>
      </w:r>
      <w:r w:rsidR="00F16A02" w:rsidRPr="00F16A02">
        <w:rPr>
          <w:rFonts w:ascii="Times New Roman" w:hAnsi="Times New Roman" w:cs="Times New Roman"/>
          <w:i/>
          <w:iCs/>
          <w:sz w:val="24"/>
          <w:szCs w:val="24"/>
        </w:rPr>
        <w:t>Khôi Bình</w:t>
      </w:r>
      <w:r w:rsidR="00F16A02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F16A02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F16A02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2B8A65A5" w14:textId="5FEC2F1F" w:rsidR="00F16A02" w:rsidRDefault="00EB58C8" w:rsidP="00925B75">
      <w:pPr>
        <w:tabs>
          <w:tab w:val="left" w:pos="5103"/>
          <w:tab w:val="left" w:pos="8222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27710" wp14:editId="74775E94">
                <wp:simplePos x="0" y="0"/>
                <wp:positionH relativeFrom="column">
                  <wp:posOffset>5013325</wp:posOffset>
                </wp:positionH>
                <wp:positionV relativeFrom="paragraph">
                  <wp:posOffset>12065</wp:posOffset>
                </wp:positionV>
                <wp:extent cx="143510" cy="143510"/>
                <wp:effectExtent l="0" t="0" r="27940" b="279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19620" w14:textId="3696FD40" w:rsidR="00EB58C8" w:rsidRPr="00F86C1A" w:rsidRDefault="00E97FC8" w:rsidP="00F86C1A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52B27710" id="Oval 3" o:spid="_x0000_s1027" style="position:absolute;left:0;text-align:left;margin-left:394.75pt;margin-top:.9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" fillcolor="black [3213]" strokecolor="black [3213]" strokeweight="1pt">
                <v:stroke joinstyle="miter"/>
                <v:textbox inset="0,0,0,0">
                  <w:txbxContent>
                    <w:p w14:paraId="2B719620" w14:textId="3696FD40" w:rsidR="00EB58C8" w:rsidRPr="00F86C1A" w:rsidRDefault="00E97FC8" w:rsidP="00F86C1A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601746">
        <w:rPr>
          <w:rFonts w:ascii="Times New Roman" w:hAnsi="Times New Roman" w:cs="Times New Roman"/>
          <w:b/>
          <w:bCs/>
          <w:sz w:val="24"/>
          <w:szCs w:val="24"/>
        </w:rPr>
        <w:sym w:font="Wingdings" w:char="F095"/>
      </w:r>
      <w:r w:rsidR="00EE2B33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Hiệp Hội Lòng Chúa Thương Xót </w:t>
      </w:r>
      <w:r w:rsidR="00EE2B3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EE2B33" w:rsidRPr="00F16A02">
        <w:rPr>
          <w:rFonts w:ascii="Times New Roman" w:hAnsi="Times New Roman" w:cs="Times New Roman"/>
          <w:sz w:val="24"/>
          <w:szCs w:val="24"/>
        </w:rPr>
        <w:t>,</w:t>
      </w:r>
      <w:r w:rsidR="00CB40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16A02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Ban Bác ái Xã hội </w:t>
      </w:r>
      <w:r w:rsidR="00F16A02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F16A02" w:rsidRPr="00F16A02">
        <w:rPr>
          <w:rFonts w:ascii="Times New Roman" w:hAnsi="Times New Roman" w:cs="Times New Roman"/>
          <w:sz w:val="24"/>
          <w:szCs w:val="24"/>
        </w:rPr>
        <w:t>,</w:t>
      </w:r>
      <w:r w:rsidR="00F16A02">
        <w:rPr>
          <w:rFonts w:ascii="Times New Roman" w:hAnsi="Times New Roman" w:cs="Times New Roman"/>
          <w:sz w:val="24"/>
          <w:szCs w:val="24"/>
        </w:rPr>
        <w:tab/>
      </w:r>
      <w:r w:rsidR="00EE2B33" w:rsidRPr="00F16A02">
        <w:rPr>
          <w:rFonts w:ascii="Times New Roman" w:hAnsi="Times New Roman" w:cs="Times New Roman"/>
          <w:i/>
          <w:iCs/>
          <w:sz w:val="24"/>
          <w:szCs w:val="24"/>
        </w:rPr>
        <w:t>Thiện Nguyện</w:t>
      </w:r>
      <w:r w:rsidR="009D7DC3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7DC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EE2B33" w:rsidRPr="00F16A02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2E423E7A" w14:textId="36915A6A" w:rsidR="009D7DC3" w:rsidRPr="00F16A02" w:rsidRDefault="00AE6B47" w:rsidP="000D2363">
      <w:pPr>
        <w:tabs>
          <w:tab w:val="left" w:pos="5103"/>
          <w:tab w:val="left" w:pos="7938"/>
          <w:tab w:val="left" w:leader="dot" w:pos="10064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67492" wp14:editId="1E346C82">
                <wp:simplePos x="0" y="0"/>
                <wp:positionH relativeFrom="column">
                  <wp:posOffset>3035723</wp:posOffset>
                </wp:positionH>
                <wp:positionV relativeFrom="paragraph">
                  <wp:posOffset>14605</wp:posOffset>
                </wp:positionV>
                <wp:extent cx="143510" cy="143510"/>
                <wp:effectExtent l="0" t="0" r="27940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FF136" w14:textId="33DA6871" w:rsidR="00AE6B47" w:rsidRPr="00F86C1A" w:rsidRDefault="00492A56" w:rsidP="00AE6B47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1467492" id="Oval 5" o:spid="_x0000_s1028" style="position:absolute;left:0;text-align:left;margin-left:239.05pt;margin-top:1.1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" fillcolor="black [3213]" strokecolor="black [3213]" strokeweight="1pt">
                <v:stroke joinstyle="miter"/>
                <v:textbox inset="0,0,0,0">
                  <w:txbxContent>
                    <w:p w14:paraId="761FF136" w14:textId="33DA6871" w:rsidR="00AE6B47" w:rsidRPr="00F86C1A" w:rsidRDefault="00492A56" w:rsidP="00AE6B47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6E0364"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A9A6E" wp14:editId="4FC09FF9">
                <wp:simplePos x="0" y="0"/>
                <wp:positionH relativeFrom="column">
                  <wp:posOffset>145415</wp:posOffset>
                </wp:positionH>
                <wp:positionV relativeFrom="paragraph">
                  <wp:posOffset>18415</wp:posOffset>
                </wp:positionV>
                <wp:extent cx="143510" cy="143510"/>
                <wp:effectExtent l="0" t="0" r="27940" b="279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3EA81" w14:textId="5843C456" w:rsidR="006E0364" w:rsidRPr="00F86C1A" w:rsidRDefault="00F712CA" w:rsidP="006E0364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28BA9A6E" id="Oval 4" o:spid="_x0000_s1029" style="position:absolute;left:0;text-align:left;margin-left:11.45pt;margin-top:1.45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" fillcolor="black [3213]" strokecolor="black [3213]" strokeweight="1pt">
                <v:stroke joinstyle="miter"/>
                <v:textbox inset="0,0,0,0">
                  <w:txbxContent>
                    <w:p w14:paraId="6063EA81" w14:textId="5843C456" w:rsidR="006E0364" w:rsidRPr="00F86C1A" w:rsidRDefault="00F712CA" w:rsidP="006E0364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EE2B33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Trật Tự </w:t>
      </w:r>
      <w:r w:rsidR="00EE2B3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EE2B33" w:rsidRPr="00F16A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 w:rsidR="00EE2B33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Ban Môi Trường </w:t>
      </w:r>
      <w:r w:rsidR="00EE2B3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EE2B33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9D7DC3" w:rsidRPr="00F16A02">
        <w:rPr>
          <w:rFonts w:ascii="Times New Roman" w:hAnsi="Times New Roman" w:cs="Times New Roman"/>
          <w:sz w:val="24"/>
          <w:szCs w:val="24"/>
        </w:rPr>
        <w:tab/>
      </w:r>
    </w:p>
    <w:p w14:paraId="4B13B5DF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1E90755E" w14:textId="77777777" w:rsidR="00DB7A77" w:rsidRDefault="00DB7A77" w:rsidP="00DB7A77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33B4C929" w14:textId="77777777" w:rsidR="009D7DC3" w:rsidRPr="00F16A02" w:rsidRDefault="007F1D1D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16A0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D7DC3" w:rsidRPr="00F16A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11E7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2E14B0" w:rsidRPr="00F16A02">
        <w:rPr>
          <w:rFonts w:ascii="Times New Roman" w:hAnsi="Times New Roman" w:cs="Times New Roman"/>
          <w:sz w:val="24"/>
          <w:szCs w:val="24"/>
        </w:rPr>
        <w:t xml:space="preserve">Theo bạn, </w:t>
      </w:r>
      <w:r w:rsidR="005872EC" w:rsidRPr="00F16A02">
        <w:rPr>
          <w:rFonts w:ascii="Times New Roman" w:hAnsi="Times New Roman" w:cs="Times New Roman"/>
          <w:sz w:val="24"/>
          <w:szCs w:val="24"/>
        </w:rPr>
        <w:t xml:space="preserve">nguy cơ đe dọa sự </w:t>
      </w:r>
      <w:r w:rsidR="002E14B0" w:rsidRPr="00F16A02">
        <w:rPr>
          <w:rFonts w:ascii="Times New Roman" w:hAnsi="Times New Roman" w:cs="Times New Roman"/>
          <w:sz w:val="24"/>
          <w:szCs w:val="24"/>
        </w:rPr>
        <w:t>hiệp thông trong gia đình</w:t>
      </w:r>
      <w:r w:rsidR="00F43E09" w:rsidRPr="00F16A02">
        <w:rPr>
          <w:rFonts w:ascii="Times New Roman" w:hAnsi="Times New Roman" w:cs="Times New Roman"/>
          <w:sz w:val="24"/>
          <w:szCs w:val="24"/>
        </w:rPr>
        <w:t>,</w:t>
      </w:r>
      <w:r w:rsidR="002E14B0" w:rsidRPr="00F16A02">
        <w:rPr>
          <w:rFonts w:ascii="Times New Roman" w:hAnsi="Times New Roman" w:cs="Times New Roman"/>
          <w:sz w:val="24"/>
          <w:szCs w:val="24"/>
        </w:rPr>
        <w:t xml:space="preserve"> các đoàn t</w:t>
      </w:r>
      <w:r w:rsidR="00B03DAC" w:rsidRPr="00F16A02">
        <w:rPr>
          <w:rFonts w:ascii="Times New Roman" w:hAnsi="Times New Roman" w:cs="Times New Roman"/>
          <w:sz w:val="24"/>
          <w:szCs w:val="24"/>
        </w:rPr>
        <w:t>hể</w:t>
      </w:r>
      <w:r w:rsidR="002E14B0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F43E09" w:rsidRPr="00F16A02">
        <w:rPr>
          <w:rFonts w:ascii="Times New Roman" w:hAnsi="Times New Roman" w:cs="Times New Roman"/>
          <w:sz w:val="24"/>
          <w:szCs w:val="24"/>
        </w:rPr>
        <w:t xml:space="preserve">và </w:t>
      </w:r>
      <w:r w:rsidR="002E14B0" w:rsidRPr="00F16A02">
        <w:rPr>
          <w:rFonts w:ascii="Times New Roman" w:hAnsi="Times New Roman" w:cs="Times New Roman"/>
          <w:sz w:val="24"/>
          <w:szCs w:val="24"/>
        </w:rPr>
        <w:t xml:space="preserve">giáo xứ </w:t>
      </w:r>
      <w:r w:rsidR="005872EC" w:rsidRPr="00F16A02">
        <w:rPr>
          <w:rFonts w:ascii="Times New Roman" w:hAnsi="Times New Roman" w:cs="Times New Roman"/>
          <w:sz w:val="24"/>
          <w:szCs w:val="24"/>
        </w:rPr>
        <w:t>là</w:t>
      </w:r>
      <w:r w:rsidR="002E14B0" w:rsidRPr="00F16A02">
        <w:rPr>
          <w:rFonts w:ascii="Times New Roman" w:hAnsi="Times New Roman" w:cs="Times New Roman"/>
          <w:sz w:val="24"/>
          <w:szCs w:val="24"/>
        </w:rPr>
        <w:t>:</w:t>
      </w:r>
    </w:p>
    <w:p w14:paraId="00E10B67" w14:textId="5743129D" w:rsidR="001F7FC8" w:rsidRPr="00F16A02" w:rsidRDefault="00463965" w:rsidP="000D2363">
      <w:pPr>
        <w:tabs>
          <w:tab w:val="left" w:pos="3402"/>
          <w:tab w:val="left" w:pos="6804"/>
          <w:tab w:val="left" w:leader="dot" w:pos="10064"/>
        </w:tabs>
        <w:spacing w:after="120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6A2724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tính ích kỷ </w:t>
      </w:r>
      <w:r w:rsidR="006A2724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6A2724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F7FC8" w:rsidRPr="00F16A0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647688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phe nhóm </w:t>
      </w:r>
      <w:r w:rsidR="00647688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647688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F7FC8" w:rsidRPr="00F16A0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647688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tính </w:t>
      </w:r>
      <w:r w:rsidR="00F031EA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độc đoán </w:t>
      </w:r>
      <w:r w:rsidR="00647688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FE2BFB" w:rsidRPr="00F16A02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666748C0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235ECDA9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59755E72" w14:textId="77777777" w:rsidR="00590A00" w:rsidRPr="00F16A02" w:rsidRDefault="0016099C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16A0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90A00" w:rsidRPr="00F16A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A02">
        <w:rPr>
          <w:rFonts w:ascii="Times New Roman" w:hAnsi="Times New Roman" w:cs="Times New Roman"/>
          <w:sz w:val="24"/>
          <w:szCs w:val="24"/>
        </w:rPr>
        <w:t xml:space="preserve"> Những </w:t>
      </w:r>
      <w:r w:rsidR="005872EC" w:rsidRPr="00F16A02">
        <w:rPr>
          <w:rFonts w:ascii="Times New Roman" w:hAnsi="Times New Roman" w:cs="Times New Roman"/>
          <w:sz w:val="24"/>
          <w:szCs w:val="24"/>
        </w:rPr>
        <w:t>yếu tố giúp củng cố sự hiệp thông là</w:t>
      </w:r>
      <w:r w:rsidR="007B16FD" w:rsidRPr="00F16A02">
        <w:rPr>
          <w:rFonts w:ascii="Times New Roman" w:hAnsi="Times New Roman" w:cs="Times New Roman"/>
          <w:sz w:val="24"/>
          <w:szCs w:val="24"/>
        </w:rPr>
        <w:t>:</w:t>
      </w:r>
    </w:p>
    <w:p w14:paraId="0D956399" w14:textId="026708C5" w:rsidR="00590A00" w:rsidRPr="00F16A02" w:rsidRDefault="00463965" w:rsidP="00590A00">
      <w:pPr>
        <w:tabs>
          <w:tab w:val="left" w:pos="5103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7B16FD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Cầu nguyện cho nhau </w:t>
      </w:r>
      <w:r w:rsidR="007B16FD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7B16FD" w:rsidRPr="00F16A02">
        <w:rPr>
          <w:rFonts w:ascii="Times New Roman" w:hAnsi="Times New Roman" w:cs="Times New Roman"/>
          <w:sz w:val="24"/>
          <w:szCs w:val="24"/>
        </w:rPr>
        <w:t>,</w:t>
      </w:r>
      <w:r w:rsidR="00590A00" w:rsidRPr="00F16A02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7B16FD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Lắng nghe nhau </w:t>
      </w:r>
      <w:r w:rsidR="007B16FD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7B16FD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05A4133F" w14:textId="36AB5B5D" w:rsidR="00590A00" w:rsidRPr="00F16A02" w:rsidRDefault="00070675" w:rsidP="00590A00">
      <w:pPr>
        <w:tabs>
          <w:tab w:val="left" w:pos="5103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7B16FD" w:rsidRPr="00F16A02">
        <w:rPr>
          <w:rFonts w:ascii="Times New Roman" w:hAnsi="Times New Roman" w:cs="Times New Roman"/>
          <w:i/>
          <w:iCs/>
          <w:sz w:val="24"/>
          <w:szCs w:val="24"/>
        </w:rPr>
        <w:t>nâng đỡ nhau</w:t>
      </w:r>
      <w:r w:rsidR="007B16FD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7B16FD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7B16FD" w:rsidRPr="00F16A02">
        <w:rPr>
          <w:rFonts w:ascii="Times New Roman" w:hAnsi="Times New Roman" w:cs="Times New Roman"/>
          <w:sz w:val="24"/>
          <w:szCs w:val="24"/>
        </w:rPr>
        <w:t>,</w:t>
      </w:r>
      <w:r w:rsidR="00590A00" w:rsidRPr="00F16A02">
        <w:rPr>
          <w:rFonts w:ascii="Times New Roman" w:hAnsi="Times New Roman" w:cs="Times New Roman"/>
          <w:sz w:val="24"/>
          <w:szCs w:val="24"/>
        </w:rPr>
        <w:tab/>
      </w:r>
      <w:r w:rsidR="0018459E">
        <w:rPr>
          <w:rFonts w:ascii="Times New Roman" w:hAnsi="Times New Roman" w:cs="Times New Roman"/>
          <w:b/>
          <w:bCs/>
          <w:sz w:val="24"/>
          <w:szCs w:val="24"/>
        </w:rPr>
        <w:sym w:font="Wingdings" w:char="F08F"/>
      </w:r>
      <w:r w:rsidR="007B16FD" w:rsidRPr="00F16A02">
        <w:rPr>
          <w:rFonts w:ascii="Times New Roman" w:hAnsi="Times New Roman" w:cs="Times New Roman"/>
          <w:i/>
          <w:iCs/>
          <w:sz w:val="24"/>
          <w:szCs w:val="24"/>
        </w:rPr>
        <w:t>cảm thông nhau</w:t>
      </w:r>
      <w:r w:rsidR="007B16FD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7B16FD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16099C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34851F4B" w14:textId="6C985ADB" w:rsidR="00590A00" w:rsidRPr="00F16A02" w:rsidRDefault="00431C0F" w:rsidP="000D2363">
      <w:pPr>
        <w:tabs>
          <w:tab w:val="left" w:pos="5103"/>
          <w:tab w:val="left" w:leader="dot" w:pos="1006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90"/>
      </w:r>
      <w:r w:rsidR="00D35BB3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Đặt lợi ích chung lên trên </w:t>
      </w:r>
      <w:r w:rsidR="00D35BB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590A00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0704930E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558A3E93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0B6D7642" w14:textId="77777777" w:rsidR="00590A00" w:rsidRPr="00F16A02" w:rsidRDefault="00E53B3B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16A0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90A00" w:rsidRPr="00F16A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6D6C77" w:rsidRPr="00F16A02">
        <w:rPr>
          <w:rFonts w:ascii="Times New Roman" w:hAnsi="Times New Roman" w:cs="Times New Roman"/>
          <w:sz w:val="24"/>
          <w:szCs w:val="24"/>
        </w:rPr>
        <w:t xml:space="preserve">Bạn nhận thấy </w:t>
      </w:r>
      <w:r w:rsidR="006267AA" w:rsidRPr="00F16A02">
        <w:rPr>
          <w:rFonts w:ascii="Times New Roman" w:hAnsi="Times New Roman" w:cs="Times New Roman"/>
          <w:sz w:val="24"/>
          <w:szCs w:val="24"/>
        </w:rPr>
        <w:t xml:space="preserve">tương quan giữa </w:t>
      </w:r>
      <w:r w:rsidR="006D6C77" w:rsidRPr="00F16A02">
        <w:rPr>
          <w:rFonts w:ascii="Times New Roman" w:hAnsi="Times New Roman" w:cs="Times New Roman"/>
          <w:sz w:val="24"/>
          <w:szCs w:val="24"/>
        </w:rPr>
        <w:t xml:space="preserve">giáo xứ với </w:t>
      </w:r>
      <w:r w:rsidR="006267AA" w:rsidRPr="00F16A02">
        <w:rPr>
          <w:rFonts w:ascii="Times New Roman" w:hAnsi="Times New Roman" w:cs="Times New Roman"/>
          <w:sz w:val="24"/>
          <w:szCs w:val="24"/>
        </w:rPr>
        <w:t xml:space="preserve">cộng đoàn </w:t>
      </w:r>
      <w:r w:rsidRPr="00F16A02">
        <w:rPr>
          <w:rFonts w:ascii="Times New Roman" w:hAnsi="Times New Roman" w:cs="Times New Roman"/>
          <w:sz w:val="24"/>
          <w:szCs w:val="24"/>
        </w:rPr>
        <w:t xml:space="preserve">dòng </w:t>
      </w:r>
      <w:r w:rsidR="006267AA" w:rsidRPr="00F16A02">
        <w:rPr>
          <w:rFonts w:ascii="Times New Roman" w:hAnsi="Times New Roman" w:cs="Times New Roman"/>
          <w:sz w:val="24"/>
          <w:szCs w:val="24"/>
        </w:rPr>
        <w:t>tu</w:t>
      </w:r>
      <w:r w:rsidR="006D6C77" w:rsidRPr="00F16A02">
        <w:rPr>
          <w:rFonts w:ascii="Times New Roman" w:hAnsi="Times New Roman" w:cs="Times New Roman"/>
          <w:sz w:val="24"/>
          <w:szCs w:val="24"/>
        </w:rPr>
        <w:t>:</w:t>
      </w:r>
    </w:p>
    <w:p w14:paraId="512DF779" w14:textId="426398CE" w:rsidR="00ED1FA0" w:rsidRPr="00F16A02" w:rsidRDefault="00463965" w:rsidP="00ED1FA0">
      <w:pPr>
        <w:tabs>
          <w:tab w:val="left" w:pos="2268"/>
          <w:tab w:val="left" w:pos="5103"/>
          <w:tab w:val="left" w:pos="7655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6267AA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tốt </w:t>
      </w:r>
      <w:r w:rsidR="006D6C77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C50BE0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D1FA0" w:rsidRPr="00F16A0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6267AA" w:rsidRPr="00F16A02">
        <w:rPr>
          <w:rFonts w:ascii="Times New Roman" w:hAnsi="Times New Roman" w:cs="Times New Roman"/>
          <w:i/>
          <w:iCs/>
          <w:sz w:val="24"/>
          <w:szCs w:val="24"/>
        </w:rPr>
        <w:t>chưa tốt</w:t>
      </w:r>
      <w:r w:rsidR="00560FCA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0FCA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560FCA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ED1FA0" w:rsidRPr="00F16A02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6267AA" w:rsidRPr="00F16A02">
        <w:rPr>
          <w:rFonts w:ascii="Times New Roman" w:hAnsi="Times New Roman" w:cs="Times New Roman"/>
          <w:sz w:val="24"/>
          <w:szCs w:val="24"/>
        </w:rPr>
        <w:t xml:space="preserve">rất </w:t>
      </w:r>
      <w:r w:rsidR="006267AA" w:rsidRPr="00F16A02">
        <w:rPr>
          <w:rFonts w:ascii="Times New Roman" w:hAnsi="Times New Roman" w:cs="Times New Roman"/>
          <w:i/>
          <w:iCs/>
          <w:sz w:val="24"/>
          <w:szCs w:val="24"/>
        </w:rPr>
        <w:t>gần gũi</w:t>
      </w:r>
      <w:r w:rsidR="006D6C77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6C77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C50BE0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D1FA0" w:rsidRPr="00F16A0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459E">
        <w:rPr>
          <w:rFonts w:ascii="Times New Roman" w:hAnsi="Times New Roman" w:cs="Times New Roman"/>
          <w:b/>
          <w:bCs/>
          <w:sz w:val="24"/>
          <w:szCs w:val="24"/>
        </w:rPr>
        <w:sym w:font="Wingdings" w:char="F08F"/>
      </w:r>
      <w:r w:rsidR="006267AA" w:rsidRPr="00F16A02">
        <w:rPr>
          <w:rFonts w:ascii="Times New Roman" w:hAnsi="Times New Roman" w:cs="Times New Roman"/>
          <w:i/>
          <w:iCs/>
          <w:sz w:val="24"/>
          <w:szCs w:val="24"/>
        </w:rPr>
        <w:t>còn xa lạ</w:t>
      </w:r>
      <w:r w:rsidR="00560FCA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0FCA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E53B3B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338F79F9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224726DE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420F773B" w14:textId="77777777" w:rsidR="00ED1FA0" w:rsidRPr="00F16A02" w:rsidRDefault="005A6379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16A0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D1FA0" w:rsidRPr="00F16A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0A0F" w:rsidRPr="00F16A02">
        <w:rPr>
          <w:rFonts w:ascii="Times New Roman" w:hAnsi="Times New Roman" w:cs="Times New Roman"/>
          <w:sz w:val="24"/>
          <w:szCs w:val="24"/>
        </w:rPr>
        <w:t xml:space="preserve"> Bạn nhận thấy giáo xứ </w:t>
      </w:r>
      <w:r w:rsidR="001025F2" w:rsidRPr="00F16A02">
        <w:rPr>
          <w:rFonts w:ascii="Times New Roman" w:hAnsi="Times New Roman" w:cs="Times New Roman"/>
          <w:sz w:val="24"/>
          <w:szCs w:val="24"/>
        </w:rPr>
        <w:t xml:space="preserve">đang </w:t>
      </w:r>
      <w:r w:rsidR="001D685A" w:rsidRPr="00F16A02">
        <w:rPr>
          <w:rFonts w:ascii="Times New Roman" w:hAnsi="Times New Roman" w:cs="Times New Roman"/>
          <w:sz w:val="24"/>
          <w:szCs w:val="24"/>
        </w:rPr>
        <w:t>quan tâm đến</w:t>
      </w:r>
      <w:r w:rsidR="00D60A0F" w:rsidRPr="00F16A02">
        <w:rPr>
          <w:rFonts w:ascii="Times New Roman" w:hAnsi="Times New Roman" w:cs="Times New Roman"/>
          <w:sz w:val="24"/>
          <w:szCs w:val="24"/>
        </w:rPr>
        <w:t>:</w:t>
      </w:r>
    </w:p>
    <w:p w14:paraId="3A6D7E83" w14:textId="0B9C5C1A" w:rsidR="00ED1FA0" w:rsidRPr="00F16A02" w:rsidRDefault="00463965" w:rsidP="00ED1FA0">
      <w:pPr>
        <w:tabs>
          <w:tab w:val="left" w:pos="5103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D60A0F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người nghèo </w:t>
      </w:r>
      <w:r w:rsidR="00D60A0F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D60A0F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ED1FA0" w:rsidRPr="00F16A02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323A9A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người </w:t>
      </w:r>
      <w:r w:rsidR="00D60A0F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già, đau bệnh, khuyết tật </w:t>
      </w:r>
      <w:r w:rsidR="00D60A0F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D60A0F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2E22D32D" w14:textId="7744F7F4" w:rsidR="00ED1FA0" w:rsidRPr="00F16A02" w:rsidRDefault="00070675" w:rsidP="00ED1FA0">
      <w:pPr>
        <w:tabs>
          <w:tab w:val="left" w:pos="5103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1025F2" w:rsidRPr="00F16A02">
        <w:rPr>
          <w:rFonts w:ascii="Times New Roman" w:hAnsi="Times New Roman" w:cs="Times New Roman"/>
          <w:i/>
          <w:iCs/>
          <w:sz w:val="24"/>
          <w:szCs w:val="24"/>
        </w:rPr>
        <w:t>di dân</w:t>
      </w:r>
      <w:r w:rsidR="001025F2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1025F2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1025F2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ED1FA0" w:rsidRPr="00F16A02">
        <w:rPr>
          <w:rFonts w:ascii="Times New Roman" w:hAnsi="Times New Roman" w:cs="Times New Roman"/>
          <w:sz w:val="24"/>
          <w:szCs w:val="24"/>
        </w:rPr>
        <w:tab/>
      </w:r>
      <w:r w:rsidR="0018459E">
        <w:rPr>
          <w:rFonts w:ascii="Times New Roman" w:hAnsi="Times New Roman" w:cs="Times New Roman"/>
          <w:b/>
          <w:bCs/>
          <w:sz w:val="24"/>
          <w:szCs w:val="24"/>
        </w:rPr>
        <w:sym w:font="Wingdings" w:char="F08F"/>
      </w:r>
      <w:r w:rsidR="001D685A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người mắc ngăn trở hôn phối </w:t>
      </w:r>
      <w:r w:rsidR="001D685A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1D685A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40A727D6" w14:textId="40BF346D" w:rsidR="00ED1FA0" w:rsidRPr="00F16A02" w:rsidRDefault="00431C0F" w:rsidP="00ED1FA0">
      <w:pPr>
        <w:tabs>
          <w:tab w:val="left" w:pos="5103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90"/>
      </w:r>
      <w:r w:rsidR="00ED1FA0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neo đơn </w:t>
      </w:r>
      <w:r w:rsidR="00ED1FA0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ED1FA0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ED1FA0" w:rsidRPr="00F16A02">
        <w:rPr>
          <w:rFonts w:ascii="Times New Roman" w:hAnsi="Times New Roman" w:cs="Times New Roman"/>
          <w:sz w:val="24"/>
          <w:szCs w:val="24"/>
        </w:rPr>
        <w:tab/>
      </w:r>
      <w:r w:rsidR="00D1480D">
        <w:rPr>
          <w:rFonts w:ascii="Times New Roman" w:hAnsi="Times New Roman" w:cs="Times New Roman"/>
          <w:b/>
          <w:bCs/>
          <w:sz w:val="24"/>
          <w:szCs w:val="24"/>
        </w:rPr>
        <w:sym w:font="Wingdings" w:char="F091"/>
      </w:r>
      <w:r w:rsidR="00627BA3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người </w:t>
      </w:r>
      <w:r w:rsidR="001025F2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lơ là đời sống đức tin </w:t>
      </w:r>
      <w:r w:rsidR="00627BA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627BA3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3B611883" w14:textId="091FF1EE" w:rsidR="00ED1FA0" w:rsidRPr="00F16A02" w:rsidRDefault="00B5573C" w:rsidP="00ED1FA0">
      <w:pPr>
        <w:tabs>
          <w:tab w:val="left" w:pos="5103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92"/>
      </w:r>
      <w:r w:rsidR="00D60A0F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người ngoại giáo </w:t>
      </w:r>
      <w:r w:rsidR="00D60A0F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EE4FB2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ED1FA0" w:rsidRPr="00F16A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93"/>
      </w:r>
      <w:r w:rsidR="00EE4FB2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người </w:t>
      </w:r>
      <w:r w:rsidR="003574B4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không cùng chính kiến </w:t>
      </w:r>
      <w:r w:rsidR="00EE4FB2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C93A38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1EAACB39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19430281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73B99F4C" w14:textId="521FD326" w:rsidR="007B16FD" w:rsidRPr="00F16A02" w:rsidRDefault="005A6379" w:rsidP="00CD31DE">
      <w:pPr>
        <w:tabs>
          <w:tab w:val="left" w:pos="5103"/>
          <w:tab w:val="left" w:leader="dot" w:pos="10064"/>
        </w:tabs>
        <w:spacing w:after="120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521CB" w:rsidRPr="00F16A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A074C3" w:rsidRPr="00F16A02">
        <w:rPr>
          <w:rFonts w:ascii="Times New Roman" w:hAnsi="Times New Roman" w:cs="Times New Roman"/>
          <w:sz w:val="24"/>
          <w:szCs w:val="24"/>
        </w:rPr>
        <w:t xml:space="preserve">Theo </w:t>
      </w:r>
      <w:r w:rsidR="00AD7E8A" w:rsidRPr="00F16A02">
        <w:rPr>
          <w:rFonts w:ascii="Times New Roman" w:hAnsi="Times New Roman" w:cs="Times New Roman"/>
          <w:sz w:val="24"/>
          <w:szCs w:val="24"/>
        </w:rPr>
        <w:t>b</w:t>
      </w:r>
      <w:r w:rsidR="00F5108C" w:rsidRPr="00F16A02">
        <w:rPr>
          <w:rFonts w:ascii="Times New Roman" w:hAnsi="Times New Roman" w:cs="Times New Roman"/>
          <w:sz w:val="24"/>
          <w:szCs w:val="24"/>
        </w:rPr>
        <w:t xml:space="preserve">ạn giáo xứ </w:t>
      </w:r>
      <w:r w:rsidR="00E11FB1" w:rsidRPr="00F16A02">
        <w:rPr>
          <w:rFonts w:ascii="Times New Roman" w:hAnsi="Times New Roman" w:cs="Times New Roman"/>
          <w:sz w:val="24"/>
          <w:szCs w:val="24"/>
        </w:rPr>
        <w:t xml:space="preserve">hiện nay </w:t>
      </w:r>
      <w:r w:rsidR="00AD7E8A" w:rsidRPr="00F16A02">
        <w:rPr>
          <w:rFonts w:ascii="Times New Roman" w:hAnsi="Times New Roman" w:cs="Times New Roman"/>
          <w:sz w:val="24"/>
          <w:szCs w:val="24"/>
        </w:rPr>
        <w:t>cần</w:t>
      </w:r>
      <w:r w:rsidR="00085837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F5108C" w:rsidRPr="00F16A02">
        <w:rPr>
          <w:rFonts w:ascii="Times New Roman" w:hAnsi="Times New Roman" w:cs="Times New Roman"/>
          <w:sz w:val="24"/>
          <w:szCs w:val="24"/>
        </w:rPr>
        <w:t xml:space="preserve">quan tâm </w:t>
      </w:r>
      <w:r w:rsidR="00DC220C" w:rsidRPr="00F16A02">
        <w:rPr>
          <w:rFonts w:ascii="Times New Roman" w:hAnsi="Times New Roman" w:cs="Times New Roman"/>
          <w:sz w:val="24"/>
          <w:szCs w:val="24"/>
        </w:rPr>
        <w:t xml:space="preserve">hơn </w:t>
      </w:r>
      <w:r w:rsidR="00F5108C" w:rsidRPr="00F16A02">
        <w:rPr>
          <w:rFonts w:ascii="Times New Roman" w:hAnsi="Times New Roman" w:cs="Times New Roman"/>
          <w:sz w:val="24"/>
          <w:szCs w:val="24"/>
        </w:rPr>
        <w:t xml:space="preserve">đến </w:t>
      </w:r>
      <w:r w:rsidR="00BE5001" w:rsidRPr="00F16A02">
        <w:rPr>
          <w:rFonts w:ascii="Times New Roman" w:hAnsi="Times New Roman" w:cs="Times New Roman"/>
          <w:sz w:val="24"/>
          <w:szCs w:val="24"/>
        </w:rPr>
        <w:t>thành ph</w:t>
      </w:r>
      <w:r w:rsidR="00CD31DE">
        <w:rPr>
          <w:rFonts w:ascii="Times New Roman" w:hAnsi="Times New Roman" w:cs="Times New Roman"/>
          <w:sz w:val="24"/>
          <w:szCs w:val="24"/>
        </w:rPr>
        <w:t>ầ</w:t>
      </w:r>
      <w:r w:rsidR="00BE5001" w:rsidRPr="00F16A02">
        <w:rPr>
          <w:rFonts w:ascii="Times New Roman" w:hAnsi="Times New Roman" w:cs="Times New Roman"/>
          <w:sz w:val="24"/>
          <w:szCs w:val="24"/>
        </w:rPr>
        <w:t xml:space="preserve">n </w:t>
      </w:r>
      <w:r w:rsidR="00AD7E8A" w:rsidRPr="00F16A02">
        <w:rPr>
          <w:rFonts w:ascii="Times New Roman" w:hAnsi="Times New Roman" w:cs="Times New Roman"/>
          <w:sz w:val="24"/>
          <w:szCs w:val="24"/>
        </w:rPr>
        <w:t>nào</w:t>
      </w:r>
      <w:r w:rsidR="00ED1FA0" w:rsidRPr="00F16A02">
        <w:rPr>
          <w:rFonts w:ascii="Times New Roman" w:hAnsi="Times New Roman" w:cs="Times New Roman"/>
          <w:sz w:val="18"/>
          <w:szCs w:val="18"/>
        </w:rPr>
        <w:tab/>
      </w:r>
    </w:p>
    <w:p w14:paraId="13CF5814" w14:textId="77777777" w:rsidR="00ED6A63" w:rsidRPr="00F16A02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1472AF77" w14:textId="77777777" w:rsidR="00ED6A63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0EC23235" w14:textId="77777777" w:rsidR="00ED6A63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002CE9E6" w14:textId="5DCDAEF2" w:rsidR="00065F76" w:rsidRPr="000D2363" w:rsidRDefault="0023752F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D2363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="00065F76" w:rsidRPr="000D23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iệp thông </w:t>
      </w:r>
      <w:r w:rsidR="0065472E" w:rsidRPr="000D23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ong </w:t>
      </w:r>
      <w:r w:rsidR="00C60D61" w:rsidRPr="000D2363">
        <w:rPr>
          <w:rFonts w:ascii="Times New Roman" w:hAnsi="Times New Roman" w:cs="Times New Roman"/>
          <w:b/>
          <w:color w:val="FF0000"/>
          <w:sz w:val="24"/>
          <w:szCs w:val="24"/>
        </w:rPr>
        <w:t>Giáo phận</w:t>
      </w:r>
    </w:p>
    <w:p w14:paraId="3DF8B175" w14:textId="77777777" w:rsidR="00E521CB" w:rsidRPr="00F16A02" w:rsidRDefault="00820FB9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16A02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E521CB" w:rsidRPr="00F16A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6A8D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Pr="00F16A02">
        <w:rPr>
          <w:rFonts w:ascii="Times New Roman" w:hAnsi="Times New Roman" w:cs="Times New Roman"/>
          <w:sz w:val="24"/>
          <w:szCs w:val="24"/>
        </w:rPr>
        <w:t>Đối v</w:t>
      </w:r>
      <w:r w:rsidR="00C16A8D" w:rsidRPr="00F16A02">
        <w:rPr>
          <w:rFonts w:ascii="Times New Roman" w:hAnsi="Times New Roman" w:cs="Times New Roman"/>
          <w:sz w:val="24"/>
          <w:szCs w:val="24"/>
        </w:rPr>
        <w:t xml:space="preserve">ới </w:t>
      </w:r>
      <w:r w:rsidR="00FE125A" w:rsidRPr="00F16A02">
        <w:rPr>
          <w:rFonts w:ascii="Times New Roman" w:hAnsi="Times New Roman" w:cs="Times New Roman"/>
          <w:sz w:val="24"/>
          <w:szCs w:val="24"/>
        </w:rPr>
        <w:t xml:space="preserve">các sinh hoạt </w:t>
      </w:r>
      <w:r w:rsidR="00C16A8D" w:rsidRPr="00F16A02">
        <w:rPr>
          <w:rFonts w:ascii="Times New Roman" w:hAnsi="Times New Roman" w:cs="Times New Roman"/>
          <w:sz w:val="24"/>
          <w:szCs w:val="24"/>
        </w:rPr>
        <w:t>của Giáo phận</w:t>
      </w:r>
      <w:r w:rsidR="006267AA" w:rsidRPr="00F16A02">
        <w:rPr>
          <w:rFonts w:ascii="Times New Roman" w:hAnsi="Times New Roman" w:cs="Times New Roman"/>
          <w:sz w:val="24"/>
          <w:szCs w:val="24"/>
        </w:rPr>
        <w:t>,</w:t>
      </w:r>
      <w:r w:rsidR="00C16A8D" w:rsidRPr="00F16A02">
        <w:rPr>
          <w:rFonts w:ascii="Times New Roman" w:hAnsi="Times New Roman" w:cs="Times New Roman"/>
          <w:sz w:val="24"/>
          <w:szCs w:val="24"/>
        </w:rPr>
        <w:t xml:space="preserve"> bạn đã:</w:t>
      </w:r>
    </w:p>
    <w:p w14:paraId="51FA99A1" w14:textId="08860C58" w:rsidR="00E521CB" w:rsidRPr="00F16A02" w:rsidRDefault="00463965" w:rsidP="00E521CB">
      <w:pPr>
        <w:tabs>
          <w:tab w:val="left" w:pos="5103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C16A8D" w:rsidRPr="00F16A02">
        <w:rPr>
          <w:rFonts w:ascii="Times New Roman" w:hAnsi="Times New Roman" w:cs="Times New Roman"/>
          <w:i/>
          <w:iCs/>
          <w:sz w:val="24"/>
          <w:szCs w:val="24"/>
        </w:rPr>
        <w:t>cầu nguyện</w:t>
      </w:r>
      <w:r w:rsidR="00C16A8D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C16A8D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C16A8D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E521CB" w:rsidRPr="00F16A02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6267AA" w:rsidRPr="00F16A02">
        <w:rPr>
          <w:rFonts w:ascii="Times New Roman" w:hAnsi="Times New Roman" w:cs="Times New Roman"/>
          <w:i/>
          <w:iCs/>
          <w:sz w:val="24"/>
          <w:szCs w:val="24"/>
        </w:rPr>
        <w:t>giới thiệu cho</w:t>
      </w:r>
      <w:r w:rsidR="004E400C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 người khác </w:t>
      </w:r>
      <w:r w:rsidR="004E400C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4E400C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1463B9A0" w14:textId="2BE94FAA" w:rsidR="00E521CB" w:rsidRPr="00F16A02" w:rsidRDefault="00070675" w:rsidP="00E521CB">
      <w:pPr>
        <w:tabs>
          <w:tab w:val="left" w:pos="5103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E521CB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hưởng ứng </w:t>
      </w:r>
      <w:r w:rsidR="00E521CB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E521CB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E521CB" w:rsidRPr="00F16A02">
        <w:rPr>
          <w:rFonts w:ascii="Times New Roman" w:hAnsi="Times New Roman" w:cs="Times New Roman"/>
          <w:sz w:val="24"/>
          <w:szCs w:val="24"/>
        </w:rPr>
        <w:tab/>
      </w:r>
      <w:r w:rsidR="0018459E">
        <w:rPr>
          <w:rFonts w:ascii="Times New Roman" w:hAnsi="Times New Roman" w:cs="Times New Roman"/>
          <w:b/>
          <w:bCs/>
          <w:sz w:val="24"/>
          <w:szCs w:val="24"/>
        </w:rPr>
        <w:sym w:font="Wingdings" w:char="F08F"/>
      </w:r>
      <w:r w:rsidR="00C16A8D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nhắc nhớ người khác hưởng ứng </w:t>
      </w:r>
      <w:r w:rsidR="00C16A8D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6267AA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3AC3DC91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4AF4D38C" w14:textId="77777777" w:rsidR="00593337" w:rsidRPr="00F16A02" w:rsidRDefault="00820FB9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16A02">
        <w:rPr>
          <w:rFonts w:ascii="Times New Roman" w:hAnsi="Times New Roman" w:cs="Times New Roman"/>
          <w:b/>
          <w:bCs/>
          <w:sz w:val="24"/>
          <w:szCs w:val="24"/>
        </w:rPr>
        <w:lastRenderedPageBreak/>
        <w:t>14</w:t>
      </w:r>
      <w:r w:rsidR="00593337" w:rsidRPr="00F16A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33E50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Pr="00F16A02">
        <w:rPr>
          <w:rFonts w:ascii="Times New Roman" w:hAnsi="Times New Roman" w:cs="Times New Roman"/>
          <w:sz w:val="24"/>
          <w:szCs w:val="24"/>
        </w:rPr>
        <w:t>Đối v</w:t>
      </w:r>
      <w:r w:rsidR="008C4701" w:rsidRPr="00F16A02">
        <w:rPr>
          <w:rFonts w:ascii="Times New Roman" w:hAnsi="Times New Roman" w:cs="Times New Roman"/>
          <w:sz w:val="24"/>
          <w:szCs w:val="24"/>
        </w:rPr>
        <w:t xml:space="preserve">ới các huấn dụ, thư mục vụ, đường hướng mục vụ của </w:t>
      </w:r>
      <w:r w:rsidR="00044972" w:rsidRPr="00F16A02">
        <w:rPr>
          <w:rFonts w:ascii="Times New Roman" w:hAnsi="Times New Roman" w:cs="Times New Roman"/>
          <w:sz w:val="24"/>
          <w:szCs w:val="24"/>
        </w:rPr>
        <w:t xml:space="preserve">Giáo </w:t>
      </w:r>
      <w:r w:rsidR="008C4701" w:rsidRPr="00F16A02">
        <w:rPr>
          <w:rFonts w:ascii="Times New Roman" w:hAnsi="Times New Roman" w:cs="Times New Roman"/>
          <w:sz w:val="24"/>
          <w:szCs w:val="24"/>
        </w:rPr>
        <w:t>phận</w:t>
      </w:r>
      <w:r w:rsidR="0068725D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C91F4F" w:rsidRPr="00F16A02">
        <w:rPr>
          <w:rFonts w:ascii="Times New Roman" w:hAnsi="Times New Roman" w:cs="Times New Roman"/>
          <w:sz w:val="24"/>
          <w:szCs w:val="24"/>
        </w:rPr>
        <w:t xml:space="preserve">giáo xứ </w:t>
      </w:r>
      <w:r w:rsidR="00521C28" w:rsidRPr="00F16A02">
        <w:rPr>
          <w:rFonts w:ascii="Times New Roman" w:hAnsi="Times New Roman" w:cs="Times New Roman"/>
          <w:sz w:val="24"/>
          <w:szCs w:val="24"/>
        </w:rPr>
        <w:t>b</w:t>
      </w:r>
      <w:r w:rsidR="0068725D" w:rsidRPr="00F16A02">
        <w:rPr>
          <w:rFonts w:ascii="Times New Roman" w:hAnsi="Times New Roman" w:cs="Times New Roman"/>
          <w:sz w:val="24"/>
          <w:szCs w:val="24"/>
        </w:rPr>
        <w:t>ạn</w:t>
      </w:r>
      <w:r w:rsidR="0052734A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C91F4F" w:rsidRPr="00F16A02">
        <w:rPr>
          <w:rFonts w:ascii="Times New Roman" w:hAnsi="Times New Roman" w:cs="Times New Roman"/>
          <w:sz w:val="24"/>
          <w:szCs w:val="24"/>
        </w:rPr>
        <w:t xml:space="preserve">có được </w:t>
      </w:r>
      <w:r w:rsidR="0068725D" w:rsidRPr="00F16A02">
        <w:rPr>
          <w:rFonts w:ascii="Times New Roman" w:hAnsi="Times New Roman" w:cs="Times New Roman"/>
          <w:sz w:val="24"/>
          <w:szCs w:val="24"/>
        </w:rPr>
        <w:t>nghe:</w:t>
      </w:r>
    </w:p>
    <w:p w14:paraId="178D6F92" w14:textId="704F006C" w:rsidR="00593337" w:rsidRPr="00F16A02" w:rsidRDefault="00463965" w:rsidP="00593337">
      <w:pPr>
        <w:tabs>
          <w:tab w:val="left" w:pos="3402"/>
          <w:tab w:val="left" w:pos="6804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68725D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Nhắc đi nhắc lại </w:t>
      </w:r>
      <w:r w:rsidR="0068725D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68725D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593337" w:rsidRPr="00F16A02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68725D" w:rsidRPr="00F16A02">
        <w:rPr>
          <w:rFonts w:ascii="Times New Roman" w:hAnsi="Times New Roman" w:cs="Times New Roman"/>
          <w:i/>
          <w:iCs/>
          <w:sz w:val="24"/>
          <w:szCs w:val="24"/>
        </w:rPr>
        <w:t>kêu gọi hưởng ứng</w:t>
      </w:r>
      <w:r w:rsidR="0068725D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68725D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68725D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593337" w:rsidRPr="00F16A02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68725D" w:rsidRPr="00F16A02">
        <w:rPr>
          <w:rFonts w:ascii="Times New Roman" w:hAnsi="Times New Roman" w:cs="Times New Roman"/>
          <w:i/>
          <w:iCs/>
          <w:sz w:val="24"/>
          <w:szCs w:val="24"/>
        </w:rPr>
        <w:t>động viên thực hiện</w:t>
      </w:r>
      <w:r w:rsidR="0068725D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68725D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9D66FF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763023E9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2FDEA645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4691B16E" w14:textId="7E117804" w:rsidR="00AB3B46" w:rsidRDefault="00AB3B46" w:rsidP="00AB3B46">
      <w:pPr>
        <w:tabs>
          <w:tab w:val="left" w:pos="5103"/>
          <w:tab w:val="left" w:leader="dot" w:pos="1006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I. THAM GIA: </w:t>
      </w:r>
      <w:r w:rsidR="00A2657B" w:rsidRPr="00F16A02">
        <w:rPr>
          <w:rFonts w:ascii="Times New Roman" w:hAnsi="Times New Roman" w:cs="Times New Roman"/>
          <w:b/>
          <w:bCs/>
          <w:color w:val="0070C0"/>
          <w:sz w:val="24"/>
          <w:szCs w:val="24"/>
        </w:rPr>
        <w:t>Thánh Thần đang thúc đẩy tôi lắng nghe</w:t>
      </w:r>
      <w:r w:rsidR="00CD31DE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và</w:t>
      </w:r>
      <w:r w:rsidR="00A2657B" w:rsidRPr="00F16A0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chia sẻ</w:t>
      </w:r>
      <w:r w:rsidR="00CD31DE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00363F" w:rsidRPr="00F16A0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với tinh thần </w:t>
      </w:r>
      <w:r w:rsidR="00A2657B" w:rsidRPr="00F16A0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đồng trách nhiệm để cùng </w:t>
      </w:r>
      <w:r w:rsidR="00CD31DE">
        <w:rPr>
          <w:rFonts w:ascii="Times New Roman" w:hAnsi="Times New Roman" w:cs="Times New Roman"/>
          <w:b/>
          <w:bCs/>
          <w:color w:val="0070C0"/>
          <w:sz w:val="24"/>
          <w:szCs w:val="24"/>
        </w:rPr>
        <w:t>t</w:t>
      </w:r>
      <w:r w:rsidR="00A2657B" w:rsidRPr="00F16A0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ham </w:t>
      </w:r>
      <w:r w:rsidR="00CD31DE">
        <w:rPr>
          <w:rFonts w:ascii="Times New Roman" w:hAnsi="Times New Roman" w:cs="Times New Roman"/>
          <w:b/>
          <w:bCs/>
          <w:color w:val="0070C0"/>
          <w:sz w:val="24"/>
          <w:szCs w:val="24"/>
        </w:rPr>
        <w:t>g</w:t>
      </w:r>
      <w:r w:rsidR="00A2657B" w:rsidRPr="00F16A02">
        <w:rPr>
          <w:rFonts w:ascii="Times New Roman" w:hAnsi="Times New Roman" w:cs="Times New Roman"/>
          <w:b/>
          <w:bCs/>
          <w:color w:val="0070C0"/>
          <w:sz w:val="24"/>
          <w:szCs w:val="24"/>
        </w:rPr>
        <w:t>ia</w:t>
      </w:r>
      <w:r w:rsidR="00D57C7E" w:rsidRPr="00F16A0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xây dựng </w:t>
      </w:r>
      <w:r w:rsidR="0000363F" w:rsidRPr="00F16A02">
        <w:rPr>
          <w:rFonts w:ascii="Times New Roman" w:hAnsi="Times New Roman" w:cs="Times New Roman"/>
          <w:b/>
          <w:bCs/>
          <w:color w:val="0070C0"/>
          <w:sz w:val="24"/>
          <w:szCs w:val="24"/>
        </w:rPr>
        <w:t>Hội Thánh</w:t>
      </w:r>
      <w:r w:rsidR="00D57C7E" w:rsidRPr="00F16A02">
        <w:rPr>
          <w:rFonts w:ascii="Times New Roman" w:hAnsi="Times New Roman" w:cs="Times New Roman"/>
          <w:b/>
          <w:bCs/>
          <w:color w:val="0070C0"/>
          <w:sz w:val="24"/>
          <w:szCs w:val="24"/>
        </w:rPr>
        <w:t>!</w:t>
      </w:r>
    </w:p>
    <w:p w14:paraId="1DFA02F2" w14:textId="249A17D9" w:rsidR="00535730" w:rsidRDefault="00C70EDF" w:rsidP="00AB3B46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35730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35730" w:rsidRPr="005357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7F4C86" w:rsidRPr="00F16A02">
        <w:rPr>
          <w:rFonts w:ascii="Times New Roman" w:hAnsi="Times New Roman" w:cs="Times New Roman"/>
          <w:sz w:val="24"/>
          <w:szCs w:val="24"/>
        </w:rPr>
        <w:t xml:space="preserve">Hoạt động </w:t>
      </w:r>
      <w:r w:rsidR="007F4C86" w:rsidRPr="00AC3F5C">
        <w:rPr>
          <w:rFonts w:ascii="Times New Roman" w:hAnsi="Times New Roman" w:cs="Times New Roman"/>
          <w:i/>
          <w:iCs/>
          <w:sz w:val="24"/>
          <w:szCs w:val="24"/>
        </w:rPr>
        <w:t>“Tham gia”</w:t>
      </w:r>
      <w:r w:rsidR="007F4C86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D974AB">
        <w:rPr>
          <w:rFonts w:ascii="Times New Roman" w:hAnsi="Times New Roman" w:cs="Times New Roman"/>
          <w:sz w:val="24"/>
          <w:szCs w:val="24"/>
        </w:rPr>
        <w:t xml:space="preserve">trong Hội Thánh </w:t>
      </w:r>
      <w:r w:rsidR="007F4C86" w:rsidRPr="00F16A02">
        <w:rPr>
          <w:rFonts w:ascii="Times New Roman" w:hAnsi="Times New Roman" w:cs="Times New Roman"/>
          <w:sz w:val="24"/>
          <w:szCs w:val="24"/>
        </w:rPr>
        <w:t>được hiểu là:</w:t>
      </w:r>
    </w:p>
    <w:p w14:paraId="50258B6A" w14:textId="2BEA339E" w:rsidR="00671A61" w:rsidRPr="00671A61" w:rsidRDefault="00463965" w:rsidP="000D2363">
      <w:pPr>
        <w:tabs>
          <w:tab w:val="left" w:pos="5103"/>
          <w:tab w:val="left" w:leader="dot" w:pos="10064"/>
        </w:tabs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7F4C86" w:rsidRPr="00671A61">
        <w:rPr>
          <w:rFonts w:ascii="Times New Roman" w:hAnsi="Times New Roman" w:cs="Times New Roman"/>
          <w:i/>
          <w:iCs/>
          <w:spacing w:val="-4"/>
          <w:sz w:val="24"/>
          <w:szCs w:val="24"/>
        </w:rPr>
        <w:t>Mọi người, dù ở hoàn cảnh và bậc sống nào, đều được mời gọi tích cực tham gia xây dựng Hội Thánh</w:t>
      </w:r>
      <w:r w:rsidR="007F4C86" w:rsidRPr="00671A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F4C86" w:rsidRPr="00671A61">
        <w:rPr>
          <w:rFonts w:ascii="Times New Roman" w:hAnsi="Times New Roman" w:cs="Times New Roman"/>
          <w:spacing w:val="-4"/>
          <w:sz w:val="24"/>
          <w:szCs w:val="24"/>
        </w:rPr>
        <w:sym w:font="Webdings" w:char="F063"/>
      </w:r>
      <w:r w:rsidR="004F6E67" w:rsidRPr="00671A61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7F4C86" w:rsidRPr="00671A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6AAECCBF" w14:textId="456C90E6" w:rsidR="00535730" w:rsidRDefault="00070675" w:rsidP="000D2363">
      <w:pPr>
        <w:tabs>
          <w:tab w:val="left" w:pos="5103"/>
          <w:tab w:val="left" w:leader="dot" w:pos="10064"/>
        </w:tabs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7F4C86" w:rsidRPr="00535730">
        <w:rPr>
          <w:rFonts w:ascii="Times New Roman" w:hAnsi="Times New Roman" w:cs="Times New Roman"/>
          <w:i/>
          <w:iCs/>
          <w:sz w:val="24"/>
          <w:szCs w:val="24"/>
        </w:rPr>
        <w:t xml:space="preserve">Mỗi người đều </w:t>
      </w:r>
      <w:r w:rsidR="00C30460" w:rsidRPr="00535730">
        <w:rPr>
          <w:rFonts w:ascii="Times New Roman" w:hAnsi="Times New Roman" w:cs="Times New Roman"/>
          <w:i/>
          <w:iCs/>
          <w:sz w:val="24"/>
          <w:szCs w:val="24"/>
        </w:rPr>
        <w:t xml:space="preserve">có bổn phận </w:t>
      </w:r>
      <w:r w:rsidR="007F4C86" w:rsidRPr="00535730">
        <w:rPr>
          <w:rFonts w:ascii="Times New Roman" w:hAnsi="Times New Roman" w:cs="Times New Roman"/>
          <w:i/>
          <w:iCs/>
          <w:sz w:val="24"/>
          <w:szCs w:val="24"/>
        </w:rPr>
        <w:t xml:space="preserve">góp phần xây dựng cộng đoàn, </w:t>
      </w:r>
      <w:r w:rsidR="004F6E67" w:rsidRPr="00535730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7F4C86" w:rsidRPr="00535730">
        <w:rPr>
          <w:rFonts w:ascii="Times New Roman" w:hAnsi="Times New Roman" w:cs="Times New Roman"/>
          <w:i/>
          <w:iCs/>
          <w:sz w:val="24"/>
          <w:szCs w:val="24"/>
        </w:rPr>
        <w:t xml:space="preserve">iáo xứ, </w:t>
      </w:r>
      <w:r w:rsidR="004F6E67" w:rsidRPr="00535730">
        <w:rPr>
          <w:rFonts w:ascii="Times New Roman" w:hAnsi="Times New Roman" w:cs="Times New Roman"/>
          <w:i/>
          <w:iCs/>
          <w:sz w:val="24"/>
          <w:szCs w:val="24"/>
        </w:rPr>
        <w:t xml:space="preserve">Giáo </w:t>
      </w:r>
      <w:r w:rsidR="007F4C86" w:rsidRPr="00535730">
        <w:rPr>
          <w:rFonts w:ascii="Times New Roman" w:hAnsi="Times New Roman" w:cs="Times New Roman"/>
          <w:i/>
          <w:iCs/>
          <w:sz w:val="24"/>
          <w:szCs w:val="24"/>
        </w:rPr>
        <w:t>phận và xã hội</w:t>
      </w:r>
      <w:r w:rsidR="007F4C86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7F4C86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7F4C86" w:rsidRPr="00F16A02">
        <w:rPr>
          <w:rFonts w:ascii="Times New Roman" w:hAnsi="Times New Roman" w:cs="Times New Roman"/>
          <w:sz w:val="24"/>
          <w:szCs w:val="24"/>
        </w:rPr>
        <w:t>.</w:t>
      </w:r>
    </w:p>
    <w:p w14:paraId="0B9D6C07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3145FC8B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1FDBBE30" w14:textId="58537105" w:rsidR="00AE11E6" w:rsidRPr="000D2363" w:rsidRDefault="00535730" w:rsidP="00AB3B46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D2363">
        <w:rPr>
          <w:rFonts w:ascii="Times New Roman" w:hAnsi="Times New Roman" w:cs="Times New Roman"/>
          <w:b/>
          <w:color w:val="FF0000"/>
          <w:sz w:val="24"/>
          <w:szCs w:val="24"/>
        </w:rPr>
        <w:t>*T</w:t>
      </w:r>
      <w:r w:rsidR="008F6F07" w:rsidRPr="000D23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am </w:t>
      </w:r>
      <w:r w:rsidR="00AE11E6" w:rsidRPr="000D2363">
        <w:rPr>
          <w:rFonts w:ascii="Times New Roman" w:hAnsi="Times New Roman" w:cs="Times New Roman"/>
          <w:b/>
          <w:color w:val="FF0000"/>
          <w:sz w:val="24"/>
          <w:szCs w:val="24"/>
        </w:rPr>
        <w:t>gia trong gia đình</w:t>
      </w:r>
    </w:p>
    <w:p w14:paraId="56E2ED78" w14:textId="2A165333" w:rsidR="00535730" w:rsidRDefault="001E62AF" w:rsidP="000D2363">
      <w:pPr>
        <w:tabs>
          <w:tab w:val="left" w:pos="5103"/>
          <w:tab w:val="left" w:leader="dot" w:pos="100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730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35730" w:rsidRPr="005357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041F1D" w:rsidRPr="00F16A02">
        <w:rPr>
          <w:rFonts w:ascii="Times New Roman" w:hAnsi="Times New Roman" w:cs="Times New Roman"/>
          <w:sz w:val="24"/>
          <w:szCs w:val="24"/>
        </w:rPr>
        <w:t>Là con</w:t>
      </w:r>
      <w:r w:rsidR="003604B2">
        <w:rPr>
          <w:rFonts w:ascii="Times New Roman" w:hAnsi="Times New Roman" w:cs="Times New Roman"/>
          <w:sz w:val="24"/>
          <w:szCs w:val="24"/>
        </w:rPr>
        <w:t>,</w:t>
      </w:r>
      <w:r w:rsidR="00041F1D" w:rsidRPr="00F16A02">
        <w:rPr>
          <w:rFonts w:ascii="Times New Roman" w:hAnsi="Times New Roman" w:cs="Times New Roman"/>
          <w:sz w:val="24"/>
          <w:szCs w:val="24"/>
        </w:rPr>
        <w:t xml:space="preserve"> cháu </w:t>
      </w:r>
      <w:r w:rsidR="007A0297" w:rsidRPr="00F16A02">
        <w:rPr>
          <w:rFonts w:ascii="Times New Roman" w:hAnsi="Times New Roman" w:cs="Times New Roman"/>
          <w:sz w:val="24"/>
          <w:szCs w:val="24"/>
        </w:rPr>
        <w:t xml:space="preserve">bạn </w:t>
      </w:r>
      <w:r w:rsidR="00E11FB1" w:rsidRPr="00F16A02">
        <w:rPr>
          <w:rFonts w:ascii="Times New Roman" w:hAnsi="Times New Roman" w:cs="Times New Roman"/>
          <w:sz w:val="24"/>
          <w:szCs w:val="24"/>
        </w:rPr>
        <w:t>tham gia vào</w:t>
      </w:r>
      <w:r w:rsidR="00F12059" w:rsidRPr="00F16A02">
        <w:rPr>
          <w:rFonts w:ascii="Times New Roman" w:hAnsi="Times New Roman" w:cs="Times New Roman"/>
          <w:sz w:val="24"/>
          <w:szCs w:val="24"/>
        </w:rPr>
        <w:t xml:space="preserve"> sinh hoạt và kinh tế gia đình</w:t>
      </w:r>
      <w:r w:rsidR="00E11FB1" w:rsidRPr="00F16A02">
        <w:rPr>
          <w:rFonts w:ascii="Times New Roman" w:hAnsi="Times New Roman" w:cs="Times New Roman"/>
          <w:sz w:val="24"/>
          <w:szCs w:val="24"/>
        </w:rPr>
        <w:t xml:space="preserve"> qua việc:</w:t>
      </w:r>
    </w:p>
    <w:p w14:paraId="39E81B72" w14:textId="2061BE08" w:rsidR="00535730" w:rsidRDefault="00463965" w:rsidP="000D2363">
      <w:pPr>
        <w:tabs>
          <w:tab w:val="left" w:pos="3969"/>
          <w:tab w:val="left" w:pos="7371"/>
          <w:tab w:val="left" w:leader="dot" w:pos="10064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E11FB1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đóng </w:t>
      </w:r>
      <w:r w:rsidR="00F12059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góp ý </w:t>
      </w:r>
      <w:r w:rsidR="00E11FB1" w:rsidRPr="00F16A02">
        <w:rPr>
          <w:rFonts w:ascii="Times New Roman" w:hAnsi="Times New Roman" w:cs="Times New Roman"/>
          <w:i/>
          <w:iCs/>
          <w:sz w:val="24"/>
          <w:szCs w:val="24"/>
        </w:rPr>
        <w:t>kiến</w:t>
      </w:r>
      <w:r w:rsidR="00E11FB1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E11FB1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1E62AF" w:rsidRPr="00F16A02">
        <w:rPr>
          <w:rFonts w:ascii="Times New Roman" w:hAnsi="Times New Roman" w:cs="Times New Roman"/>
          <w:sz w:val="24"/>
          <w:szCs w:val="24"/>
        </w:rPr>
        <w:t>,</w:t>
      </w:r>
      <w:r w:rsidR="00E11FB1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535730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E11FB1" w:rsidRPr="00F16A02">
        <w:rPr>
          <w:rFonts w:ascii="Times New Roman" w:hAnsi="Times New Roman" w:cs="Times New Roman"/>
          <w:i/>
          <w:iCs/>
          <w:sz w:val="24"/>
          <w:szCs w:val="24"/>
        </w:rPr>
        <w:t>đóng góp công sức</w:t>
      </w:r>
      <w:r w:rsidR="00E11FB1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9F59C5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1E62AF" w:rsidRPr="00F16A02">
        <w:rPr>
          <w:rFonts w:ascii="Times New Roman" w:hAnsi="Times New Roman" w:cs="Times New Roman"/>
          <w:sz w:val="24"/>
          <w:szCs w:val="24"/>
        </w:rPr>
        <w:t>,</w:t>
      </w:r>
      <w:r w:rsidR="00E11FB1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535730">
        <w:rPr>
          <w:rFonts w:ascii="Times New Roman" w:hAnsi="Times New Roman" w:cs="Times New Roman"/>
          <w:sz w:val="24"/>
          <w:szCs w:val="24"/>
        </w:rPr>
        <w:tab/>
      </w:r>
      <w:r w:rsidR="0018459E"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E11FB1" w:rsidRPr="00F16A02">
        <w:rPr>
          <w:rFonts w:ascii="Times New Roman" w:hAnsi="Times New Roman" w:cs="Times New Roman"/>
          <w:i/>
          <w:iCs/>
          <w:sz w:val="24"/>
          <w:szCs w:val="24"/>
        </w:rPr>
        <w:t>đóng góp tiền của</w:t>
      </w:r>
      <w:r w:rsidR="00E11FB1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9F59C5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1E62AF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7225C15B" w14:textId="195B9009" w:rsidR="00535730" w:rsidRDefault="0018459E" w:rsidP="00746DC7">
      <w:pPr>
        <w:tabs>
          <w:tab w:val="left" w:pos="3969"/>
          <w:tab w:val="left" w:pos="7371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F"/>
      </w:r>
      <w:r w:rsidR="00E11FB1" w:rsidRPr="00F16A02">
        <w:rPr>
          <w:rFonts w:ascii="Times New Roman" w:hAnsi="Times New Roman" w:cs="Times New Roman"/>
          <w:i/>
          <w:iCs/>
          <w:sz w:val="24"/>
          <w:szCs w:val="24"/>
        </w:rPr>
        <w:t>cùng tham gia sinh hoạt</w:t>
      </w:r>
      <w:r w:rsidR="00E11FB1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9F59C5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1E62AF" w:rsidRPr="00F16A02">
        <w:rPr>
          <w:rFonts w:ascii="Times New Roman" w:hAnsi="Times New Roman" w:cs="Times New Roman"/>
          <w:sz w:val="24"/>
          <w:szCs w:val="24"/>
        </w:rPr>
        <w:t>,</w:t>
      </w:r>
      <w:r w:rsidR="00E11FB1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535730">
        <w:rPr>
          <w:rFonts w:ascii="Times New Roman" w:hAnsi="Times New Roman" w:cs="Times New Roman"/>
          <w:sz w:val="24"/>
          <w:szCs w:val="24"/>
        </w:rPr>
        <w:tab/>
      </w:r>
      <w:r w:rsidR="00431C0F">
        <w:rPr>
          <w:rFonts w:ascii="Times New Roman" w:hAnsi="Times New Roman" w:cs="Times New Roman"/>
          <w:b/>
          <w:bCs/>
          <w:sz w:val="24"/>
          <w:szCs w:val="24"/>
        </w:rPr>
        <w:sym w:font="Wingdings" w:char="F090"/>
      </w:r>
      <w:r w:rsidR="00E11FB1" w:rsidRPr="00F16A02">
        <w:rPr>
          <w:rFonts w:ascii="Times New Roman" w:hAnsi="Times New Roman" w:cs="Times New Roman"/>
          <w:i/>
          <w:iCs/>
          <w:sz w:val="24"/>
          <w:szCs w:val="24"/>
        </w:rPr>
        <w:t>cùng làm việc</w:t>
      </w:r>
      <w:r w:rsidR="00E11FB1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9F59C5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1E62AF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64F63C95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557F0309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05AB50F2" w14:textId="77777777" w:rsidR="009C16C0" w:rsidRDefault="001E62AF" w:rsidP="000D2363">
      <w:pPr>
        <w:tabs>
          <w:tab w:val="left" w:pos="5103"/>
          <w:tab w:val="left" w:leader="dot" w:pos="100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730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35730" w:rsidRPr="005357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D789E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9F59C5" w:rsidRPr="00F16A02">
        <w:rPr>
          <w:rFonts w:ascii="Times New Roman" w:hAnsi="Times New Roman" w:cs="Times New Roman"/>
          <w:sz w:val="24"/>
          <w:szCs w:val="24"/>
        </w:rPr>
        <w:t>Người</w:t>
      </w:r>
      <w:r w:rsidR="00C33F27" w:rsidRPr="00F16A02">
        <w:rPr>
          <w:rFonts w:ascii="Times New Roman" w:hAnsi="Times New Roman" w:cs="Times New Roman"/>
          <w:sz w:val="24"/>
          <w:szCs w:val="24"/>
        </w:rPr>
        <w:t xml:space="preserve"> định hướng sinh hoạt </w:t>
      </w:r>
      <w:r w:rsidR="00B42355" w:rsidRPr="00F16A02">
        <w:rPr>
          <w:rFonts w:ascii="Times New Roman" w:hAnsi="Times New Roman" w:cs="Times New Roman"/>
          <w:sz w:val="24"/>
          <w:szCs w:val="24"/>
        </w:rPr>
        <w:t xml:space="preserve">trong </w:t>
      </w:r>
      <w:r w:rsidR="00C33F27" w:rsidRPr="00F16A02">
        <w:rPr>
          <w:rFonts w:ascii="Times New Roman" w:hAnsi="Times New Roman" w:cs="Times New Roman"/>
          <w:sz w:val="24"/>
          <w:szCs w:val="24"/>
        </w:rPr>
        <w:t xml:space="preserve">gia đình </w:t>
      </w:r>
      <w:r w:rsidR="00B42355" w:rsidRPr="00F16A02">
        <w:rPr>
          <w:rFonts w:ascii="Times New Roman" w:hAnsi="Times New Roman" w:cs="Times New Roman"/>
          <w:sz w:val="24"/>
          <w:szCs w:val="24"/>
        </w:rPr>
        <w:t>bạn là</w:t>
      </w:r>
      <w:r w:rsidR="00C33F27" w:rsidRPr="00F16A02">
        <w:rPr>
          <w:rFonts w:ascii="Times New Roman" w:hAnsi="Times New Roman" w:cs="Times New Roman"/>
          <w:sz w:val="24"/>
          <w:szCs w:val="24"/>
        </w:rPr>
        <w:t>:</w:t>
      </w:r>
    </w:p>
    <w:p w14:paraId="2F9FE231" w14:textId="1C8B9296" w:rsidR="009C16C0" w:rsidRDefault="00463965" w:rsidP="000D2363">
      <w:pPr>
        <w:tabs>
          <w:tab w:val="left" w:pos="5103"/>
          <w:tab w:val="left" w:leader="dot" w:pos="10064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C33F27" w:rsidRPr="00F16A02">
        <w:rPr>
          <w:rFonts w:ascii="Times New Roman" w:hAnsi="Times New Roman" w:cs="Times New Roman"/>
          <w:i/>
          <w:iCs/>
          <w:sz w:val="24"/>
          <w:szCs w:val="24"/>
        </w:rPr>
        <w:t>cha mẹ</w:t>
      </w:r>
      <w:r w:rsidR="00C33F27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C33F27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C33F27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9C16C0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C33F27" w:rsidRPr="00F16A02">
        <w:rPr>
          <w:rFonts w:ascii="Times New Roman" w:hAnsi="Times New Roman" w:cs="Times New Roman"/>
          <w:i/>
          <w:iCs/>
          <w:sz w:val="24"/>
          <w:szCs w:val="24"/>
        </w:rPr>
        <w:t>người lớn</w:t>
      </w:r>
      <w:r w:rsidR="00C33F27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C33F27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C33F27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756376F4" w14:textId="5983C2B1" w:rsidR="00CD789E" w:rsidRPr="00F16A02" w:rsidRDefault="008936FE" w:rsidP="000D2363">
      <w:pPr>
        <w:tabs>
          <w:tab w:val="left" w:pos="5103"/>
          <w:tab w:val="left" w:leader="dot" w:pos="1006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C33F27" w:rsidRPr="00F16A02">
        <w:rPr>
          <w:rFonts w:ascii="Times New Roman" w:hAnsi="Times New Roman" w:cs="Times New Roman"/>
          <w:i/>
          <w:iCs/>
          <w:sz w:val="24"/>
          <w:szCs w:val="24"/>
        </w:rPr>
        <w:t>người nắm kinh tế</w:t>
      </w:r>
      <w:r w:rsidR="00C33F27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C33F27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C33F27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9C16C0">
        <w:rPr>
          <w:rFonts w:ascii="Times New Roman" w:hAnsi="Times New Roman" w:cs="Times New Roman"/>
          <w:sz w:val="24"/>
          <w:szCs w:val="24"/>
        </w:rPr>
        <w:tab/>
      </w:r>
      <w:r w:rsidR="0018459E">
        <w:rPr>
          <w:rFonts w:ascii="Times New Roman" w:hAnsi="Times New Roman" w:cs="Times New Roman"/>
          <w:b/>
          <w:bCs/>
          <w:sz w:val="24"/>
          <w:szCs w:val="24"/>
        </w:rPr>
        <w:sym w:font="Wingdings" w:char="F08F"/>
      </w:r>
      <w:r w:rsidR="00C33F27" w:rsidRPr="00F16A02">
        <w:rPr>
          <w:rFonts w:ascii="Times New Roman" w:hAnsi="Times New Roman" w:cs="Times New Roman"/>
          <w:i/>
          <w:iCs/>
          <w:sz w:val="24"/>
          <w:szCs w:val="24"/>
        </w:rPr>
        <w:t>mọi người trong gia đình</w:t>
      </w:r>
      <w:r w:rsidR="00C33F27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C33F27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C33F27" w:rsidRPr="00F16A02">
        <w:rPr>
          <w:rFonts w:ascii="Times New Roman" w:hAnsi="Times New Roman" w:cs="Times New Roman"/>
          <w:sz w:val="24"/>
          <w:szCs w:val="24"/>
        </w:rPr>
        <w:t>.</w:t>
      </w:r>
    </w:p>
    <w:p w14:paraId="52DACA39" w14:textId="0376DC46" w:rsidR="00060751" w:rsidRDefault="00603FBA" w:rsidP="00CD31DE">
      <w:pPr>
        <w:tabs>
          <w:tab w:val="left" w:pos="5103"/>
          <w:tab w:val="left" w:leader="dot" w:pos="10064"/>
        </w:tabs>
        <w:spacing w:after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C16C0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9C16C0" w:rsidRPr="009C16C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C210A2" w:rsidRPr="00F16A02">
        <w:rPr>
          <w:rFonts w:ascii="Times New Roman" w:hAnsi="Times New Roman" w:cs="Times New Roman"/>
          <w:sz w:val="24"/>
          <w:szCs w:val="24"/>
        </w:rPr>
        <w:t xml:space="preserve">Để </w:t>
      </w:r>
      <w:r w:rsidR="00D37366" w:rsidRPr="00F16A02">
        <w:rPr>
          <w:rFonts w:ascii="Times New Roman" w:hAnsi="Times New Roman" w:cs="Times New Roman"/>
          <w:sz w:val="24"/>
          <w:szCs w:val="24"/>
        </w:rPr>
        <w:t>mọi</w:t>
      </w:r>
      <w:r w:rsidR="009012BB" w:rsidRPr="00F16A02">
        <w:rPr>
          <w:rFonts w:ascii="Times New Roman" w:hAnsi="Times New Roman" w:cs="Times New Roman"/>
          <w:sz w:val="24"/>
          <w:szCs w:val="24"/>
        </w:rPr>
        <w:t xml:space="preserve"> thành viên </w:t>
      </w:r>
      <w:r w:rsidR="00465C1D" w:rsidRPr="00F16A02">
        <w:rPr>
          <w:rFonts w:ascii="Times New Roman" w:hAnsi="Times New Roman" w:cs="Times New Roman"/>
          <w:sz w:val="24"/>
          <w:szCs w:val="24"/>
        </w:rPr>
        <w:t>lắng nghe và góp ý xây dựng</w:t>
      </w:r>
      <w:r w:rsidR="00483E0D" w:rsidRPr="00F16A02">
        <w:rPr>
          <w:rFonts w:ascii="Times New Roman" w:hAnsi="Times New Roman" w:cs="Times New Roman"/>
          <w:sz w:val="24"/>
          <w:szCs w:val="24"/>
        </w:rPr>
        <w:t>,</w:t>
      </w:r>
      <w:r w:rsidR="00465C1D" w:rsidRPr="00F16A02">
        <w:rPr>
          <w:rFonts w:ascii="Times New Roman" w:hAnsi="Times New Roman" w:cs="Times New Roman"/>
          <w:sz w:val="24"/>
          <w:szCs w:val="24"/>
        </w:rPr>
        <w:t xml:space="preserve"> gia đình</w:t>
      </w:r>
      <w:r w:rsidR="00C210A2" w:rsidRPr="00F16A02">
        <w:rPr>
          <w:rFonts w:ascii="Times New Roman" w:hAnsi="Times New Roman" w:cs="Times New Roman"/>
          <w:sz w:val="24"/>
          <w:szCs w:val="24"/>
        </w:rPr>
        <w:t xml:space="preserve"> bạn cần làm gì</w:t>
      </w:r>
      <w:r w:rsidR="000E3618">
        <w:rPr>
          <w:rFonts w:ascii="Times New Roman" w:hAnsi="Times New Roman" w:cs="Times New Roman"/>
          <w:sz w:val="24"/>
          <w:szCs w:val="24"/>
        </w:rPr>
        <w:t>?</w:t>
      </w:r>
      <w:r w:rsidR="00060751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060751"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2121C6B4" w14:textId="77777777" w:rsidR="00ED6A63" w:rsidRPr="00F16A02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27D0AEE0" w14:textId="77777777" w:rsidR="00ED6A63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0BD185CB" w14:textId="77777777" w:rsidR="00ED6A63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4775E5C2" w14:textId="7C5B3C96" w:rsidR="008F6F07" w:rsidRPr="000D2363" w:rsidRDefault="008E7851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D2363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="006421A2" w:rsidRPr="000D2363">
        <w:rPr>
          <w:rFonts w:ascii="Times New Roman" w:hAnsi="Times New Roman" w:cs="Times New Roman"/>
          <w:b/>
          <w:color w:val="FF0000"/>
          <w:sz w:val="24"/>
          <w:szCs w:val="24"/>
        </w:rPr>
        <w:t>Tham gia trong giáo xứ</w:t>
      </w:r>
    </w:p>
    <w:p w14:paraId="1A1BEB1A" w14:textId="77777777" w:rsidR="001776DC" w:rsidRDefault="009D6CA0" w:rsidP="000D2363">
      <w:pPr>
        <w:tabs>
          <w:tab w:val="left" w:pos="5103"/>
          <w:tab w:val="left" w:leader="dot" w:pos="100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6DC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1776DC" w:rsidRPr="001776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F6F07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C210A2" w:rsidRPr="00F16A02">
        <w:rPr>
          <w:rFonts w:ascii="Times New Roman" w:hAnsi="Times New Roman" w:cs="Times New Roman"/>
          <w:sz w:val="24"/>
          <w:szCs w:val="24"/>
        </w:rPr>
        <w:t>Khi giáo xứ mời gọi tham gia ý kiến, b</w:t>
      </w:r>
      <w:r w:rsidR="003E38DC" w:rsidRPr="00F16A02">
        <w:rPr>
          <w:rFonts w:ascii="Times New Roman" w:hAnsi="Times New Roman" w:cs="Times New Roman"/>
          <w:sz w:val="24"/>
          <w:szCs w:val="24"/>
        </w:rPr>
        <w:t>ạn và gia đình</w:t>
      </w:r>
      <w:r w:rsidR="00DC775E" w:rsidRPr="00F16A02">
        <w:rPr>
          <w:rFonts w:ascii="Times New Roman" w:hAnsi="Times New Roman" w:cs="Times New Roman"/>
          <w:sz w:val="24"/>
          <w:szCs w:val="24"/>
        </w:rPr>
        <w:t>:</w:t>
      </w:r>
    </w:p>
    <w:p w14:paraId="5304B9C1" w14:textId="5B42BF3D" w:rsidR="001776DC" w:rsidRDefault="00463965" w:rsidP="008F0E49">
      <w:pPr>
        <w:tabs>
          <w:tab w:val="left" w:pos="5103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9D2B73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có </w:t>
      </w:r>
      <w:r w:rsidR="00A608B0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ý </w:t>
      </w:r>
      <w:r w:rsidR="009D2B73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nhưng không </w:t>
      </w:r>
      <w:r w:rsidR="00A608B0" w:rsidRPr="00F16A02">
        <w:rPr>
          <w:rFonts w:ascii="Times New Roman" w:hAnsi="Times New Roman" w:cs="Times New Roman"/>
          <w:i/>
          <w:iCs/>
          <w:sz w:val="24"/>
          <w:szCs w:val="24"/>
        </w:rPr>
        <w:t>đóng góp</w:t>
      </w:r>
      <w:r w:rsidR="009D2B73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9D2B7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9D2B73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1776DC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A608B0" w:rsidRPr="00F16A0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BC1476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ó </w:t>
      </w:r>
      <w:r w:rsidR="00A608B0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ý kiến </w:t>
      </w:r>
      <w:r w:rsidR="00BC1476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và </w:t>
      </w:r>
      <w:r w:rsidR="00A608B0" w:rsidRPr="00F16A02">
        <w:rPr>
          <w:rFonts w:ascii="Times New Roman" w:hAnsi="Times New Roman" w:cs="Times New Roman"/>
          <w:i/>
          <w:iCs/>
          <w:sz w:val="24"/>
          <w:szCs w:val="24"/>
        </w:rPr>
        <w:t>đóng góp</w:t>
      </w:r>
      <w:r w:rsidR="00BC1476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9D2B7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BC1476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03195C49" w14:textId="2197775A" w:rsidR="001776DC" w:rsidRDefault="008936FE" w:rsidP="000D2363">
      <w:pPr>
        <w:tabs>
          <w:tab w:val="left" w:pos="5103"/>
          <w:tab w:val="left" w:leader="dot" w:pos="10064"/>
        </w:tabs>
        <w:spacing w:after="120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BC1476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không </w:t>
      </w:r>
      <w:r w:rsidR="00A608B0" w:rsidRPr="00F16A02">
        <w:rPr>
          <w:rFonts w:ascii="Times New Roman" w:hAnsi="Times New Roman" w:cs="Times New Roman"/>
          <w:i/>
          <w:iCs/>
          <w:sz w:val="24"/>
          <w:szCs w:val="24"/>
        </w:rPr>
        <w:t>có ý kiến</w:t>
      </w:r>
      <w:r w:rsidR="00BC1476" w:rsidRPr="00F16A0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OLE_LINK9"/>
      <w:bookmarkStart w:id="3" w:name="OLE_LINK10"/>
      <w:r w:rsidR="00BC1476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bookmarkEnd w:id="2"/>
      <w:bookmarkEnd w:id="3"/>
      <w:r w:rsidR="008C7839" w:rsidRPr="00F16A02">
        <w:rPr>
          <w:rFonts w:ascii="Times New Roman" w:hAnsi="Times New Roman" w:cs="Times New Roman"/>
          <w:sz w:val="24"/>
          <w:szCs w:val="24"/>
        </w:rPr>
        <w:t>,</w:t>
      </w:r>
      <w:r w:rsidR="00A608B0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1776DC">
        <w:rPr>
          <w:rFonts w:ascii="Times New Roman" w:hAnsi="Times New Roman" w:cs="Times New Roman"/>
          <w:sz w:val="24"/>
          <w:szCs w:val="24"/>
        </w:rPr>
        <w:tab/>
      </w:r>
      <w:r w:rsidR="0018459E">
        <w:rPr>
          <w:rFonts w:ascii="Times New Roman" w:hAnsi="Times New Roman" w:cs="Times New Roman"/>
          <w:b/>
          <w:bCs/>
          <w:sz w:val="24"/>
          <w:szCs w:val="24"/>
        </w:rPr>
        <w:sym w:font="Wingdings" w:char="F08F"/>
      </w:r>
      <w:r w:rsidR="00A608B0" w:rsidRPr="00F16A02">
        <w:rPr>
          <w:rFonts w:ascii="Times New Roman" w:hAnsi="Times New Roman" w:cs="Times New Roman"/>
          <w:i/>
          <w:iCs/>
          <w:sz w:val="24"/>
          <w:szCs w:val="24"/>
        </w:rPr>
        <w:t>không biết ý kiến thế nào</w:t>
      </w:r>
      <w:r w:rsidR="00A608B0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A608B0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8C7839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04A4411F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2C62F55D" w14:textId="77777777" w:rsidR="00DA13F9" w:rsidRDefault="00DA13F9" w:rsidP="00DA13F9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3415484C" w14:textId="3262F0DB" w:rsidR="00DA13F9" w:rsidRDefault="00AD2FF7" w:rsidP="008F0E49">
      <w:pPr>
        <w:tabs>
          <w:tab w:val="left" w:pos="4253"/>
          <w:tab w:val="left" w:pos="5103"/>
          <w:tab w:val="left" w:pos="7797"/>
          <w:tab w:val="left" w:leader="dot" w:pos="10064"/>
        </w:tabs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4C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776DC" w:rsidRPr="002224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F6F07" w:rsidRPr="002224C5">
        <w:rPr>
          <w:rFonts w:ascii="Times New Roman" w:hAnsi="Times New Roman" w:cs="Times New Roman"/>
          <w:sz w:val="24"/>
          <w:szCs w:val="24"/>
        </w:rPr>
        <w:t xml:space="preserve"> </w:t>
      </w:r>
      <w:r w:rsidR="003A732A" w:rsidRPr="002224C5">
        <w:rPr>
          <w:rFonts w:ascii="Times New Roman" w:hAnsi="Times New Roman" w:cs="Times New Roman"/>
          <w:sz w:val="24"/>
          <w:szCs w:val="24"/>
        </w:rPr>
        <w:t>Các sinh hoạt</w:t>
      </w:r>
      <w:r w:rsidR="008D013E" w:rsidRPr="002224C5">
        <w:rPr>
          <w:rFonts w:ascii="Times New Roman" w:hAnsi="Times New Roman" w:cs="Times New Roman"/>
          <w:sz w:val="24"/>
          <w:szCs w:val="24"/>
        </w:rPr>
        <w:t xml:space="preserve">: </w:t>
      </w:r>
      <w:r w:rsidR="003A732A" w:rsidRPr="002224C5">
        <w:rPr>
          <w:rFonts w:ascii="Times New Roman" w:hAnsi="Times New Roman" w:cs="Times New Roman"/>
          <w:sz w:val="24"/>
          <w:szCs w:val="24"/>
        </w:rPr>
        <w:t>p</w:t>
      </w:r>
      <w:r w:rsidR="008F6F07" w:rsidRPr="002224C5">
        <w:rPr>
          <w:rFonts w:ascii="Times New Roman" w:hAnsi="Times New Roman" w:cs="Times New Roman"/>
          <w:sz w:val="24"/>
          <w:szCs w:val="24"/>
        </w:rPr>
        <w:t xml:space="preserve">hụng vụ, </w:t>
      </w:r>
      <w:r w:rsidR="006E3D93" w:rsidRPr="002224C5">
        <w:rPr>
          <w:rFonts w:ascii="Times New Roman" w:hAnsi="Times New Roman" w:cs="Times New Roman"/>
          <w:sz w:val="24"/>
          <w:szCs w:val="24"/>
        </w:rPr>
        <w:t xml:space="preserve">giáo lý, bác ái, </w:t>
      </w:r>
      <w:r w:rsidR="003A732A" w:rsidRPr="002224C5">
        <w:rPr>
          <w:rFonts w:ascii="Times New Roman" w:hAnsi="Times New Roman" w:cs="Times New Roman"/>
          <w:sz w:val="24"/>
          <w:szCs w:val="24"/>
        </w:rPr>
        <w:t>hoặc các</w:t>
      </w:r>
      <w:r w:rsidR="006E3D93" w:rsidRPr="002224C5">
        <w:rPr>
          <w:rFonts w:ascii="Times New Roman" w:hAnsi="Times New Roman" w:cs="Times New Roman"/>
          <w:sz w:val="24"/>
          <w:szCs w:val="24"/>
        </w:rPr>
        <w:t xml:space="preserve"> sinh hoạt khác trong</w:t>
      </w:r>
      <w:r w:rsidR="00A32AE3" w:rsidRPr="002224C5">
        <w:rPr>
          <w:rFonts w:ascii="Times New Roman" w:hAnsi="Times New Roman" w:cs="Times New Roman"/>
          <w:sz w:val="24"/>
          <w:szCs w:val="24"/>
        </w:rPr>
        <w:t xml:space="preserve"> </w:t>
      </w:r>
      <w:r w:rsidR="008F6F07" w:rsidRPr="002224C5">
        <w:rPr>
          <w:rFonts w:ascii="Times New Roman" w:hAnsi="Times New Roman" w:cs="Times New Roman"/>
          <w:sz w:val="24"/>
          <w:szCs w:val="24"/>
        </w:rPr>
        <w:t xml:space="preserve">giáo xứ có </w:t>
      </w:r>
      <w:r w:rsidR="006E3D93" w:rsidRPr="002224C5">
        <w:rPr>
          <w:rFonts w:ascii="Times New Roman" w:hAnsi="Times New Roman" w:cs="Times New Roman"/>
          <w:sz w:val="24"/>
          <w:szCs w:val="24"/>
        </w:rPr>
        <w:t>sự tham gia của</w:t>
      </w:r>
      <w:r w:rsidR="008C7839" w:rsidRPr="002224C5">
        <w:rPr>
          <w:rFonts w:ascii="Times New Roman" w:hAnsi="Times New Roman" w:cs="Times New Roman"/>
          <w:sz w:val="24"/>
          <w:szCs w:val="24"/>
        </w:rPr>
        <w:t>:</w:t>
      </w:r>
    </w:p>
    <w:p w14:paraId="5D93DD54" w14:textId="48EFD6EE" w:rsidR="008F6F07" w:rsidRPr="00F16A02" w:rsidRDefault="00463965" w:rsidP="00DA13F9">
      <w:pPr>
        <w:tabs>
          <w:tab w:val="left" w:pos="4253"/>
          <w:tab w:val="left" w:pos="5103"/>
          <w:tab w:val="left" w:pos="7797"/>
          <w:tab w:val="left" w:leader="dot" w:pos="10064"/>
        </w:tabs>
        <w:spacing w:after="12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8F6F07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mọi </w:t>
      </w:r>
      <w:r w:rsidR="006E3D93" w:rsidRPr="00F16A02">
        <w:rPr>
          <w:rFonts w:ascii="Times New Roman" w:hAnsi="Times New Roman" w:cs="Times New Roman"/>
          <w:i/>
          <w:iCs/>
          <w:sz w:val="24"/>
          <w:szCs w:val="24"/>
        </w:rPr>
        <w:t>thành phần dân Chúa</w:t>
      </w:r>
      <w:r w:rsidR="006E3D93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6E3D9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8C7839" w:rsidRPr="00F16A02">
        <w:rPr>
          <w:rFonts w:ascii="Times New Roman" w:hAnsi="Times New Roman" w:cs="Times New Roman"/>
          <w:sz w:val="24"/>
          <w:szCs w:val="24"/>
        </w:rPr>
        <w:t>,</w:t>
      </w:r>
      <w:r w:rsidR="006E3D93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1776DC">
        <w:rPr>
          <w:rFonts w:ascii="Times New Roman" w:hAnsi="Times New Roman" w:cs="Times New Roman"/>
          <w:sz w:val="24"/>
          <w:szCs w:val="24"/>
        </w:rPr>
        <w:tab/>
      </w:r>
      <w:r w:rsidR="00AB3B46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8F6F07" w:rsidRPr="00F16A02">
        <w:rPr>
          <w:rFonts w:ascii="Times New Roman" w:hAnsi="Times New Roman" w:cs="Times New Roman"/>
          <w:i/>
          <w:iCs/>
          <w:sz w:val="24"/>
          <w:szCs w:val="24"/>
        </w:rPr>
        <w:t>các hộ</w:t>
      </w:r>
      <w:r w:rsidR="006E3D93" w:rsidRPr="00F16A02">
        <w:rPr>
          <w:rFonts w:ascii="Times New Roman" w:hAnsi="Times New Roman" w:cs="Times New Roman"/>
          <w:i/>
          <w:iCs/>
          <w:sz w:val="24"/>
          <w:szCs w:val="24"/>
        </w:rPr>
        <w:t>i đoàn</w:t>
      </w:r>
      <w:r w:rsidR="006E3D93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6E3D9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8C7839" w:rsidRPr="00F16A02">
        <w:rPr>
          <w:rFonts w:ascii="Times New Roman" w:hAnsi="Times New Roman" w:cs="Times New Roman"/>
          <w:sz w:val="24"/>
          <w:szCs w:val="24"/>
        </w:rPr>
        <w:t>,</w:t>
      </w:r>
      <w:r w:rsidR="006E3D93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AB3B46">
        <w:rPr>
          <w:rFonts w:ascii="Times New Roman" w:hAnsi="Times New Roman" w:cs="Times New Roman"/>
          <w:sz w:val="24"/>
          <w:szCs w:val="24"/>
        </w:rPr>
        <w:tab/>
      </w:r>
      <w:r w:rsidR="008936FE"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8F6F07" w:rsidRPr="00F16A02">
        <w:rPr>
          <w:rFonts w:ascii="Times New Roman" w:hAnsi="Times New Roman" w:cs="Times New Roman"/>
          <w:i/>
          <w:iCs/>
          <w:sz w:val="24"/>
          <w:szCs w:val="24"/>
        </w:rPr>
        <w:t>một số ít, nòng cốt</w:t>
      </w:r>
      <w:r w:rsidR="00927F0D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A32AE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4F5353" w:rsidRPr="00F16A02">
        <w:rPr>
          <w:rFonts w:ascii="Times New Roman" w:hAnsi="Times New Roman" w:cs="Times New Roman"/>
          <w:sz w:val="24"/>
          <w:szCs w:val="24"/>
        </w:rPr>
        <w:t>.</w:t>
      </w:r>
      <w:r w:rsidR="00A32AE3" w:rsidRPr="00F16A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9DE8E" w14:textId="77777777" w:rsidR="00CD31DE" w:rsidRDefault="004F5353" w:rsidP="00CD31DE">
      <w:pPr>
        <w:tabs>
          <w:tab w:val="left" w:leader="dot" w:pos="1006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E3F6B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2E3F6B" w:rsidRPr="002E3F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6E3D93" w:rsidRPr="00F16A02">
        <w:rPr>
          <w:rFonts w:ascii="Times New Roman" w:hAnsi="Times New Roman" w:cs="Times New Roman"/>
          <w:sz w:val="24"/>
          <w:szCs w:val="24"/>
        </w:rPr>
        <w:t>Theo bạn, giáo xứ cần cải thiện điều gì để cổ</w:t>
      </w:r>
      <w:r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6E3D93" w:rsidRPr="00F16A02">
        <w:rPr>
          <w:rFonts w:ascii="Times New Roman" w:hAnsi="Times New Roman" w:cs="Times New Roman"/>
          <w:sz w:val="24"/>
          <w:szCs w:val="24"/>
        </w:rPr>
        <w:t xml:space="preserve">võ </w:t>
      </w:r>
      <w:r w:rsidRPr="00F16A02">
        <w:rPr>
          <w:rFonts w:ascii="Times New Roman" w:hAnsi="Times New Roman" w:cs="Times New Roman"/>
          <w:sz w:val="24"/>
          <w:szCs w:val="24"/>
        </w:rPr>
        <w:t xml:space="preserve">mọi thành phần dân Chúa </w:t>
      </w:r>
      <w:r w:rsidR="006E3D93" w:rsidRPr="00F16A02">
        <w:rPr>
          <w:rFonts w:ascii="Times New Roman" w:hAnsi="Times New Roman" w:cs="Times New Roman"/>
          <w:sz w:val="24"/>
          <w:szCs w:val="24"/>
        </w:rPr>
        <w:t xml:space="preserve">tham gia </w:t>
      </w:r>
      <w:r w:rsidRPr="00F16A02">
        <w:rPr>
          <w:rFonts w:ascii="Times New Roman" w:hAnsi="Times New Roman" w:cs="Times New Roman"/>
          <w:sz w:val="24"/>
          <w:szCs w:val="24"/>
        </w:rPr>
        <w:t>các sinh hoạt chung:</w:t>
      </w:r>
    </w:p>
    <w:p w14:paraId="2530E5AE" w14:textId="77777777" w:rsidR="00ED6A63" w:rsidRPr="00F16A02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5FE7F969" w14:textId="77777777" w:rsidR="00ED6A63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615809A2" w14:textId="77777777" w:rsidR="00ED6A63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3774984B" w14:textId="6C8046E6" w:rsidR="00A2657B" w:rsidRPr="000D2363" w:rsidRDefault="004F5353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D2363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="00902674" w:rsidRPr="000D23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ham gia </w:t>
      </w:r>
      <w:r w:rsidR="006D518B" w:rsidRPr="000D2363">
        <w:rPr>
          <w:rFonts w:ascii="Times New Roman" w:hAnsi="Times New Roman" w:cs="Times New Roman"/>
          <w:b/>
          <w:color w:val="FF0000"/>
          <w:sz w:val="24"/>
          <w:szCs w:val="24"/>
        </w:rPr>
        <w:t>trong</w:t>
      </w:r>
      <w:r w:rsidR="00700A1B" w:rsidRPr="000D23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02674" w:rsidRPr="000D2363">
        <w:rPr>
          <w:rFonts w:ascii="Times New Roman" w:hAnsi="Times New Roman" w:cs="Times New Roman"/>
          <w:b/>
          <w:color w:val="FF0000"/>
          <w:sz w:val="24"/>
          <w:szCs w:val="24"/>
        </w:rPr>
        <w:t>Giáo phận</w:t>
      </w:r>
    </w:p>
    <w:p w14:paraId="7F3E6CDB" w14:textId="60EC0D16" w:rsidR="009517AE" w:rsidRDefault="004E692B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224C5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302E05" w:rsidRPr="002224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02E05" w:rsidRPr="002224C5">
        <w:rPr>
          <w:rFonts w:ascii="Times New Roman" w:hAnsi="Times New Roman" w:cs="Times New Roman"/>
          <w:sz w:val="24"/>
          <w:szCs w:val="24"/>
        </w:rPr>
        <w:t xml:space="preserve"> Bạn có ý thức rằng, chúng ta </w:t>
      </w:r>
      <w:r w:rsidR="004E5979" w:rsidRPr="002224C5">
        <w:rPr>
          <w:rFonts w:ascii="Times New Roman" w:hAnsi="Times New Roman" w:cs="Times New Roman"/>
          <w:sz w:val="24"/>
          <w:szCs w:val="24"/>
        </w:rPr>
        <w:t xml:space="preserve">thành viên của </w:t>
      </w:r>
      <w:r w:rsidR="00302E05" w:rsidRPr="002224C5">
        <w:rPr>
          <w:rFonts w:ascii="Times New Roman" w:hAnsi="Times New Roman" w:cs="Times New Roman"/>
          <w:sz w:val="24"/>
          <w:szCs w:val="24"/>
        </w:rPr>
        <w:t>một giáo xứ, một Giáo phận và Giáo Hội hoàn vũ:</w:t>
      </w:r>
    </w:p>
    <w:p w14:paraId="42A3DA4E" w14:textId="686F17EA" w:rsidR="006A4EDD" w:rsidRPr="00F16A02" w:rsidRDefault="00463965" w:rsidP="000D2363">
      <w:pPr>
        <w:tabs>
          <w:tab w:val="left" w:pos="3402"/>
          <w:tab w:val="left" w:pos="6804"/>
          <w:tab w:val="left" w:leader="dot" w:pos="1006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24C5"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6A4EDD" w:rsidRPr="002224C5">
        <w:rPr>
          <w:rFonts w:ascii="Times New Roman" w:hAnsi="Times New Roman" w:cs="Times New Roman"/>
          <w:i/>
          <w:iCs/>
          <w:sz w:val="24"/>
          <w:szCs w:val="24"/>
        </w:rPr>
        <w:t xml:space="preserve">có </w:t>
      </w:r>
      <w:bookmarkStart w:id="4" w:name="OLE_LINK11"/>
      <w:bookmarkStart w:id="5" w:name="OLE_LINK12"/>
      <w:r w:rsidR="004E5979" w:rsidRPr="002224C5">
        <w:rPr>
          <w:rFonts w:ascii="Times New Roman" w:hAnsi="Times New Roman" w:cs="Times New Roman"/>
          <w:i/>
          <w:iCs/>
          <w:sz w:val="24"/>
          <w:szCs w:val="24"/>
        </w:rPr>
        <w:t xml:space="preserve">ý thức </w:t>
      </w:r>
      <w:r w:rsidR="002854B8" w:rsidRPr="002224C5">
        <w:rPr>
          <w:rFonts w:ascii="Times New Roman" w:hAnsi="Times New Roman" w:cs="Times New Roman"/>
          <w:sz w:val="24"/>
          <w:szCs w:val="24"/>
        </w:rPr>
        <w:sym w:font="Webdings" w:char="F063"/>
      </w:r>
      <w:bookmarkEnd w:id="4"/>
      <w:bookmarkEnd w:id="5"/>
      <w:r w:rsidR="002854B8" w:rsidRPr="002224C5">
        <w:rPr>
          <w:rFonts w:ascii="Times New Roman" w:hAnsi="Times New Roman" w:cs="Times New Roman"/>
          <w:sz w:val="24"/>
          <w:szCs w:val="24"/>
        </w:rPr>
        <w:t xml:space="preserve">, </w:t>
      </w:r>
      <w:r w:rsidR="009517AE" w:rsidRPr="002224C5">
        <w:rPr>
          <w:rFonts w:ascii="Times New Roman" w:hAnsi="Times New Roman" w:cs="Times New Roman"/>
          <w:sz w:val="24"/>
          <w:szCs w:val="24"/>
        </w:rPr>
        <w:tab/>
      </w:r>
      <w:r w:rsidR="00070675" w:rsidRPr="002224C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753DEA" w:rsidRPr="002224C5">
        <w:rPr>
          <w:rFonts w:ascii="Times New Roman" w:hAnsi="Times New Roman" w:cs="Times New Roman"/>
          <w:i/>
          <w:iCs/>
          <w:sz w:val="24"/>
          <w:szCs w:val="24"/>
        </w:rPr>
        <w:t xml:space="preserve">chưa từng </w:t>
      </w:r>
      <w:r w:rsidR="004E5979" w:rsidRPr="002224C5">
        <w:rPr>
          <w:rFonts w:ascii="Times New Roman" w:hAnsi="Times New Roman" w:cs="Times New Roman"/>
          <w:i/>
          <w:iCs/>
          <w:sz w:val="24"/>
          <w:szCs w:val="24"/>
        </w:rPr>
        <w:t xml:space="preserve">ý thức </w:t>
      </w:r>
      <w:r w:rsidR="002854B8" w:rsidRPr="002224C5">
        <w:rPr>
          <w:rFonts w:ascii="Times New Roman" w:hAnsi="Times New Roman" w:cs="Times New Roman"/>
          <w:sz w:val="24"/>
          <w:szCs w:val="24"/>
        </w:rPr>
        <w:sym w:font="Webdings" w:char="F063"/>
      </w:r>
      <w:r w:rsidR="00753DEA" w:rsidRPr="002224C5">
        <w:rPr>
          <w:rFonts w:ascii="Times New Roman" w:hAnsi="Times New Roman" w:cs="Times New Roman"/>
          <w:sz w:val="24"/>
          <w:szCs w:val="24"/>
        </w:rPr>
        <w:t xml:space="preserve">, </w:t>
      </w:r>
      <w:r w:rsidR="009517AE" w:rsidRPr="002224C5">
        <w:rPr>
          <w:rFonts w:ascii="Times New Roman" w:hAnsi="Times New Roman" w:cs="Times New Roman"/>
          <w:sz w:val="24"/>
          <w:szCs w:val="24"/>
        </w:rPr>
        <w:tab/>
      </w:r>
      <w:r w:rsidR="008936FE" w:rsidRPr="002224C5"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753DEA" w:rsidRPr="002224C5">
        <w:rPr>
          <w:rFonts w:ascii="Times New Roman" w:hAnsi="Times New Roman" w:cs="Times New Roman"/>
          <w:i/>
          <w:iCs/>
          <w:sz w:val="24"/>
          <w:szCs w:val="24"/>
        </w:rPr>
        <w:t>không quan tâm</w:t>
      </w:r>
      <w:r w:rsidR="00753DEA" w:rsidRPr="002224C5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OLE_LINK13"/>
      <w:bookmarkStart w:id="7" w:name="OLE_LINK14"/>
      <w:r w:rsidR="00753DEA" w:rsidRPr="002224C5">
        <w:rPr>
          <w:rFonts w:ascii="Times New Roman" w:hAnsi="Times New Roman" w:cs="Times New Roman"/>
          <w:sz w:val="24"/>
          <w:szCs w:val="24"/>
        </w:rPr>
        <w:sym w:font="Webdings" w:char="F063"/>
      </w:r>
      <w:bookmarkEnd w:id="6"/>
      <w:bookmarkEnd w:id="7"/>
      <w:r w:rsidR="00F91A86" w:rsidRPr="002224C5">
        <w:rPr>
          <w:rFonts w:ascii="Times New Roman" w:hAnsi="Times New Roman" w:cs="Times New Roman"/>
          <w:sz w:val="24"/>
          <w:szCs w:val="24"/>
        </w:rPr>
        <w:t>.</w:t>
      </w:r>
    </w:p>
    <w:p w14:paraId="0F9BB8D7" w14:textId="77777777" w:rsidR="00792248" w:rsidRDefault="00F91A86" w:rsidP="000D2363">
      <w:pPr>
        <w:tabs>
          <w:tab w:val="left" w:pos="5103"/>
          <w:tab w:val="left" w:leader="dot" w:pos="100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7AE">
        <w:rPr>
          <w:rFonts w:ascii="Times New Roman" w:hAnsi="Times New Roman" w:cs="Times New Roman"/>
          <w:b/>
          <w:bCs/>
          <w:sz w:val="24"/>
          <w:szCs w:val="24"/>
        </w:rPr>
        <w:lastRenderedPageBreak/>
        <w:t>23</w:t>
      </w:r>
      <w:r w:rsidR="009517AE" w:rsidRPr="009517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2657B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753DEA" w:rsidRPr="00F16A02">
        <w:rPr>
          <w:rFonts w:ascii="Times New Roman" w:hAnsi="Times New Roman" w:cs="Times New Roman"/>
          <w:sz w:val="24"/>
          <w:szCs w:val="24"/>
        </w:rPr>
        <w:t xml:space="preserve">Gia </w:t>
      </w:r>
      <w:r w:rsidR="002854B8" w:rsidRPr="00F16A02">
        <w:rPr>
          <w:rFonts w:ascii="Times New Roman" w:hAnsi="Times New Roman" w:cs="Times New Roman"/>
          <w:sz w:val="24"/>
          <w:szCs w:val="24"/>
        </w:rPr>
        <w:t>đình</w:t>
      </w:r>
      <w:r w:rsidR="00A2657B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DC220C" w:rsidRPr="00F16A02">
        <w:rPr>
          <w:rFonts w:ascii="Times New Roman" w:hAnsi="Times New Roman" w:cs="Times New Roman"/>
          <w:sz w:val="24"/>
          <w:szCs w:val="24"/>
        </w:rPr>
        <w:t>bạn tham gia vào sinh hoạt của Giáo phậ</w:t>
      </w:r>
      <w:r w:rsidR="00753DEA" w:rsidRPr="00F16A02">
        <w:rPr>
          <w:rFonts w:ascii="Times New Roman" w:hAnsi="Times New Roman" w:cs="Times New Roman"/>
          <w:sz w:val="24"/>
          <w:szCs w:val="24"/>
        </w:rPr>
        <w:t>n bằng cách:</w:t>
      </w:r>
    </w:p>
    <w:p w14:paraId="7FDB9565" w14:textId="1F886F89" w:rsidR="00792248" w:rsidRDefault="00463965" w:rsidP="008F0E49">
      <w:pPr>
        <w:tabs>
          <w:tab w:val="left" w:pos="5103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F91A86" w:rsidRPr="00F16A02">
        <w:rPr>
          <w:rFonts w:ascii="Times New Roman" w:hAnsi="Times New Roman" w:cs="Times New Roman"/>
          <w:i/>
          <w:iCs/>
          <w:sz w:val="24"/>
          <w:szCs w:val="24"/>
        </w:rPr>
        <w:t>cầu nguyện</w:t>
      </w:r>
      <w:r w:rsidR="00F91A86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F91A86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F91A86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792248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792248" w:rsidRPr="00F16A02">
        <w:rPr>
          <w:rFonts w:ascii="Times New Roman" w:hAnsi="Times New Roman" w:cs="Times New Roman"/>
          <w:i/>
          <w:iCs/>
          <w:sz w:val="24"/>
          <w:szCs w:val="24"/>
        </w:rPr>
        <w:t>học hỏi chương trình mục vụ của Giáo phận</w:t>
      </w:r>
      <w:r w:rsidR="00792248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792248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792248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0F034F8A" w14:textId="52394BC2" w:rsidR="00A2657B" w:rsidRPr="00F16A02" w:rsidRDefault="008936FE" w:rsidP="000D2363">
      <w:pPr>
        <w:tabs>
          <w:tab w:val="left" w:pos="5103"/>
          <w:tab w:val="left" w:leader="dot" w:pos="1006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753DEA" w:rsidRPr="00F16A02">
        <w:rPr>
          <w:rFonts w:ascii="Times New Roman" w:hAnsi="Times New Roman" w:cs="Times New Roman"/>
          <w:i/>
          <w:iCs/>
          <w:sz w:val="24"/>
          <w:szCs w:val="24"/>
        </w:rPr>
        <w:t>hưởng ứng lời kêu gọi qua giáo xứ</w:t>
      </w:r>
      <w:r w:rsidR="00753DEA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753DEA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792248">
        <w:rPr>
          <w:rFonts w:ascii="Times New Roman" w:hAnsi="Times New Roman" w:cs="Times New Roman"/>
          <w:sz w:val="24"/>
          <w:szCs w:val="24"/>
        </w:rPr>
        <w:t>,</w:t>
      </w:r>
      <w:r w:rsidR="00792248">
        <w:rPr>
          <w:rFonts w:ascii="Times New Roman" w:hAnsi="Times New Roman" w:cs="Times New Roman"/>
          <w:sz w:val="24"/>
          <w:szCs w:val="24"/>
        </w:rPr>
        <w:tab/>
      </w:r>
      <w:r w:rsidR="0018459E">
        <w:rPr>
          <w:rFonts w:ascii="Times New Roman" w:hAnsi="Times New Roman" w:cs="Times New Roman"/>
          <w:b/>
          <w:bCs/>
          <w:sz w:val="24"/>
          <w:szCs w:val="24"/>
        </w:rPr>
        <w:sym w:font="Wingdings" w:char="F08F"/>
      </w:r>
      <w:r w:rsidR="00753DEA" w:rsidRPr="00F16A02">
        <w:rPr>
          <w:rFonts w:ascii="Times New Roman" w:hAnsi="Times New Roman" w:cs="Times New Roman"/>
          <w:i/>
          <w:iCs/>
          <w:sz w:val="24"/>
          <w:szCs w:val="24"/>
        </w:rPr>
        <w:t>đóng góp cho Giáo phận</w:t>
      </w:r>
      <w:r w:rsidR="00753DEA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753DEA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F91A86" w:rsidRPr="00F16A02">
        <w:rPr>
          <w:rFonts w:ascii="Times New Roman" w:hAnsi="Times New Roman" w:cs="Times New Roman"/>
          <w:sz w:val="24"/>
          <w:szCs w:val="24"/>
        </w:rPr>
        <w:t>.</w:t>
      </w:r>
    </w:p>
    <w:p w14:paraId="4F3B7373" w14:textId="77777777" w:rsidR="00B419E3" w:rsidRDefault="00E57FCC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375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C10D4" w:rsidRPr="0003754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37542" w:rsidRPr="0003754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C10D4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3E764E" w:rsidRPr="00F16A02">
        <w:rPr>
          <w:rFonts w:ascii="Times New Roman" w:hAnsi="Times New Roman" w:cs="Times New Roman"/>
          <w:sz w:val="24"/>
          <w:szCs w:val="24"/>
        </w:rPr>
        <w:t>Việc Giáo phận đưa ra</w:t>
      </w:r>
      <w:r w:rsidR="00F02B79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BC10D4" w:rsidRPr="00F16A02">
        <w:rPr>
          <w:rFonts w:ascii="Times New Roman" w:hAnsi="Times New Roman" w:cs="Times New Roman"/>
          <w:sz w:val="24"/>
          <w:szCs w:val="24"/>
        </w:rPr>
        <w:t xml:space="preserve">đường hướng mục vụ </w:t>
      </w:r>
      <w:r w:rsidR="003E764E" w:rsidRPr="00F16A02">
        <w:rPr>
          <w:rFonts w:ascii="Times New Roman" w:hAnsi="Times New Roman" w:cs="Times New Roman"/>
          <w:sz w:val="24"/>
          <w:szCs w:val="24"/>
        </w:rPr>
        <w:t>hằng năm là:</w:t>
      </w:r>
    </w:p>
    <w:p w14:paraId="79B27717" w14:textId="1FF87933" w:rsidR="00BC10D4" w:rsidRPr="00F16A02" w:rsidRDefault="00463965" w:rsidP="000D2363">
      <w:pPr>
        <w:tabs>
          <w:tab w:val="left" w:pos="3119"/>
          <w:tab w:val="left" w:pos="6096"/>
          <w:tab w:val="left" w:leader="dot" w:pos="1006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3E764E" w:rsidRPr="00F16A02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F02B79" w:rsidRPr="00F16A02">
        <w:rPr>
          <w:rFonts w:ascii="Times New Roman" w:hAnsi="Times New Roman" w:cs="Times New Roman"/>
          <w:i/>
          <w:iCs/>
          <w:sz w:val="24"/>
          <w:szCs w:val="24"/>
        </w:rPr>
        <w:t>hông cần thiết</w:t>
      </w:r>
      <w:r w:rsidR="00F02B79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F02B79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F02B79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B419E3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F02B79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rất </w:t>
      </w:r>
      <w:r w:rsidR="00B377DA" w:rsidRPr="00F16A02">
        <w:rPr>
          <w:rFonts w:ascii="Times New Roman" w:hAnsi="Times New Roman" w:cs="Times New Roman"/>
          <w:i/>
          <w:iCs/>
          <w:sz w:val="24"/>
          <w:szCs w:val="24"/>
        </w:rPr>
        <w:t>cần thiết</w:t>
      </w:r>
      <w:r w:rsidR="00F02B79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F02B79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F02B79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B419E3">
        <w:rPr>
          <w:rFonts w:ascii="Times New Roman" w:hAnsi="Times New Roman" w:cs="Times New Roman"/>
          <w:sz w:val="24"/>
          <w:szCs w:val="24"/>
        </w:rPr>
        <w:tab/>
      </w:r>
      <w:r w:rsidR="008936FE"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B377DA" w:rsidRPr="00F16A02">
        <w:rPr>
          <w:rFonts w:ascii="Times New Roman" w:hAnsi="Times New Roman" w:cs="Times New Roman"/>
          <w:i/>
          <w:iCs/>
          <w:sz w:val="24"/>
          <w:szCs w:val="24"/>
        </w:rPr>
        <w:t>có</w:t>
      </w:r>
      <w:r w:rsidR="00F02B79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2363" w:rsidRPr="00A23E40">
        <w:rPr>
          <w:rFonts w:ascii="Times New Roman" w:hAnsi="Times New Roman" w:cs="Times New Roman"/>
          <w:i/>
          <w:iCs/>
          <w:sz w:val="24"/>
          <w:szCs w:val="24"/>
        </w:rPr>
        <w:t>thì</w:t>
      </w:r>
      <w:r w:rsidR="00F02B79" w:rsidRPr="00A23E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02B79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tốt không </w:t>
      </w:r>
      <w:r w:rsidR="00B377DA" w:rsidRPr="00F16A02">
        <w:rPr>
          <w:rFonts w:ascii="Times New Roman" w:hAnsi="Times New Roman" w:cs="Times New Roman"/>
          <w:i/>
          <w:iCs/>
          <w:sz w:val="24"/>
          <w:szCs w:val="24"/>
        </w:rPr>
        <w:t>có</w:t>
      </w:r>
      <w:r w:rsidR="00F02B79"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 cũng không sao</w:t>
      </w:r>
      <w:r w:rsidR="00F02B79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F02B79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F02B79" w:rsidRPr="00F16A02">
        <w:rPr>
          <w:rFonts w:ascii="Times New Roman" w:hAnsi="Times New Roman" w:cs="Times New Roman"/>
          <w:sz w:val="24"/>
          <w:szCs w:val="24"/>
        </w:rPr>
        <w:t>.</w:t>
      </w:r>
    </w:p>
    <w:p w14:paraId="79495CB6" w14:textId="77777777" w:rsidR="00267F18" w:rsidRDefault="00C0698E" w:rsidP="00AB3042">
      <w:pPr>
        <w:tabs>
          <w:tab w:val="left" w:pos="5103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419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278E5" w:rsidRPr="00B419E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419E3" w:rsidRPr="00B419E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278E5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333333" w:rsidRPr="00F16A02">
        <w:rPr>
          <w:rFonts w:ascii="Times New Roman" w:hAnsi="Times New Roman" w:cs="Times New Roman"/>
          <w:sz w:val="24"/>
          <w:szCs w:val="24"/>
        </w:rPr>
        <w:t>Theo bạn</w:t>
      </w:r>
      <w:r w:rsidR="006A6A62" w:rsidRPr="00F16A02">
        <w:rPr>
          <w:rFonts w:ascii="Times New Roman" w:hAnsi="Times New Roman" w:cs="Times New Roman"/>
          <w:sz w:val="24"/>
          <w:szCs w:val="24"/>
        </w:rPr>
        <w:t>,</w:t>
      </w:r>
      <w:r w:rsidR="00214774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EB2B1E" w:rsidRPr="00F16A02">
        <w:rPr>
          <w:rFonts w:ascii="Times New Roman" w:hAnsi="Times New Roman" w:cs="Times New Roman"/>
          <w:sz w:val="24"/>
          <w:szCs w:val="24"/>
        </w:rPr>
        <w:t xml:space="preserve">Giáo phận nên có </w:t>
      </w:r>
      <w:r w:rsidR="00333333" w:rsidRPr="00F16A02">
        <w:rPr>
          <w:rFonts w:ascii="Times New Roman" w:hAnsi="Times New Roman" w:cs="Times New Roman"/>
          <w:sz w:val="24"/>
          <w:szCs w:val="24"/>
        </w:rPr>
        <w:t xml:space="preserve">đường hướng mục vụ </w:t>
      </w:r>
      <w:r w:rsidR="00214774" w:rsidRPr="00F16A02">
        <w:rPr>
          <w:rFonts w:ascii="Times New Roman" w:hAnsi="Times New Roman" w:cs="Times New Roman"/>
          <w:sz w:val="24"/>
          <w:szCs w:val="24"/>
        </w:rPr>
        <w:t>áp dụng trong:</w:t>
      </w:r>
    </w:p>
    <w:p w14:paraId="5AF2C720" w14:textId="56BCCC86" w:rsidR="00333333" w:rsidRPr="00F16A02" w:rsidRDefault="00463965" w:rsidP="000D2363">
      <w:pPr>
        <w:tabs>
          <w:tab w:val="left" w:pos="3402"/>
          <w:tab w:val="left" w:pos="6804"/>
          <w:tab w:val="left" w:leader="dot" w:pos="1006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8C"/>
      </w:r>
      <w:r w:rsidR="00214774" w:rsidRPr="00F16A02">
        <w:rPr>
          <w:rFonts w:ascii="Times New Roman" w:hAnsi="Times New Roman" w:cs="Times New Roman"/>
          <w:i/>
          <w:iCs/>
          <w:sz w:val="24"/>
          <w:szCs w:val="24"/>
        </w:rPr>
        <w:t>1 năm</w:t>
      </w:r>
      <w:r w:rsidR="00214774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214774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214774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267F18">
        <w:rPr>
          <w:rFonts w:ascii="Times New Roman" w:hAnsi="Times New Roman" w:cs="Times New Roman"/>
          <w:sz w:val="24"/>
          <w:szCs w:val="24"/>
        </w:rPr>
        <w:tab/>
      </w:r>
      <w:r w:rsidR="00070675">
        <w:rPr>
          <w:rFonts w:ascii="Times New Roman" w:hAnsi="Times New Roman" w:cs="Times New Roman"/>
          <w:b/>
          <w:bCs/>
          <w:sz w:val="24"/>
          <w:szCs w:val="24"/>
        </w:rPr>
        <w:sym w:font="Wingdings" w:char="F08D"/>
      </w:r>
      <w:r w:rsidR="00214774" w:rsidRPr="00F16A02">
        <w:rPr>
          <w:rFonts w:ascii="Times New Roman" w:hAnsi="Times New Roman" w:cs="Times New Roman"/>
          <w:i/>
          <w:iCs/>
          <w:sz w:val="24"/>
          <w:szCs w:val="24"/>
        </w:rPr>
        <w:t>2 năm</w:t>
      </w:r>
      <w:r w:rsidR="00214774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214774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70768F" w:rsidRPr="00F16A02">
        <w:rPr>
          <w:rFonts w:ascii="Times New Roman" w:hAnsi="Times New Roman" w:cs="Times New Roman"/>
          <w:sz w:val="24"/>
          <w:szCs w:val="24"/>
        </w:rPr>
        <w:t>,</w:t>
      </w:r>
      <w:r w:rsidR="00214774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267F18">
        <w:rPr>
          <w:rFonts w:ascii="Times New Roman" w:hAnsi="Times New Roman" w:cs="Times New Roman"/>
          <w:sz w:val="24"/>
          <w:szCs w:val="24"/>
        </w:rPr>
        <w:tab/>
      </w:r>
      <w:r w:rsidR="008936FE">
        <w:rPr>
          <w:rFonts w:ascii="Times New Roman" w:hAnsi="Times New Roman" w:cs="Times New Roman"/>
          <w:b/>
          <w:bCs/>
          <w:sz w:val="24"/>
          <w:szCs w:val="24"/>
        </w:rPr>
        <w:sym w:font="Wingdings" w:char="F08E"/>
      </w:r>
      <w:r w:rsidR="00214774" w:rsidRPr="00F16A02">
        <w:rPr>
          <w:rFonts w:ascii="Times New Roman" w:hAnsi="Times New Roman" w:cs="Times New Roman"/>
          <w:i/>
          <w:iCs/>
          <w:sz w:val="24"/>
          <w:szCs w:val="24"/>
        </w:rPr>
        <w:t>3 năm</w:t>
      </w:r>
      <w:r w:rsidR="00214774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214774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214774" w:rsidRPr="00F16A02">
        <w:rPr>
          <w:rFonts w:ascii="Times New Roman" w:hAnsi="Times New Roman" w:cs="Times New Roman"/>
          <w:sz w:val="24"/>
          <w:szCs w:val="24"/>
        </w:rPr>
        <w:t>.</w:t>
      </w:r>
    </w:p>
    <w:p w14:paraId="2599801C" w14:textId="4FACB03F" w:rsidR="003E16EF" w:rsidRDefault="003E16EF" w:rsidP="00FF7492">
      <w:pPr>
        <w:tabs>
          <w:tab w:val="left" w:leader="dot" w:pos="10064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63681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663681" w:rsidRPr="006636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F969CC" w:rsidRPr="00F16A02">
        <w:rPr>
          <w:rFonts w:ascii="Times New Roman" w:hAnsi="Times New Roman" w:cs="Times New Roman"/>
          <w:sz w:val="24"/>
          <w:szCs w:val="24"/>
        </w:rPr>
        <w:t xml:space="preserve">Theo bạn, </w:t>
      </w:r>
      <w:r w:rsidR="00FC52C1" w:rsidRPr="00F16A02">
        <w:rPr>
          <w:rFonts w:ascii="Times New Roman" w:hAnsi="Times New Roman" w:cs="Times New Roman"/>
          <w:sz w:val="24"/>
          <w:szCs w:val="24"/>
        </w:rPr>
        <w:t xml:space="preserve">giáo xứ và </w:t>
      </w:r>
      <w:r w:rsidR="0015525E" w:rsidRPr="00F16A02">
        <w:rPr>
          <w:rFonts w:ascii="Times New Roman" w:hAnsi="Times New Roman" w:cs="Times New Roman"/>
          <w:sz w:val="24"/>
          <w:szCs w:val="24"/>
        </w:rPr>
        <w:t xml:space="preserve">Giáo </w:t>
      </w:r>
      <w:r w:rsidR="00FC52C1" w:rsidRPr="00F16A02">
        <w:rPr>
          <w:rFonts w:ascii="Times New Roman" w:hAnsi="Times New Roman" w:cs="Times New Roman"/>
          <w:sz w:val="24"/>
          <w:szCs w:val="24"/>
        </w:rPr>
        <w:t>phận cần cải thiện điều gì để</w:t>
      </w:r>
      <w:r w:rsidR="00F969CC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9838A6" w:rsidRPr="00F16A02">
        <w:rPr>
          <w:rFonts w:ascii="Times New Roman" w:hAnsi="Times New Roman" w:cs="Times New Roman"/>
          <w:sz w:val="24"/>
          <w:szCs w:val="24"/>
        </w:rPr>
        <w:t xml:space="preserve">mọi thành phần Dân Chúa </w:t>
      </w:r>
      <w:r w:rsidR="00FC52C1" w:rsidRPr="00F16A02">
        <w:rPr>
          <w:rFonts w:ascii="Times New Roman" w:hAnsi="Times New Roman" w:cs="Times New Roman"/>
          <w:sz w:val="24"/>
          <w:szCs w:val="24"/>
        </w:rPr>
        <w:t xml:space="preserve">tham gia </w:t>
      </w:r>
      <w:r w:rsidR="009838A6" w:rsidRPr="00F16A02">
        <w:rPr>
          <w:rFonts w:ascii="Times New Roman" w:hAnsi="Times New Roman" w:cs="Times New Roman"/>
          <w:sz w:val="24"/>
          <w:szCs w:val="24"/>
        </w:rPr>
        <w:t>tích cự</w:t>
      </w:r>
      <w:r w:rsidR="002A7958" w:rsidRPr="00F16A02">
        <w:rPr>
          <w:rFonts w:ascii="Times New Roman" w:hAnsi="Times New Roman" w:cs="Times New Roman"/>
          <w:sz w:val="24"/>
          <w:szCs w:val="24"/>
        </w:rPr>
        <w:t>c</w:t>
      </w:r>
      <w:r w:rsidR="009838A6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FC52C1" w:rsidRPr="00F16A02">
        <w:rPr>
          <w:rFonts w:ascii="Times New Roman" w:hAnsi="Times New Roman" w:cs="Times New Roman"/>
          <w:sz w:val="24"/>
          <w:szCs w:val="24"/>
        </w:rPr>
        <w:t>và hiệu quả</w:t>
      </w:r>
      <w:r w:rsidR="002A7958" w:rsidRPr="00F16A02">
        <w:rPr>
          <w:rFonts w:ascii="Times New Roman" w:hAnsi="Times New Roman" w:cs="Times New Roman"/>
          <w:sz w:val="24"/>
          <w:szCs w:val="24"/>
        </w:rPr>
        <w:t xml:space="preserve"> hơn</w:t>
      </w:r>
      <w:r w:rsidR="00663681" w:rsidRPr="00663681">
        <w:rPr>
          <w:rFonts w:ascii="Times New Roman" w:hAnsi="Times New Roman" w:cs="Times New Roman"/>
          <w:sz w:val="16"/>
          <w:szCs w:val="16"/>
        </w:rPr>
        <w:tab/>
      </w:r>
    </w:p>
    <w:p w14:paraId="7E2B67E6" w14:textId="77777777" w:rsidR="00ED6A63" w:rsidRPr="00F16A02" w:rsidRDefault="00ED6A63" w:rsidP="00FF7492">
      <w:pPr>
        <w:tabs>
          <w:tab w:val="left" w:leader="dot" w:pos="10064"/>
        </w:tabs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623DD7D1" w14:textId="77777777" w:rsidR="00ED6A63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798D511A" w14:textId="77777777" w:rsidR="00ED6A63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716DFA0B" w14:textId="4FAA7CCB" w:rsidR="00A2657B" w:rsidRPr="00F16A02" w:rsidRDefault="00A2657B" w:rsidP="009828F6">
      <w:pPr>
        <w:tabs>
          <w:tab w:val="left" w:leader="dot" w:pos="10064"/>
        </w:tabs>
        <w:spacing w:after="6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16A0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II. SỨ VỤ </w:t>
      </w:r>
      <w:r w:rsidR="00AB3B4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: </w:t>
      </w:r>
      <w:r w:rsidRPr="00F16A0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Thánh Thần đang thúc đẩy tôi </w:t>
      </w:r>
      <w:r w:rsidR="00987CE5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và mọi người </w:t>
      </w:r>
      <w:r w:rsidRPr="00F16A0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trong đời sống cầu nguyện và tham gia hoạt động để </w:t>
      </w:r>
      <w:r w:rsidR="00EC696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thi hành </w:t>
      </w:r>
      <w:r w:rsidRPr="00F16A02">
        <w:rPr>
          <w:rFonts w:ascii="Times New Roman" w:hAnsi="Times New Roman" w:cs="Times New Roman"/>
          <w:b/>
          <w:bCs/>
          <w:color w:val="0070C0"/>
          <w:sz w:val="24"/>
          <w:szCs w:val="24"/>
        </w:rPr>
        <w:t>SỨ VỤ loan báo Tin Mừng</w:t>
      </w:r>
      <w:r w:rsidR="00987CE5">
        <w:rPr>
          <w:rFonts w:ascii="Times New Roman" w:hAnsi="Times New Roman" w:cs="Times New Roman"/>
          <w:b/>
          <w:bCs/>
          <w:color w:val="0070C0"/>
          <w:sz w:val="24"/>
          <w:szCs w:val="24"/>
        </w:rPr>
        <w:t>!</w:t>
      </w:r>
    </w:p>
    <w:p w14:paraId="2FB37484" w14:textId="404B163B" w:rsidR="00652F7B" w:rsidRDefault="004066AC" w:rsidP="00AB3B46">
      <w:pPr>
        <w:tabs>
          <w:tab w:val="left" w:pos="3402"/>
          <w:tab w:val="left" w:pos="6804"/>
          <w:tab w:val="left" w:leader="dot" w:pos="100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3B54F9" w:rsidRPr="00DE04C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B54F9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EA1D84" w:rsidRPr="00F16A02">
        <w:rPr>
          <w:rFonts w:ascii="Times New Roman" w:hAnsi="Times New Roman" w:cs="Times New Roman"/>
          <w:sz w:val="24"/>
          <w:szCs w:val="24"/>
        </w:rPr>
        <w:t xml:space="preserve">Hoạt </w:t>
      </w:r>
      <w:r w:rsidR="00CE0E1E" w:rsidRPr="00F16A02">
        <w:rPr>
          <w:rFonts w:ascii="Times New Roman" w:hAnsi="Times New Roman" w:cs="Times New Roman"/>
          <w:sz w:val="24"/>
          <w:szCs w:val="24"/>
        </w:rPr>
        <w:t xml:space="preserve">động “Sứ </w:t>
      </w:r>
      <w:r w:rsidR="00EA1D84" w:rsidRPr="00F16A02">
        <w:rPr>
          <w:rFonts w:ascii="Times New Roman" w:hAnsi="Times New Roman" w:cs="Times New Roman"/>
          <w:sz w:val="24"/>
          <w:szCs w:val="24"/>
        </w:rPr>
        <w:t>vụ</w:t>
      </w:r>
      <w:r w:rsidR="00CE0E1E" w:rsidRPr="00F16A02">
        <w:rPr>
          <w:rFonts w:ascii="Times New Roman" w:hAnsi="Times New Roman" w:cs="Times New Roman"/>
          <w:sz w:val="24"/>
          <w:szCs w:val="24"/>
        </w:rPr>
        <w:t>” là</w:t>
      </w:r>
      <w:r w:rsidR="007B7188" w:rsidRPr="00F16A02">
        <w:rPr>
          <w:rFonts w:ascii="Times New Roman" w:hAnsi="Times New Roman" w:cs="Times New Roman"/>
          <w:sz w:val="24"/>
          <w:szCs w:val="24"/>
        </w:rPr>
        <w:t xml:space="preserve"> việc loan báo Tin Mừng, bằng cách nỗ lực</w:t>
      </w:r>
      <w:r w:rsidR="00652F7B">
        <w:rPr>
          <w:rFonts w:ascii="Times New Roman" w:hAnsi="Times New Roman" w:cs="Times New Roman"/>
          <w:sz w:val="24"/>
          <w:szCs w:val="24"/>
        </w:rPr>
        <w:t>:</w:t>
      </w:r>
    </w:p>
    <w:p w14:paraId="2A174857" w14:textId="5CB02946" w:rsidR="00652F7B" w:rsidRDefault="005360A0" w:rsidP="001A0D69">
      <w:pPr>
        <w:tabs>
          <w:tab w:val="left" w:pos="3402"/>
          <w:tab w:val="left" w:pos="6804"/>
          <w:tab w:val="left" w:leader="dot" w:pos="10064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60A0">
        <w:rPr>
          <w:rFonts w:ascii="Times New Roman" w:hAnsi="Times New Roman" w:cs="Times New Roman"/>
          <w:sz w:val="24"/>
          <w:szCs w:val="24"/>
        </w:rPr>
        <w:sym w:font="Wingdings" w:char="F08C"/>
      </w:r>
      <w:r w:rsidR="007B7188" w:rsidRPr="003E78DF">
        <w:rPr>
          <w:rFonts w:ascii="Times New Roman" w:hAnsi="Times New Roman" w:cs="Times New Roman"/>
          <w:i/>
          <w:iCs/>
          <w:sz w:val="24"/>
          <w:szCs w:val="24"/>
        </w:rPr>
        <w:t>làm cho gia đình mình trở thành tổ ấm yêu thương</w:t>
      </w:r>
      <w:r w:rsidR="007B7188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7B7188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652F7B">
        <w:rPr>
          <w:rFonts w:ascii="Times New Roman" w:hAnsi="Times New Roman" w:cs="Times New Roman"/>
          <w:sz w:val="24"/>
          <w:szCs w:val="24"/>
        </w:rPr>
        <w:t>,</w:t>
      </w:r>
    </w:p>
    <w:p w14:paraId="6FEB8777" w14:textId="1FF3A3A9" w:rsidR="00652F7B" w:rsidRDefault="00DE04C3" w:rsidP="001A0D69">
      <w:pPr>
        <w:tabs>
          <w:tab w:val="left" w:pos="3402"/>
          <w:tab w:val="left" w:pos="6804"/>
          <w:tab w:val="left" w:leader="dot" w:pos="10064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60A0">
        <w:rPr>
          <w:rFonts w:ascii="Times New Roman" w:hAnsi="Times New Roman" w:cs="Times New Roman"/>
          <w:sz w:val="24"/>
          <w:szCs w:val="24"/>
        </w:rPr>
        <w:sym w:font="Wingdings" w:char="F08D"/>
      </w:r>
      <w:r w:rsidR="007B7188" w:rsidRPr="003E78DF">
        <w:rPr>
          <w:rFonts w:ascii="Times New Roman" w:hAnsi="Times New Roman" w:cs="Times New Roman"/>
          <w:i/>
          <w:iCs/>
          <w:sz w:val="24"/>
          <w:szCs w:val="24"/>
        </w:rPr>
        <w:t>giáo xứ thành cộng đoàn thánh thiện, hiệp nhất</w:t>
      </w:r>
      <w:r w:rsidR="007B7188" w:rsidRPr="00F16A02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OLE_LINK19"/>
      <w:bookmarkStart w:id="9" w:name="OLE_LINK20"/>
      <w:r w:rsidR="007B7188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bookmarkEnd w:id="8"/>
      <w:bookmarkEnd w:id="9"/>
      <w:r w:rsidR="00652F7B">
        <w:rPr>
          <w:rFonts w:ascii="Times New Roman" w:hAnsi="Times New Roman" w:cs="Times New Roman"/>
          <w:sz w:val="24"/>
          <w:szCs w:val="24"/>
        </w:rPr>
        <w:t>,</w:t>
      </w:r>
    </w:p>
    <w:p w14:paraId="39C41C2A" w14:textId="43434535" w:rsidR="00CE0E1E" w:rsidRPr="00F16A02" w:rsidRDefault="00DE04C3" w:rsidP="001A0D69">
      <w:pPr>
        <w:tabs>
          <w:tab w:val="left" w:pos="3402"/>
          <w:tab w:val="left" w:pos="6804"/>
          <w:tab w:val="left" w:leader="dot" w:pos="1006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60A0">
        <w:rPr>
          <w:rFonts w:ascii="Times New Roman" w:hAnsi="Times New Roman" w:cs="Times New Roman"/>
          <w:sz w:val="24"/>
          <w:szCs w:val="24"/>
        </w:rPr>
        <w:sym w:font="Wingdings" w:char="F08E"/>
      </w:r>
      <w:r w:rsidR="007B7188" w:rsidRPr="003E78DF">
        <w:rPr>
          <w:rFonts w:ascii="Times New Roman" w:hAnsi="Times New Roman" w:cs="Times New Roman"/>
          <w:i/>
          <w:iCs/>
          <w:sz w:val="24"/>
          <w:szCs w:val="24"/>
        </w:rPr>
        <w:t>xã hội phát triển, lành mạnh hơn</w:t>
      </w:r>
      <w:r w:rsidR="007B7188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7B7188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7B7188" w:rsidRPr="00F16A02">
        <w:rPr>
          <w:rFonts w:ascii="Times New Roman" w:hAnsi="Times New Roman" w:cs="Times New Roman"/>
          <w:sz w:val="24"/>
          <w:szCs w:val="24"/>
        </w:rPr>
        <w:t>.</w:t>
      </w:r>
    </w:p>
    <w:p w14:paraId="2170FA97" w14:textId="77777777" w:rsidR="00635D5A" w:rsidRDefault="00635D5A" w:rsidP="00635D5A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064A370B" w14:textId="77777777" w:rsidR="00635D5A" w:rsidRDefault="00635D5A" w:rsidP="00635D5A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36284DF3" w14:textId="77777777" w:rsidR="0021248D" w:rsidRPr="00AB3B46" w:rsidRDefault="0021248D" w:rsidP="0021248D">
      <w:pPr>
        <w:tabs>
          <w:tab w:val="left" w:leader="dot" w:pos="10064"/>
        </w:tabs>
        <w:spacing w:after="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3B46">
        <w:rPr>
          <w:rFonts w:ascii="Times New Roman" w:hAnsi="Times New Roman" w:cs="Times New Roman"/>
          <w:b/>
          <w:color w:val="FF0000"/>
          <w:sz w:val="24"/>
          <w:szCs w:val="24"/>
        </w:rPr>
        <w:t>*Sứ vụ trong gia đình</w:t>
      </w:r>
    </w:p>
    <w:p w14:paraId="7E9DB381" w14:textId="410DA0DD" w:rsidR="004D14E0" w:rsidRDefault="00E032C2" w:rsidP="00AB3B46">
      <w:pPr>
        <w:tabs>
          <w:tab w:val="left" w:pos="3402"/>
          <w:tab w:val="left" w:pos="6804"/>
          <w:tab w:val="left" w:leader="dot" w:pos="100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066A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90AAE" w:rsidRPr="00E032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90AAE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8B648C" w:rsidRPr="00F16A02">
        <w:rPr>
          <w:rFonts w:ascii="Times New Roman" w:hAnsi="Times New Roman" w:cs="Times New Roman"/>
          <w:sz w:val="24"/>
          <w:szCs w:val="24"/>
        </w:rPr>
        <w:t>Bạn</w:t>
      </w:r>
      <w:r w:rsidR="00503683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DD0793" w:rsidRPr="00F16A02">
        <w:rPr>
          <w:rFonts w:ascii="Times New Roman" w:hAnsi="Times New Roman" w:cs="Times New Roman"/>
          <w:sz w:val="24"/>
          <w:szCs w:val="24"/>
        </w:rPr>
        <w:t xml:space="preserve">và gia đình </w:t>
      </w:r>
      <w:r w:rsidR="004D14E0">
        <w:rPr>
          <w:rFonts w:ascii="Times New Roman" w:hAnsi="Times New Roman" w:cs="Times New Roman"/>
          <w:sz w:val="24"/>
          <w:szCs w:val="24"/>
        </w:rPr>
        <w:t xml:space="preserve">đang </w:t>
      </w:r>
      <w:r w:rsidR="00DD0793" w:rsidRPr="00F16A02">
        <w:rPr>
          <w:rFonts w:ascii="Times New Roman" w:hAnsi="Times New Roman" w:cs="Times New Roman"/>
          <w:sz w:val="24"/>
          <w:szCs w:val="24"/>
        </w:rPr>
        <w:t>thi hành</w:t>
      </w:r>
      <w:r w:rsidR="007B7188" w:rsidRPr="00F16A02">
        <w:rPr>
          <w:rFonts w:ascii="Times New Roman" w:hAnsi="Times New Roman" w:cs="Times New Roman"/>
          <w:sz w:val="24"/>
          <w:szCs w:val="24"/>
        </w:rPr>
        <w:t xml:space="preserve"> s</w:t>
      </w:r>
      <w:r w:rsidR="00503683" w:rsidRPr="00F16A02">
        <w:rPr>
          <w:rFonts w:ascii="Times New Roman" w:hAnsi="Times New Roman" w:cs="Times New Roman"/>
          <w:sz w:val="24"/>
          <w:szCs w:val="24"/>
        </w:rPr>
        <w:t xml:space="preserve">ứ vụ </w:t>
      </w:r>
      <w:r w:rsidR="007B7188" w:rsidRPr="00F16A02">
        <w:rPr>
          <w:rFonts w:ascii="Times New Roman" w:hAnsi="Times New Roman" w:cs="Times New Roman"/>
          <w:sz w:val="24"/>
          <w:szCs w:val="24"/>
        </w:rPr>
        <w:t>qua việc</w:t>
      </w:r>
      <w:r w:rsidR="004D14E0">
        <w:rPr>
          <w:rFonts w:ascii="Times New Roman" w:hAnsi="Times New Roman" w:cs="Times New Roman"/>
          <w:sz w:val="24"/>
          <w:szCs w:val="24"/>
        </w:rPr>
        <w:t xml:space="preserve"> tham gia</w:t>
      </w:r>
      <w:r w:rsidR="00503683" w:rsidRPr="00F16A02">
        <w:rPr>
          <w:rFonts w:ascii="Times New Roman" w:hAnsi="Times New Roman" w:cs="Times New Roman"/>
          <w:sz w:val="24"/>
          <w:szCs w:val="24"/>
        </w:rPr>
        <w:t>:</w:t>
      </w:r>
    </w:p>
    <w:p w14:paraId="2D435962" w14:textId="48BDBBB8" w:rsidR="004D14E0" w:rsidRDefault="00143AB9" w:rsidP="001A0D69">
      <w:pPr>
        <w:tabs>
          <w:tab w:val="left" w:pos="3402"/>
          <w:tab w:val="left" w:pos="6804"/>
          <w:tab w:val="left" w:pos="7371"/>
          <w:tab w:val="left" w:leader="dot" w:pos="10064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60A0">
        <w:rPr>
          <w:rFonts w:ascii="Times New Roman" w:hAnsi="Times New Roman" w:cs="Times New Roman"/>
          <w:sz w:val="24"/>
          <w:szCs w:val="24"/>
        </w:rPr>
        <w:sym w:font="Wingdings" w:char="F08C"/>
      </w:r>
      <w:r w:rsidR="007B7188" w:rsidRPr="003E78D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503683" w:rsidRPr="003E78DF">
        <w:rPr>
          <w:rFonts w:ascii="Times New Roman" w:hAnsi="Times New Roman" w:cs="Times New Roman"/>
          <w:i/>
          <w:iCs/>
          <w:sz w:val="24"/>
          <w:szCs w:val="24"/>
        </w:rPr>
        <w:t>ầu nguyện</w:t>
      </w:r>
      <w:r w:rsidR="00503683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50368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503683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4D14E0">
        <w:rPr>
          <w:rFonts w:ascii="Times New Roman" w:hAnsi="Times New Roman" w:cs="Times New Roman"/>
          <w:sz w:val="24"/>
          <w:szCs w:val="24"/>
        </w:rPr>
        <w:tab/>
      </w:r>
      <w:r w:rsidRPr="005360A0">
        <w:rPr>
          <w:rFonts w:ascii="Times New Roman" w:hAnsi="Times New Roman" w:cs="Times New Roman"/>
          <w:sz w:val="24"/>
          <w:szCs w:val="24"/>
        </w:rPr>
        <w:sym w:font="Wingdings" w:char="F08D"/>
      </w:r>
      <w:r w:rsidR="007B7188" w:rsidRPr="003E78DF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503683" w:rsidRPr="003E78DF">
        <w:rPr>
          <w:rFonts w:ascii="Times New Roman" w:hAnsi="Times New Roman" w:cs="Times New Roman"/>
          <w:i/>
          <w:iCs/>
          <w:sz w:val="24"/>
          <w:szCs w:val="24"/>
        </w:rPr>
        <w:t>ạy giáo lý</w:t>
      </w:r>
      <w:r w:rsidR="00503683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503683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1E5C2B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4D14E0">
        <w:rPr>
          <w:rFonts w:ascii="Times New Roman" w:hAnsi="Times New Roman" w:cs="Times New Roman"/>
          <w:sz w:val="24"/>
          <w:szCs w:val="24"/>
        </w:rPr>
        <w:tab/>
      </w:r>
      <w:r w:rsidRPr="005360A0">
        <w:rPr>
          <w:rFonts w:ascii="Times New Roman" w:hAnsi="Times New Roman" w:cs="Times New Roman"/>
          <w:sz w:val="24"/>
          <w:szCs w:val="24"/>
        </w:rPr>
        <w:sym w:font="Wingdings" w:char="F08E"/>
      </w:r>
      <w:r w:rsidR="001E5C2B" w:rsidRPr="003E78DF">
        <w:rPr>
          <w:rFonts w:ascii="Times New Roman" w:hAnsi="Times New Roman" w:cs="Times New Roman"/>
          <w:i/>
          <w:iCs/>
          <w:sz w:val="24"/>
          <w:szCs w:val="24"/>
        </w:rPr>
        <w:t>các hội đoàn</w:t>
      </w:r>
      <w:r w:rsidR="001E5C2B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1E5C2B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1E5C2B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529C5549" w14:textId="18624D6C" w:rsidR="003B54F9" w:rsidRDefault="00143AB9" w:rsidP="001A0D69">
      <w:pPr>
        <w:tabs>
          <w:tab w:val="left" w:pos="3402"/>
          <w:tab w:val="left" w:pos="6804"/>
          <w:tab w:val="left" w:pos="7371"/>
          <w:tab w:val="left" w:leader="dot" w:pos="1006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98270521"/>
      <w:r w:rsidRPr="005360A0">
        <w:rPr>
          <w:rFonts w:ascii="Times New Roman" w:hAnsi="Times New Roman" w:cs="Times New Roman"/>
          <w:sz w:val="24"/>
          <w:szCs w:val="24"/>
        </w:rPr>
        <w:sym w:font="Wingdings" w:char="F08F"/>
      </w:r>
      <w:bookmarkEnd w:id="10"/>
      <w:r w:rsidR="00EF66D2" w:rsidRPr="003E78DF">
        <w:rPr>
          <w:rFonts w:ascii="Times New Roman" w:hAnsi="Times New Roman" w:cs="Times New Roman"/>
          <w:i/>
          <w:iCs/>
          <w:sz w:val="24"/>
          <w:szCs w:val="24"/>
        </w:rPr>
        <w:t xml:space="preserve">các </w:t>
      </w:r>
      <w:r w:rsidR="00614FBC" w:rsidRPr="003E78DF">
        <w:rPr>
          <w:rFonts w:ascii="Times New Roman" w:hAnsi="Times New Roman" w:cs="Times New Roman"/>
          <w:i/>
          <w:iCs/>
          <w:sz w:val="24"/>
          <w:szCs w:val="24"/>
        </w:rPr>
        <w:t xml:space="preserve">Hội </w:t>
      </w:r>
      <w:r w:rsidR="00EF66D2" w:rsidRPr="003E78DF">
        <w:rPr>
          <w:rFonts w:ascii="Times New Roman" w:hAnsi="Times New Roman" w:cs="Times New Roman"/>
          <w:i/>
          <w:iCs/>
          <w:sz w:val="24"/>
          <w:szCs w:val="24"/>
        </w:rPr>
        <w:t>Giáo hoàng</w:t>
      </w:r>
      <w:r w:rsidR="007B7188" w:rsidRPr="003E78DF">
        <w:rPr>
          <w:rFonts w:ascii="Times New Roman" w:hAnsi="Times New Roman" w:cs="Times New Roman"/>
          <w:i/>
          <w:iCs/>
          <w:sz w:val="24"/>
          <w:szCs w:val="24"/>
        </w:rPr>
        <w:t xml:space="preserve"> trong giáo phận</w:t>
      </w:r>
      <w:r w:rsidR="00EF66D2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EF66D2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EF66D2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4D14E0">
        <w:rPr>
          <w:rFonts w:ascii="Times New Roman" w:hAnsi="Times New Roman" w:cs="Times New Roman"/>
          <w:sz w:val="24"/>
          <w:szCs w:val="24"/>
        </w:rPr>
        <w:tab/>
      </w:r>
      <w:r w:rsidRPr="005360A0">
        <w:rPr>
          <w:rFonts w:ascii="Times New Roman" w:hAnsi="Times New Roman" w:cs="Times New Roman"/>
          <w:sz w:val="24"/>
          <w:szCs w:val="24"/>
        </w:rPr>
        <w:sym w:font="Wingdings" w:char="F090"/>
      </w:r>
      <w:r w:rsidR="007B7188" w:rsidRPr="003E78DF">
        <w:rPr>
          <w:rFonts w:ascii="Times New Roman" w:hAnsi="Times New Roman" w:cs="Times New Roman"/>
          <w:i/>
          <w:iCs/>
          <w:sz w:val="24"/>
          <w:szCs w:val="24"/>
        </w:rPr>
        <w:t xml:space="preserve">nhóm </w:t>
      </w:r>
      <w:r w:rsidR="00EF66D2" w:rsidRPr="003E78DF">
        <w:rPr>
          <w:rFonts w:ascii="Times New Roman" w:hAnsi="Times New Roman" w:cs="Times New Roman"/>
          <w:i/>
          <w:iCs/>
          <w:sz w:val="24"/>
          <w:szCs w:val="24"/>
        </w:rPr>
        <w:t xml:space="preserve">công </w:t>
      </w:r>
      <w:r w:rsidR="00BE354C" w:rsidRPr="003E78DF">
        <w:rPr>
          <w:rFonts w:ascii="Times New Roman" w:hAnsi="Times New Roman" w:cs="Times New Roman"/>
          <w:i/>
          <w:iCs/>
          <w:sz w:val="24"/>
          <w:szCs w:val="24"/>
        </w:rPr>
        <w:t>tác xã hội</w:t>
      </w:r>
      <w:r w:rsidR="004D14E0">
        <w:rPr>
          <w:rFonts w:ascii="Times New Roman" w:hAnsi="Times New Roman" w:cs="Times New Roman"/>
          <w:sz w:val="24"/>
          <w:szCs w:val="24"/>
        </w:rPr>
        <w:t xml:space="preserve"> </w:t>
      </w:r>
      <w:r w:rsidR="004D14E0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614FBC">
        <w:rPr>
          <w:rFonts w:ascii="Times New Roman" w:hAnsi="Times New Roman" w:cs="Times New Roman"/>
          <w:sz w:val="24"/>
          <w:szCs w:val="24"/>
        </w:rPr>
        <w:t>.</w:t>
      </w:r>
    </w:p>
    <w:p w14:paraId="682E5FB5" w14:textId="77777777" w:rsidR="00635D5A" w:rsidRDefault="00635D5A" w:rsidP="00635D5A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561AA43B" w14:textId="77777777" w:rsidR="00635D5A" w:rsidRDefault="00635D5A" w:rsidP="00635D5A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5531A631" w14:textId="73B04EEE" w:rsidR="00E2000A" w:rsidRDefault="004066AC" w:rsidP="00E2000A">
      <w:pPr>
        <w:tabs>
          <w:tab w:val="left" w:pos="3402"/>
          <w:tab w:val="left" w:pos="6804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4D14E0" w:rsidRPr="004D14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D1D54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614FBC">
        <w:rPr>
          <w:rFonts w:ascii="Times New Roman" w:hAnsi="Times New Roman" w:cs="Times New Roman"/>
          <w:sz w:val="24"/>
          <w:szCs w:val="24"/>
        </w:rPr>
        <w:t xml:space="preserve">Gia đình bạn trao đổi về </w:t>
      </w:r>
      <w:bookmarkStart w:id="11" w:name="OLE_LINK21"/>
      <w:bookmarkStart w:id="12" w:name="OLE_LINK22"/>
      <w:r w:rsidR="009C656D">
        <w:rPr>
          <w:rFonts w:ascii="Times New Roman" w:hAnsi="Times New Roman" w:cs="Times New Roman"/>
          <w:sz w:val="24"/>
          <w:szCs w:val="24"/>
        </w:rPr>
        <w:t>đời</w:t>
      </w:r>
      <w:r w:rsidR="00614FBC">
        <w:rPr>
          <w:rFonts w:ascii="Times New Roman" w:hAnsi="Times New Roman" w:cs="Times New Roman"/>
          <w:sz w:val="24"/>
          <w:szCs w:val="24"/>
        </w:rPr>
        <w:t xml:space="preserve"> </w:t>
      </w:r>
      <w:r w:rsidR="009C57B8" w:rsidRPr="00F16A02">
        <w:rPr>
          <w:rFonts w:ascii="Times New Roman" w:hAnsi="Times New Roman" w:cs="Times New Roman"/>
          <w:sz w:val="24"/>
          <w:szCs w:val="24"/>
        </w:rPr>
        <w:t xml:space="preserve">sống </w:t>
      </w:r>
      <w:r w:rsidR="006D1D54" w:rsidRPr="00F16A02">
        <w:rPr>
          <w:rFonts w:ascii="Times New Roman" w:hAnsi="Times New Roman" w:cs="Times New Roman"/>
          <w:sz w:val="24"/>
          <w:szCs w:val="24"/>
        </w:rPr>
        <w:t xml:space="preserve">đức tin, </w:t>
      </w:r>
      <w:r w:rsidR="009C656D">
        <w:rPr>
          <w:rFonts w:ascii="Times New Roman" w:hAnsi="Times New Roman" w:cs="Times New Roman"/>
          <w:sz w:val="24"/>
          <w:szCs w:val="24"/>
        </w:rPr>
        <w:t xml:space="preserve">việc </w:t>
      </w:r>
      <w:r w:rsidR="006D1D54" w:rsidRPr="00F16A02">
        <w:rPr>
          <w:rFonts w:ascii="Times New Roman" w:hAnsi="Times New Roman" w:cs="Times New Roman"/>
          <w:sz w:val="24"/>
          <w:szCs w:val="24"/>
        </w:rPr>
        <w:t>truyề</w:t>
      </w:r>
      <w:r w:rsidR="009C57B8" w:rsidRPr="00F16A02">
        <w:rPr>
          <w:rFonts w:ascii="Times New Roman" w:hAnsi="Times New Roman" w:cs="Times New Roman"/>
          <w:sz w:val="24"/>
          <w:szCs w:val="24"/>
        </w:rPr>
        <w:t>n giáo:</w:t>
      </w:r>
    </w:p>
    <w:p w14:paraId="1F241D55" w14:textId="0CFC4633" w:rsidR="006D1D54" w:rsidRPr="00F16A02" w:rsidRDefault="00E2000A" w:rsidP="001A0D69">
      <w:pPr>
        <w:tabs>
          <w:tab w:val="left" w:pos="2835"/>
          <w:tab w:val="left" w:pos="5103"/>
          <w:tab w:val="left" w:pos="5245"/>
          <w:tab w:val="left" w:pos="6804"/>
          <w:tab w:val="left" w:leader="dot" w:pos="10064"/>
        </w:tabs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60A0">
        <w:rPr>
          <w:rFonts w:ascii="Times New Roman" w:hAnsi="Times New Roman" w:cs="Times New Roman"/>
          <w:sz w:val="24"/>
          <w:szCs w:val="24"/>
        </w:rPr>
        <w:sym w:font="Wingdings" w:char="F08C"/>
      </w:r>
      <w:r w:rsidR="009C57B8" w:rsidRPr="003E78D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6D1D54" w:rsidRPr="003E78DF">
        <w:rPr>
          <w:rFonts w:ascii="Times New Roman" w:hAnsi="Times New Roman" w:cs="Times New Roman"/>
          <w:i/>
          <w:iCs/>
          <w:sz w:val="24"/>
          <w:szCs w:val="24"/>
        </w:rPr>
        <w:t>hường xuyên</w:t>
      </w:r>
      <w:r w:rsidR="006D1D54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6D1D54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6D1D54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AB3B46">
        <w:rPr>
          <w:rFonts w:ascii="Times New Roman" w:hAnsi="Times New Roman" w:cs="Times New Roman"/>
          <w:sz w:val="24"/>
          <w:szCs w:val="24"/>
        </w:rPr>
        <w:tab/>
      </w:r>
      <w:r w:rsidRPr="005360A0">
        <w:rPr>
          <w:rFonts w:ascii="Times New Roman" w:hAnsi="Times New Roman" w:cs="Times New Roman"/>
          <w:sz w:val="24"/>
          <w:szCs w:val="24"/>
        </w:rPr>
        <w:sym w:font="Wingdings" w:char="F08D"/>
      </w:r>
      <w:r w:rsidR="009C57B8" w:rsidRPr="003E78D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6D1D54" w:rsidRPr="003E78DF">
        <w:rPr>
          <w:rFonts w:ascii="Times New Roman" w:hAnsi="Times New Roman" w:cs="Times New Roman"/>
          <w:i/>
          <w:iCs/>
          <w:sz w:val="24"/>
          <w:szCs w:val="24"/>
        </w:rPr>
        <w:t>hi thoảng</w:t>
      </w:r>
      <w:r w:rsidR="006D1D54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6D1D54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6D1D54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AB3B46">
        <w:rPr>
          <w:rFonts w:ascii="Times New Roman" w:hAnsi="Times New Roman" w:cs="Times New Roman"/>
          <w:sz w:val="24"/>
          <w:szCs w:val="24"/>
        </w:rPr>
        <w:t xml:space="preserve"> </w:t>
      </w:r>
      <w:r w:rsidR="00AB3B46">
        <w:rPr>
          <w:rFonts w:ascii="Times New Roman" w:hAnsi="Times New Roman" w:cs="Times New Roman"/>
          <w:sz w:val="24"/>
          <w:szCs w:val="24"/>
        </w:rPr>
        <w:tab/>
      </w:r>
      <w:r w:rsidRPr="005360A0">
        <w:rPr>
          <w:rFonts w:ascii="Times New Roman" w:hAnsi="Times New Roman" w:cs="Times New Roman"/>
          <w:sz w:val="24"/>
          <w:szCs w:val="24"/>
        </w:rPr>
        <w:sym w:font="Wingdings" w:char="F08E"/>
      </w:r>
      <w:r w:rsidR="009C57B8" w:rsidRPr="003E78DF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6D1D54" w:rsidRPr="003E78DF">
        <w:rPr>
          <w:rFonts w:ascii="Times New Roman" w:hAnsi="Times New Roman" w:cs="Times New Roman"/>
          <w:i/>
          <w:iCs/>
          <w:sz w:val="24"/>
          <w:szCs w:val="24"/>
        </w:rPr>
        <w:t>ất ít</w:t>
      </w:r>
      <w:r w:rsidR="006D1D54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6D1D54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6D1D54" w:rsidRPr="00F16A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360A0">
        <w:rPr>
          <w:rFonts w:ascii="Times New Roman" w:hAnsi="Times New Roman" w:cs="Times New Roman"/>
          <w:sz w:val="24"/>
          <w:szCs w:val="24"/>
        </w:rPr>
        <w:sym w:font="Wingdings" w:char="F08F"/>
      </w:r>
      <w:r w:rsidR="002862D5" w:rsidRPr="003E78DF">
        <w:rPr>
          <w:rFonts w:ascii="Times New Roman" w:hAnsi="Times New Roman" w:cs="Times New Roman"/>
          <w:i/>
          <w:iCs/>
          <w:sz w:val="24"/>
          <w:szCs w:val="24"/>
        </w:rPr>
        <w:t xml:space="preserve">không </w:t>
      </w:r>
      <w:r w:rsidR="006D1D54" w:rsidRPr="003E78DF">
        <w:rPr>
          <w:rFonts w:ascii="Times New Roman" w:hAnsi="Times New Roman" w:cs="Times New Roman"/>
          <w:i/>
          <w:iCs/>
          <w:sz w:val="24"/>
          <w:szCs w:val="24"/>
        </w:rPr>
        <w:t>bao giờ</w:t>
      </w:r>
      <w:r w:rsidR="006D1D54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6D1D54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6D1D54" w:rsidRPr="00F16A02">
        <w:rPr>
          <w:rFonts w:ascii="Times New Roman" w:hAnsi="Times New Roman" w:cs="Times New Roman"/>
          <w:sz w:val="24"/>
          <w:szCs w:val="24"/>
        </w:rPr>
        <w:t>.</w:t>
      </w:r>
      <w:bookmarkEnd w:id="11"/>
      <w:bookmarkEnd w:id="12"/>
    </w:p>
    <w:p w14:paraId="42DD70C6" w14:textId="259A0C0F" w:rsidR="0093747D" w:rsidRPr="008D658A" w:rsidRDefault="004066AC" w:rsidP="00E2000A">
      <w:pPr>
        <w:tabs>
          <w:tab w:val="left" w:pos="3402"/>
          <w:tab w:val="left" w:pos="6804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CA2A29" w:rsidRPr="008D65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2A29" w:rsidRPr="008D658A">
        <w:rPr>
          <w:rFonts w:ascii="Times New Roman" w:hAnsi="Times New Roman" w:cs="Times New Roman"/>
          <w:sz w:val="24"/>
          <w:szCs w:val="24"/>
        </w:rPr>
        <w:t xml:space="preserve"> </w:t>
      </w:r>
      <w:r w:rsidR="00E62907" w:rsidRPr="008D658A">
        <w:rPr>
          <w:rFonts w:ascii="Times New Roman" w:hAnsi="Times New Roman" w:cs="Times New Roman"/>
          <w:sz w:val="24"/>
          <w:szCs w:val="24"/>
        </w:rPr>
        <w:t xml:space="preserve">Bạn </w:t>
      </w:r>
      <w:r w:rsidR="00DD0793" w:rsidRPr="008D658A">
        <w:rPr>
          <w:rFonts w:ascii="Times New Roman" w:hAnsi="Times New Roman" w:cs="Times New Roman"/>
          <w:sz w:val="24"/>
          <w:szCs w:val="24"/>
        </w:rPr>
        <w:t xml:space="preserve">và </w:t>
      </w:r>
      <w:r w:rsidR="00E62907" w:rsidRPr="008D658A">
        <w:rPr>
          <w:rFonts w:ascii="Times New Roman" w:hAnsi="Times New Roman" w:cs="Times New Roman"/>
          <w:sz w:val="24"/>
          <w:szCs w:val="24"/>
        </w:rPr>
        <w:t xml:space="preserve">gia đình </w:t>
      </w:r>
      <w:r w:rsidR="00577DC3" w:rsidRPr="008D658A">
        <w:rPr>
          <w:rFonts w:ascii="Times New Roman" w:hAnsi="Times New Roman" w:cs="Times New Roman"/>
          <w:sz w:val="24"/>
          <w:szCs w:val="24"/>
        </w:rPr>
        <w:t xml:space="preserve">cần làm gì để </w:t>
      </w:r>
      <w:r w:rsidR="003E78DF">
        <w:rPr>
          <w:rFonts w:ascii="Times New Roman" w:hAnsi="Times New Roman" w:cs="Times New Roman"/>
          <w:sz w:val="24"/>
          <w:szCs w:val="24"/>
        </w:rPr>
        <w:t>loan báo Tin Mừng</w:t>
      </w:r>
      <w:r w:rsidR="003E6993">
        <w:rPr>
          <w:rFonts w:ascii="Times New Roman" w:hAnsi="Times New Roman" w:cs="Times New Roman"/>
          <w:sz w:val="24"/>
          <w:szCs w:val="24"/>
        </w:rPr>
        <w:t xml:space="preserve"> cách</w:t>
      </w:r>
      <w:r w:rsidR="003E78DF">
        <w:rPr>
          <w:rFonts w:ascii="Times New Roman" w:hAnsi="Times New Roman" w:cs="Times New Roman"/>
          <w:sz w:val="24"/>
          <w:szCs w:val="24"/>
        </w:rPr>
        <w:t xml:space="preserve"> </w:t>
      </w:r>
      <w:r w:rsidR="008D04A1">
        <w:rPr>
          <w:rFonts w:ascii="Times New Roman" w:hAnsi="Times New Roman" w:cs="Times New Roman"/>
          <w:sz w:val="24"/>
          <w:szCs w:val="24"/>
        </w:rPr>
        <w:t>nhiệt thành và sáng tạo</w:t>
      </w:r>
      <w:r w:rsidR="001E32BE">
        <w:rPr>
          <w:rFonts w:ascii="Times New Roman" w:hAnsi="Times New Roman" w:cs="Times New Roman"/>
          <w:sz w:val="24"/>
          <w:szCs w:val="24"/>
        </w:rPr>
        <w:t xml:space="preserve"> </w:t>
      </w:r>
      <w:r w:rsidR="002C55D9" w:rsidRPr="008D658A">
        <w:rPr>
          <w:rFonts w:ascii="Times New Roman" w:hAnsi="Times New Roman" w:cs="Times New Roman"/>
          <w:sz w:val="24"/>
          <w:szCs w:val="24"/>
        </w:rPr>
        <w:t>hơn?</w:t>
      </w:r>
    </w:p>
    <w:p w14:paraId="5B8DECB6" w14:textId="77777777" w:rsidR="00ED6A63" w:rsidRPr="00F16A02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6EBEF0EF" w14:textId="77777777" w:rsidR="00ED6A63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2E2DF377" w14:textId="77777777" w:rsidR="00ED6A63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231E707C" w14:textId="17F28631" w:rsidR="00A2657B" w:rsidRPr="00AB3B46" w:rsidRDefault="00E85C32" w:rsidP="00E2000A">
      <w:pPr>
        <w:tabs>
          <w:tab w:val="left" w:pos="3402"/>
          <w:tab w:val="left" w:pos="6804"/>
          <w:tab w:val="left" w:leader="dot" w:pos="10064"/>
        </w:tabs>
        <w:spacing w:after="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3B46">
        <w:rPr>
          <w:rFonts w:ascii="Times New Roman" w:hAnsi="Times New Roman" w:cs="Times New Roman"/>
          <w:b/>
          <w:color w:val="FF0000"/>
          <w:sz w:val="24"/>
          <w:szCs w:val="24"/>
        </w:rPr>
        <w:t>*Sứ vụ trong giáo xứ</w:t>
      </w:r>
    </w:p>
    <w:p w14:paraId="1735B543" w14:textId="12CFF8C3" w:rsidR="00321E43" w:rsidRPr="00B37649" w:rsidRDefault="00961404" w:rsidP="00E2000A">
      <w:pPr>
        <w:tabs>
          <w:tab w:val="left" w:pos="3402"/>
          <w:tab w:val="left" w:pos="6804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961404">
        <w:rPr>
          <w:rFonts w:ascii="Times New Roman" w:hAnsi="Times New Roman" w:cs="Times New Roman"/>
          <w:b/>
          <w:bCs/>
          <w:sz w:val="24"/>
          <w:szCs w:val="24"/>
        </w:rPr>
        <w:t xml:space="preserve">31. </w:t>
      </w:r>
      <w:r w:rsidR="00321E43" w:rsidRPr="00B37649">
        <w:rPr>
          <w:rFonts w:ascii="Times New Roman" w:hAnsi="Times New Roman" w:cs="Times New Roman"/>
          <w:sz w:val="24"/>
          <w:szCs w:val="24"/>
        </w:rPr>
        <w:t>Giáo xứ bạn thực thi việc loan báo Tin Mừng, qua các hoạt động:</w:t>
      </w:r>
    </w:p>
    <w:p w14:paraId="1739337A" w14:textId="56109960" w:rsidR="00321E43" w:rsidRPr="00B37649" w:rsidRDefault="00321E43" w:rsidP="001A0D69">
      <w:pPr>
        <w:tabs>
          <w:tab w:val="left" w:pos="5103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7649">
        <w:rPr>
          <w:rFonts w:ascii="Times New Roman" w:hAnsi="Times New Roman" w:cs="Times New Roman"/>
          <w:sz w:val="24"/>
          <w:szCs w:val="24"/>
        </w:rPr>
        <w:sym w:font="Wingdings" w:char="F08C"/>
      </w:r>
      <w:r w:rsidRPr="00B37649">
        <w:rPr>
          <w:rFonts w:ascii="Times New Roman" w:hAnsi="Times New Roman" w:cs="Times New Roman"/>
          <w:i/>
          <w:iCs/>
          <w:sz w:val="24"/>
          <w:szCs w:val="24"/>
        </w:rPr>
        <w:t>cầu nguyện</w:t>
      </w:r>
      <w:r w:rsidRPr="00B37649">
        <w:rPr>
          <w:rFonts w:ascii="Times New Roman" w:hAnsi="Times New Roman" w:cs="Times New Roman"/>
          <w:sz w:val="24"/>
          <w:szCs w:val="24"/>
        </w:rPr>
        <w:t xml:space="preserve"> </w:t>
      </w:r>
      <w:r w:rsidRPr="00B37649">
        <w:rPr>
          <w:rFonts w:ascii="Times New Roman" w:hAnsi="Times New Roman" w:cs="Times New Roman"/>
          <w:sz w:val="24"/>
          <w:szCs w:val="24"/>
        </w:rPr>
        <w:sym w:font="Webdings" w:char="F063"/>
      </w:r>
      <w:r w:rsidRPr="00B37649">
        <w:rPr>
          <w:rFonts w:ascii="Times New Roman" w:hAnsi="Times New Roman" w:cs="Times New Roman"/>
          <w:sz w:val="24"/>
          <w:szCs w:val="24"/>
        </w:rPr>
        <w:tab/>
      </w:r>
      <w:r w:rsidRPr="00B37649">
        <w:rPr>
          <w:rFonts w:ascii="Times New Roman" w:hAnsi="Times New Roman" w:cs="Times New Roman"/>
          <w:sz w:val="24"/>
          <w:szCs w:val="24"/>
        </w:rPr>
        <w:sym w:font="Wingdings" w:char="F08D"/>
      </w:r>
      <w:r w:rsidRPr="00B37649">
        <w:rPr>
          <w:rFonts w:ascii="Times New Roman" w:hAnsi="Times New Roman" w:cs="Times New Roman"/>
          <w:i/>
          <w:iCs/>
          <w:sz w:val="24"/>
          <w:szCs w:val="24"/>
        </w:rPr>
        <w:t xml:space="preserve"> các khoá đào tạo người tông đồ</w:t>
      </w:r>
      <w:r w:rsidRPr="00B37649">
        <w:rPr>
          <w:rFonts w:ascii="Times New Roman" w:hAnsi="Times New Roman" w:cs="Times New Roman"/>
          <w:sz w:val="24"/>
          <w:szCs w:val="24"/>
        </w:rPr>
        <w:t xml:space="preserve"> </w:t>
      </w:r>
      <w:r w:rsidRPr="00B37649">
        <w:rPr>
          <w:rFonts w:ascii="Times New Roman" w:hAnsi="Times New Roman" w:cs="Times New Roman"/>
          <w:sz w:val="24"/>
          <w:szCs w:val="24"/>
        </w:rPr>
        <w:sym w:font="Webdings" w:char="F063"/>
      </w:r>
    </w:p>
    <w:p w14:paraId="0A00FFA9" w14:textId="635CBF26" w:rsidR="00B37649" w:rsidRPr="00B37649" w:rsidRDefault="00321E43" w:rsidP="001A0D69">
      <w:pPr>
        <w:tabs>
          <w:tab w:val="left" w:pos="5103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7649">
        <w:rPr>
          <w:rFonts w:ascii="Times New Roman" w:hAnsi="Times New Roman" w:cs="Times New Roman"/>
          <w:sz w:val="24"/>
          <w:szCs w:val="24"/>
        </w:rPr>
        <w:sym w:font="Wingdings" w:char="F08E"/>
      </w:r>
      <w:r w:rsidR="00B37649" w:rsidRPr="00B37649">
        <w:rPr>
          <w:rFonts w:ascii="Times New Roman" w:hAnsi="Times New Roman" w:cs="Times New Roman"/>
          <w:i/>
          <w:iCs/>
          <w:sz w:val="24"/>
          <w:szCs w:val="24"/>
        </w:rPr>
        <w:t xml:space="preserve">thể thao văn hoá </w:t>
      </w:r>
      <w:r w:rsidRPr="00B37649">
        <w:rPr>
          <w:rFonts w:ascii="Times New Roman" w:hAnsi="Times New Roman" w:cs="Times New Roman"/>
          <w:sz w:val="24"/>
          <w:szCs w:val="24"/>
        </w:rPr>
        <w:sym w:font="Webdings" w:char="F063"/>
      </w:r>
      <w:r w:rsidRPr="00B37649">
        <w:rPr>
          <w:rFonts w:ascii="Times New Roman" w:hAnsi="Times New Roman" w:cs="Times New Roman"/>
          <w:sz w:val="24"/>
          <w:szCs w:val="24"/>
        </w:rPr>
        <w:t>,</w:t>
      </w:r>
      <w:r w:rsidR="00B37649" w:rsidRPr="00B37649">
        <w:rPr>
          <w:rFonts w:ascii="Times New Roman" w:hAnsi="Times New Roman" w:cs="Times New Roman"/>
          <w:sz w:val="24"/>
          <w:szCs w:val="24"/>
        </w:rPr>
        <w:tab/>
      </w:r>
      <w:r w:rsidRPr="00B37649">
        <w:rPr>
          <w:rFonts w:ascii="Times New Roman" w:hAnsi="Times New Roman" w:cs="Times New Roman"/>
          <w:sz w:val="24"/>
          <w:szCs w:val="24"/>
        </w:rPr>
        <w:sym w:font="Wingdings" w:char="F08F"/>
      </w:r>
      <w:r w:rsidRPr="00B37649">
        <w:rPr>
          <w:rFonts w:ascii="Times New Roman" w:hAnsi="Times New Roman" w:cs="Times New Roman"/>
          <w:i/>
          <w:iCs/>
          <w:sz w:val="24"/>
          <w:szCs w:val="24"/>
        </w:rPr>
        <w:t xml:space="preserve">định hướng sứ vụ </w:t>
      </w:r>
      <w:r w:rsidRPr="00B37649">
        <w:rPr>
          <w:rFonts w:ascii="Times New Roman" w:hAnsi="Times New Roman" w:cs="Times New Roman"/>
          <w:sz w:val="24"/>
          <w:szCs w:val="24"/>
        </w:rPr>
        <w:sym w:font="Webdings" w:char="F063"/>
      </w:r>
      <w:r w:rsidRPr="00B3764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71152DB" w14:textId="09BA893B" w:rsidR="0040458A" w:rsidRDefault="00121BED" w:rsidP="00E2000A">
      <w:pPr>
        <w:tabs>
          <w:tab w:val="left" w:pos="3402"/>
          <w:tab w:val="left" w:pos="6804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6140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30B85" w:rsidRPr="00F16A02">
        <w:rPr>
          <w:rFonts w:ascii="Times New Roman" w:hAnsi="Times New Roman" w:cs="Times New Roman"/>
          <w:sz w:val="24"/>
          <w:szCs w:val="24"/>
        </w:rPr>
        <w:t>Để thể hiện “đức tin có việc làm”, bạn</w:t>
      </w:r>
      <w:r w:rsidR="008D1E84" w:rsidRPr="00F16A02">
        <w:rPr>
          <w:rFonts w:ascii="Times New Roman" w:hAnsi="Times New Roman" w:cs="Times New Roman"/>
          <w:sz w:val="24"/>
          <w:szCs w:val="24"/>
        </w:rPr>
        <w:t xml:space="preserve"> đã cùng </w:t>
      </w:r>
      <w:r w:rsidR="00E30B85" w:rsidRPr="00F16A02">
        <w:rPr>
          <w:rFonts w:ascii="Times New Roman" w:hAnsi="Times New Roman" w:cs="Times New Roman"/>
          <w:sz w:val="24"/>
          <w:szCs w:val="24"/>
        </w:rPr>
        <w:t>g</w:t>
      </w:r>
      <w:r w:rsidR="00A2657B" w:rsidRPr="00F16A02">
        <w:rPr>
          <w:rFonts w:ascii="Times New Roman" w:hAnsi="Times New Roman" w:cs="Times New Roman"/>
          <w:sz w:val="24"/>
          <w:szCs w:val="24"/>
        </w:rPr>
        <w:t xml:space="preserve">iáo xứ thực thi bác </w:t>
      </w:r>
      <w:r w:rsidR="00E30B85" w:rsidRPr="00F16A02">
        <w:rPr>
          <w:rFonts w:ascii="Times New Roman" w:hAnsi="Times New Roman" w:cs="Times New Roman"/>
          <w:sz w:val="24"/>
          <w:szCs w:val="24"/>
        </w:rPr>
        <w:t>ái</w:t>
      </w:r>
      <w:r w:rsidR="00A2657B" w:rsidRPr="00F16A02">
        <w:rPr>
          <w:rFonts w:ascii="Times New Roman" w:hAnsi="Times New Roman" w:cs="Times New Roman"/>
          <w:sz w:val="24"/>
          <w:szCs w:val="24"/>
        </w:rPr>
        <w:t xml:space="preserve"> đặc biệt với</w:t>
      </w:r>
      <w:r w:rsidR="00E30B85" w:rsidRPr="00F16A02">
        <w:rPr>
          <w:rFonts w:ascii="Times New Roman" w:hAnsi="Times New Roman" w:cs="Times New Roman"/>
          <w:sz w:val="24"/>
          <w:szCs w:val="24"/>
        </w:rPr>
        <w:t>:</w:t>
      </w:r>
    </w:p>
    <w:p w14:paraId="0996C25C" w14:textId="6D7C6626" w:rsidR="0040458A" w:rsidRDefault="0040458A" w:rsidP="001A0D69">
      <w:pPr>
        <w:tabs>
          <w:tab w:val="left" w:pos="2268"/>
          <w:tab w:val="left" w:pos="2552"/>
          <w:tab w:val="left" w:pos="3969"/>
          <w:tab w:val="left" w:pos="6379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98270838"/>
      <w:r w:rsidRPr="0040458A">
        <w:rPr>
          <w:rFonts w:ascii="Times New Roman" w:hAnsi="Times New Roman" w:cs="Times New Roman"/>
          <w:sz w:val="24"/>
          <w:szCs w:val="24"/>
        </w:rPr>
        <w:sym w:font="Wingdings" w:char="F08C"/>
      </w:r>
      <w:bookmarkEnd w:id="13"/>
      <w:r w:rsidR="001F0A10" w:rsidRPr="00561E15">
        <w:rPr>
          <w:rFonts w:ascii="Times New Roman" w:hAnsi="Times New Roman" w:cs="Times New Roman"/>
          <w:i/>
          <w:iCs/>
          <w:sz w:val="24"/>
          <w:szCs w:val="24"/>
        </w:rPr>
        <w:t>người</w:t>
      </w:r>
      <w:r w:rsidR="00A2657B" w:rsidRPr="00561E15">
        <w:rPr>
          <w:rFonts w:ascii="Times New Roman" w:hAnsi="Times New Roman" w:cs="Times New Roman"/>
          <w:i/>
          <w:iCs/>
          <w:sz w:val="24"/>
          <w:szCs w:val="24"/>
        </w:rPr>
        <w:t xml:space="preserve"> nghèo</w:t>
      </w:r>
      <w:r w:rsidR="001F0A10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1F0A10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A2657B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D4627E">
        <w:rPr>
          <w:rFonts w:ascii="Times New Roman" w:hAnsi="Times New Roman" w:cs="Times New Roman"/>
          <w:sz w:val="24"/>
          <w:szCs w:val="24"/>
        </w:rPr>
        <w:tab/>
      </w:r>
      <w:r w:rsidRPr="0040458A">
        <w:rPr>
          <w:rFonts w:ascii="Times New Roman" w:hAnsi="Times New Roman" w:cs="Times New Roman"/>
          <w:sz w:val="24"/>
          <w:szCs w:val="24"/>
        </w:rPr>
        <w:sym w:font="Wingdings" w:char="F08D"/>
      </w:r>
      <w:r w:rsidR="00E30B85" w:rsidRPr="00561E15">
        <w:rPr>
          <w:rFonts w:ascii="Times New Roman" w:hAnsi="Times New Roman" w:cs="Times New Roman"/>
          <w:i/>
          <w:iCs/>
          <w:sz w:val="24"/>
          <w:szCs w:val="24"/>
        </w:rPr>
        <w:t xml:space="preserve">người </w:t>
      </w:r>
      <w:r w:rsidR="00A2657B" w:rsidRPr="00561E15">
        <w:rPr>
          <w:rFonts w:ascii="Times New Roman" w:hAnsi="Times New Roman" w:cs="Times New Roman"/>
          <w:i/>
          <w:iCs/>
          <w:sz w:val="24"/>
          <w:szCs w:val="24"/>
        </w:rPr>
        <w:t>già</w:t>
      </w:r>
      <w:r w:rsidR="001F0A10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1F0A10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A2657B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14" w:name="_Hlk98270860"/>
      <w:r w:rsidR="001A0D69">
        <w:rPr>
          <w:rFonts w:ascii="Times New Roman" w:hAnsi="Times New Roman" w:cs="Times New Roman"/>
          <w:sz w:val="24"/>
          <w:szCs w:val="24"/>
        </w:rPr>
        <w:t xml:space="preserve"> </w:t>
      </w:r>
      <w:r w:rsidRPr="0040458A">
        <w:rPr>
          <w:rFonts w:ascii="Times New Roman" w:hAnsi="Times New Roman" w:cs="Times New Roman"/>
          <w:sz w:val="24"/>
          <w:szCs w:val="24"/>
        </w:rPr>
        <w:sym w:font="Wingdings" w:char="F08E"/>
      </w:r>
      <w:bookmarkEnd w:id="14"/>
      <w:r w:rsidR="00E30B85" w:rsidRPr="00561E15">
        <w:rPr>
          <w:rFonts w:ascii="Times New Roman" w:hAnsi="Times New Roman" w:cs="Times New Roman"/>
          <w:i/>
          <w:iCs/>
          <w:sz w:val="24"/>
          <w:szCs w:val="24"/>
        </w:rPr>
        <w:t xml:space="preserve">người </w:t>
      </w:r>
      <w:r w:rsidR="00A2657B" w:rsidRPr="00561E15">
        <w:rPr>
          <w:rFonts w:ascii="Times New Roman" w:hAnsi="Times New Roman" w:cs="Times New Roman"/>
          <w:i/>
          <w:iCs/>
          <w:sz w:val="24"/>
          <w:szCs w:val="24"/>
        </w:rPr>
        <w:t>đau bệnh</w:t>
      </w:r>
      <w:r w:rsidR="001F0A10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1F0A10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A2657B" w:rsidRPr="00F16A02">
        <w:rPr>
          <w:rFonts w:ascii="Times New Roman" w:hAnsi="Times New Roman" w:cs="Times New Roman"/>
          <w:sz w:val="24"/>
          <w:szCs w:val="24"/>
        </w:rPr>
        <w:t>,</w:t>
      </w:r>
      <w:bookmarkStart w:id="15" w:name="_Hlk98270868"/>
      <w:r w:rsidR="00D4627E">
        <w:rPr>
          <w:rFonts w:ascii="Times New Roman" w:hAnsi="Times New Roman" w:cs="Times New Roman"/>
          <w:sz w:val="24"/>
          <w:szCs w:val="24"/>
        </w:rPr>
        <w:t xml:space="preserve"> </w:t>
      </w:r>
      <w:r w:rsidR="001A0D69">
        <w:rPr>
          <w:rFonts w:ascii="Times New Roman" w:hAnsi="Times New Roman" w:cs="Times New Roman"/>
          <w:sz w:val="24"/>
          <w:szCs w:val="24"/>
        </w:rPr>
        <w:t xml:space="preserve">    </w:t>
      </w:r>
      <w:r w:rsidRPr="0040458A">
        <w:rPr>
          <w:rFonts w:ascii="Times New Roman" w:hAnsi="Times New Roman" w:cs="Times New Roman"/>
          <w:sz w:val="24"/>
          <w:szCs w:val="24"/>
        </w:rPr>
        <w:sym w:font="Wingdings" w:char="F08F"/>
      </w:r>
      <w:bookmarkEnd w:id="15"/>
      <w:r w:rsidR="00A2657B" w:rsidRPr="00561E15">
        <w:rPr>
          <w:rFonts w:ascii="Times New Roman" w:hAnsi="Times New Roman" w:cs="Times New Roman"/>
          <w:i/>
          <w:iCs/>
          <w:sz w:val="24"/>
          <w:szCs w:val="24"/>
        </w:rPr>
        <w:t>người hoạn nạn</w:t>
      </w:r>
      <w:r w:rsidR="001F0A10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1F0A10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A2657B" w:rsidRPr="00F16A02">
        <w:rPr>
          <w:rFonts w:ascii="Times New Roman" w:hAnsi="Times New Roman" w:cs="Times New Roman"/>
          <w:sz w:val="24"/>
          <w:szCs w:val="24"/>
        </w:rPr>
        <w:t xml:space="preserve">, </w:t>
      </w:r>
      <w:bookmarkStart w:id="16" w:name="_Hlk98270876"/>
      <w:r w:rsidR="001A0D69">
        <w:rPr>
          <w:rFonts w:ascii="Times New Roman" w:hAnsi="Times New Roman" w:cs="Times New Roman"/>
          <w:sz w:val="24"/>
          <w:szCs w:val="24"/>
        </w:rPr>
        <w:t xml:space="preserve">    </w:t>
      </w:r>
      <w:r w:rsidRPr="0040458A">
        <w:rPr>
          <w:rFonts w:ascii="Times New Roman" w:hAnsi="Times New Roman" w:cs="Times New Roman"/>
          <w:sz w:val="24"/>
          <w:szCs w:val="24"/>
        </w:rPr>
        <w:sym w:font="Wingdings" w:char="F090"/>
      </w:r>
      <w:bookmarkEnd w:id="16"/>
      <w:r w:rsidR="00A2657B" w:rsidRPr="00561E15">
        <w:rPr>
          <w:rFonts w:ascii="Times New Roman" w:hAnsi="Times New Roman" w:cs="Times New Roman"/>
          <w:i/>
          <w:iCs/>
          <w:sz w:val="24"/>
          <w:szCs w:val="24"/>
        </w:rPr>
        <w:t>di dân</w:t>
      </w:r>
      <w:r w:rsidR="001F0A10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1F0A10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0A63BF">
        <w:rPr>
          <w:rFonts w:ascii="Times New Roman" w:hAnsi="Times New Roman" w:cs="Times New Roman"/>
          <w:sz w:val="24"/>
          <w:szCs w:val="24"/>
        </w:rPr>
        <w:t>,</w:t>
      </w:r>
    </w:p>
    <w:p w14:paraId="697FFED6" w14:textId="77777777" w:rsidR="0040458A" w:rsidRPr="00F16A02" w:rsidRDefault="0040458A" w:rsidP="001A0D69">
      <w:pPr>
        <w:tabs>
          <w:tab w:val="left" w:leader="dot" w:pos="10064"/>
        </w:tabs>
        <w:spacing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 xml:space="preserve">hoặc/ và 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384FE437" w14:textId="36A648FB" w:rsidR="00F05434" w:rsidRDefault="00F05434" w:rsidP="00E2000A">
      <w:pPr>
        <w:tabs>
          <w:tab w:val="left" w:pos="3402"/>
          <w:tab w:val="left" w:pos="6804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6140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0F5A" w:rsidRPr="00F16A02">
        <w:rPr>
          <w:rFonts w:ascii="Times New Roman" w:hAnsi="Times New Roman" w:cs="Times New Roman"/>
          <w:sz w:val="24"/>
          <w:szCs w:val="24"/>
        </w:rPr>
        <w:t xml:space="preserve"> Giáo xứ bạn có thăm viếng các chức sắc và cơ sở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6235CA" w14:textId="0BE849EF" w:rsidR="00F05434" w:rsidRDefault="002D3183" w:rsidP="001A0D69">
      <w:pPr>
        <w:tabs>
          <w:tab w:val="left" w:pos="2835"/>
          <w:tab w:val="left" w:pos="5670"/>
          <w:tab w:val="left" w:pos="7797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98271578"/>
      <w:r w:rsidRPr="002D3183">
        <w:rPr>
          <w:rFonts w:ascii="Times New Roman" w:hAnsi="Times New Roman" w:cs="Times New Roman"/>
          <w:sz w:val="24"/>
          <w:szCs w:val="24"/>
        </w:rPr>
        <w:lastRenderedPageBreak/>
        <w:sym w:font="Wingdings" w:char="F08C"/>
      </w:r>
      <w:bookmarkEnd w:id="17"/>
      <w:r w:rsidR="00DC0F5A" w:rsidRPr="00F16A02">
        <w:rPr>
          <w:rFonts w:ascii="Times New Roman" w:hAnsi="Times New Roman" w:cs="Times New Roman"/>
          <w:sz w:val="24"/>
          <w:szCs w:val="24"/>
        </w:rPr>
        <w:t xml:space="preserve">Phật giáo </w:t>
      </w:r>
      <w:r w:rsidR="00DC0F5A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DC0F5A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F05434">
        <w:rPr>
          <w:rFonts w:ascii="Times New Roman" w:hAnsi="Times New Roman" w:cs="Times New Roman"/>
          <w:sz w:val="24"/>
          <w:szCs w:val="24"/>
        </w:rPr>
        <w:tab/>
      </w:r>
      <w:bookmarkStart w:id="18" w:name="_Hlk98271636"/>
      <w:r w:rsidRPr="002D3183">
        <w:rPr>
          <w:rFonts w:ascii="Times New Roman" w:hAnsi="Times New Roman" w:cs="Times New Roman"/>
          <w:sz w:val="24"/>
          <w:szCs w:val="24"/>
        </w:rPr>
        <w:sym w:font="Wingdings" w:char="F08D"/>
      </w:r>
      <w:bookmarkEnd w:id="18"/>
      <w:r w:rsidR="00DC0F5A" w:rsidRPr="00F16A02">
        <w:rPr>
          <w:rFonts w:ascii="Times New Roman" w:hAnsi="Times New Roman" w:cs="Times New Roman"/>
          <w:sz w:val="24"/>
          <w:szCs w:val="24"/>
        </w:rPr>
        <w:t xml:space="preserve">Tin Lành </w:t>
      </w:r>
      <w:r w:rsidR="00DC0F5A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DC0F5A" w:rsidRPr="00F16A02">
        <w:rPr>
          <w:rFonts w:ascii="Times New Roman" w:hAnsi="Times New Roman" w:cs="Times New Roman"/>
          <w:sz w:val="24"/>
          <w:szCs w:val="24"/>
        </w:rPr>
        <w:t xml:space="preserve">, </w:t>
      </w:r>
      <w:r w:rsidR="00F05434">
        <w:rPr>
          <w:rFonts w:ascii="Times New Roman" w:hAnsi="Times New Roman" w:cs="Times New Roman"/>
          <w:sz w:val="24"/>
          <w:szCs w:val="24"/>
        </w:rPr>
        <w:tab/>
      </w:r>
      <w:bookmarkStart w:id="19" w:name="_Hlk98271666"/>
      <w:r w:rsidRPr="002D3183">
        <w:rPr>
          <w:rFonts w:ascii="Times New Roman" w:hAnsi="Times New Roman" w:cs="Times New Roman"/>
          <w:sz w:val="24"/>
          <w:szCs w:val="24"/>
        </w:rPr>
        <w:sym w:font="Wingdings" w:char="F08E"/>
      </w:r>
      <w:bookmarkEnd w:id="19"/>
      <w:r w:rsidR="00DC0F5A" w:rsidRPr="00F16A02">
        <w:rPr>
          <w:rFonts w:ascii="Times New Roman" w:hAnsi="Times New Roman" w:cs="Times New Roman"/>
          <w:sz w:val="24"/>
          <w:szCs w:val="24"/>
        </w:rPr>
        <w:t xml:space="preserve">Hồi giáo </w:t>
      </w:r>
      <w:r w:rsidR="00DC0F5A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DC0F5A" w:rsidRPr="00F16A02">
        <w:rPr>
          <w:rFonts w:ascii="Times New Roman" w:hAnsi="Times New Roman" w:cs="Times New Roman"/>
          <w:sz w:val="24"/>
          <w:szCs w:val="24"/>
        </w:rPr>
        <w:t>,</w:t>
      </w:r>
      <w:r w:rsidR="00F05434">
        <w:rPr>
          <w:rFonts w:ascii="Times New Roman" w:hAnsi="Times New Roman" w:cs="Times New Roman"/>
          <w:sz w:val="24"/>
          <w:szCs w:val="24"/>
        </w:rPr>
        <w:tab/>
      </w:r>
      <w:bookmarkStart w:id="20" w:name="_Hlk98271699"/>
      <w:r w:rsidRPr="002D3183">
        <w:rPr>
          <w:rFonts w:ascii="Times New Roman" w:hAnsi="Times New Roman" w:cs="Times New Roman"/>
          <w:sz w:val="24"/>
          <w:szCs w:val="24"/>
        </w:rPr>
        <w:sym w:font="Wingdings" w:char="F08F"/>
      </w:r>
      <w:bookmarkEnd w:id="20"/>
      <w:r w:rsidR="00F05434">
        <w:rPr>
          <w:rFonts w:ascii="Times New Roman" w:hAnsi="Times New Roman" w:cs="Times New Roman"/>
          <w:sz w:val="24"/>
          <w:szCs w:val="24"/>
        </w:rPr>
        <w:t xml:space="preserve">Phật Giáo </w:t>
      </w:r>
      <w:r w:rsidR="00E30B85" w:rsidRPr="00F16A02">
        <w:rPr>
          <w:rFonts w:ascii="Times New Roman" w:hAnsi="Times New Roman" w:cs="Times New Roman"/>
          <w:sz w:val="24"/>
          <w:szCs w:val="24"/>
        </w:rPr>
        <w:t>Hòa Hảo</w:t>
      </w:r>
      <w:r w:rsidR="00351B4A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DC0F5A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E30B85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571B407A" w14:textId="77777777" w:rsidR="00635D5A" w:rsidRDefault="00635D5A" w:rsidP="00635D5A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4B856861" w14:textId="77777777" w:rsidR="00635D5A" w:rsidRDefault="00635D5A" w:rsidP="00635D5A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44B60B11" w14:textId="2BDE2650" w:rsidR="00113B2E" w:rsidRPr="00F05434" w:rsidRDefault="00F05434" w:rsidP="00E2000A">
      <w:pPr>
        <w:tabs>
          <w:tab w:val="left" w:pos="3402"/>
          <w:tab w:val="left" w:pos="6804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6140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D3911" w:rsidRPr="002D3911">
        <w:rPr>
          <w:rFonts w:ascii="Times New Roman" w:hAnsi="Times New Roman" w:cs="Times New Roman"/>
          <w:sz w:val="24"/>
          <w:szCs w:val="24"/>
        </w:rPr>
        <w:t>Theo bạn</w:t>
      </w:r>
      <w:r w:rsidR="0092559B">
        <w:rPr>
          <w:rFonts w:ascii="Times New Roman" w:hAnsi="Times New Roman" w:cs="Times New Roman"/>
          <w:sz w:val="24"/>
          <w:szCs w:val="24"/>
        </w:rPr>
        <w:t>,</w:t>
      </w:r>
      <w:r w:rsidR="002D39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559B">
        <w:rPr>
          <w:rFonts w:ascii="Times New Roman" w:hAnsi="Times New Roman" w:cs="Times New Roman"/>
          <w:sz w:val="24"/>
          <w:szCs w:val="24"/>
        </w:rPr>
        <w:t>điều gì gây cản trở cho sứ vụ loan báo Tin Mừng tại giáo xứ bạn</w:t>
      </w:r>
      <w:r w:rsidR="00E30B85" w:rsidRPr="00F05434">
        <w:rPr>
          <w:rFonts w:ascii="Times New Roman" w:hAnsi="Times New Roman" w:cs="Times New Roman"/>
          <w:sz w:val="24"/>
          <w:szCs w:val="24"/>
        </w:rPr>
        <w:t>?</w:t>
      </w:r>
    </w:p>
    <w:p w14:paraId="061A9472" w14:textId="77777777" w:rsidR="00236206" w:rsidRPr="00F16A02" w:rsidRDefault="00236206" w:rsidP="00236206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44BD89E5" w14:textId="1A35D641" w:rsidR="00236206" w:rsidRDefault="00236206" w:rsidP="00236206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1E6941E6" w14:textId="1261537E" w:rsidR="00ED6A63" w:rsidRDefault="00ED6A63" w:rsidP="00236206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73B2C711" w14:textId="53D0D9FA" w:rsidR="00466A1D" w:rsidRPr="008F0E49" w:rsidRDefault="00E85C32" w:rsidP="00E2000A">
      <w:pPr>
        <w:tabs>
          <w:tab w:val="left" w:pos="3402"/>
          <w:tab w:val="left" w:pos="6804"/>
          <w:tab w:val="left" w:leader="dot" w:pos="10064"/>
        </w:tabs>
        <w:spacing w:after="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F0E49">
        <w:rPr>
          <w:rFonts w:ascii="Times New Roman" w:hAnsi="Times New Roman" w:cs="Times New Roman"/>
          <w:b/>
          <w:color w:val="FF0000"/>
          <w:sz w:val="24"/>
          <w:szCs w:val="24"/>
        </w:rPr>
        <w:t>*Sứ vụ trong Giáo phận</w:t>
      </w:r>
    </w:p>
    <w:p w14:paraId="1E4B2626" w14:textId="60C8DA20" w:rsidR="000E2343" w:rsidRDefault="000E2343" w:rsidP="00E2000A">
      <w:pPr>
        <w:tabs>
          <w:tab w:val="left" w:pos="3402"/>
          <w:tab w:val="left" w:pos="6804"/>
          <w:tab w:val="left" w:leader="dot" w:pos="1006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6140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3B2E"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="00521C28" w:rsidRPr="00F16A02">
        <w:rPr>
          <w:rFonts w:ascii="Times New Roman" w:hAnsi="Times New Roman" w:cs="Times New Roman"/>
          <w:sz w:val="24"/>
          <w:szCs w:val="24"/>
        </w:rPr>
        <w:t>Bạn và gi</w:t>
      </w:r>
      <w:r w:rsidR="00736742">
        <w:rPr>
          <w:rFonts w:ascii="Times New Roman" w:hAnsi="Times New Roman" w:cs="Times New Roman"/>
          <w:sz w:val="24"/>
          <w:szCs w:val="24"/>
        </w:rPr>
        <w:t>á</w:t>
      </w:r>
      <w:r w:rsidR="00521C28" w:rsidRPr="00F16A02">
        <w:rPr>
          <w:rFonts w:ascii="Times New Roman" w:hAnsi="Times New Roman" w:cs="Times New Roman"/>
          <w:sz w:val="24"/>
          <w:szCs w:val="24"/>
        </w:rPr>
        <w:t xml:space="preserve">o xứ tham gia sứ vụ với </w:t>
      </w:r>
      <w:r w:rsidR="00736742" w:rsidRPr="00F16A02">
        <w:rPr>
          <w:rFonts w:ascii="Times New Roman" w:hAnsi="Times New Roman" w:cs="Times New Roman"/>
          <w:sz w:val="24"/>
          <w:szCs w:val="24"/>
        </w:rPr>
        <w:t xml:space="preserve">Giáo </w:t>
      </w:r>
      <w:r w:rsidR="00521C28" w:rsidRPr="00F16A02">
        <w:rPr>
          <w:rFonts w:ascii="Times New Roman" w:hAnsi="Times New Roman" w:cs="Times New Roman"/>
          <w:sz w:val="24"/>
          <w:szCs w:val="24"/>
        </w:rPr>
        <w:t xml:space="preserve">phận qua </w:t>
      </w:r>
      <w:r w:rsidR="000A63BF">
        <w:rPr>
          <w:rFonts w:ascii="Times New Roman" w:hAnsi="Times New Roman" w:cs="Times New Roman"/>
          <w:sz w:val="24"/>
          <w:szCs w:val="24"/>
        </w:rPr>
        <w:t>hoạt động</w:t>
      </w:r>
      <w:r w:rsidR="00113B2E" w:rsidRPr="00F16A0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DE8578" w14:textId="77777777" w:rsidR="007F22F3" w:rsidRDefault="007F22F3" w:rsidP="001A0D69">
      <w:pPr>
        <w:tabs>
          <w:tab w:val="left" w:pos="5387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3183">
        <w:rPr>
          <w:rFonts w:ascii="Times New Roman" w:hAnsi="Times New Roman" w:cs="Times New Roman"/>
          <w:sz w:val="24"/>
          <w:szCs w:val="24"/>
        </w:rPr>
        <w:sym w:font="Wingdings" w:char="F08C"/>
      </w:r>
      <w:r w:rsidR="00DE56BB" w:rsidRPr="00736742">
        <w:rPr>
          <w:rFonts w:ascii="Times New Roman" w:hAnsi="Times New Roman" w:cs="Times New Roman"/>
          <w:i/>
          <w:iCs/>
          <w:sz w:val="24"/>
          <w:szCs w:val="24"/>
        </w:rPr>
        <w:t xml:space="preserve">Trợ giúp </w:t>
      </w:r>
      <w:r w:rsidR="00DE56BB">
        <w:rPr>
          <w:rFonts w:ascii="Times New Roman" w:hAnsi="Times New Roman" w:cs="Times New Roman"/>
          <w:i/>
          <w:iCs/>
          <w:sz w:val="24"/>
          <w:szCs w:val="24"/>
        </w:rPr>
        <w:t xml:space="preserve">cho bệnh nhân, di dân, lương dân </w:t>
      </w:r>
      <w:r w:rsidR="00DE56BB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DE56BB" w:rsidRPr="00F16A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 w:rsidRPr="002D3183">
        <w:rPr>
          <w:rFonts w:ascii="Times New Roman" w:hAnsi="Times New Roman" w:cs="Times New Roman"/>
          <w:sz w:val="24"/>
          <w:szCs w:val="24"/>
        </w:rPr>
        <w:sym w:font="Wingdings" w:char="F08D"/>
      </w:r>
      <w:r w:rsidRPr="007E38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36742">
        <w:rPr>
          <w:rFonts w:ascii="Times New Roman" w:hAnsi="Times New Roman" w:cs="Times New Roman"/>
          <w:i/>
          <w:iCs/>
          <w:sz w:val="24"/>
          <w:szCs w:val="24"/>
        </w:rPr>
        <w:t>Trợ giúp các vùng thiên tai dịch bệnh</w:t>
      </w:r>
      <w:r w:rsidRPr="00F16A02">
        <w:rPr>
          <w:rFonts w:ascii="Times New Roman" w:hAnsi="Times New Roman" w:cs="Times New Roman"/>
          <w:sz w:val="24"/>
          <w:szCs w:val="24"/>
        </w:rPr>
        <w:t xml:space="preserve"> </w:t>
      </w:r>
      <w:r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Pr="00F16A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776E4" w14:textId="1DB31594" w:rsidR="007E387C" w:rsidRDefault="007F22F3" w:rsidP="001A0D69">
      <w:pPr>
        <w:tabs>
          <w:tab w:val="left" w:pos="3969"/>
          <w:tab w:val="left" w:leader="dot" w:pos="10064"/>
        </w:tabs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3183">
        <w:rPr>
          <w:rFonts w:ascii="Times New Roman" w:hAnsi="Times New Roman" w:cs="Times New Roman"/>
          <w:sz w:val="24"/>
          <w:szCs w:val="24"/>
        </w:rPr>
        <w:sym w:font="Wingdings" w:char="F08E"/>
      </w:r>
      <w:r w:rsidR="00DE56BB">
        <w:rPr>
          <w:rFonts w:ascii="Times New Roman" w:hAnsi="Times New Roman" w:cs="Times New Roman"/>
          <w:i/>
          <w:iCs/>
          <w:sz w:val="24"/>
          <w:szCs w:val="24"/>
        </w:rPr>
        <w:t xml:space="preserve">Tông đồ giáo dân </w:t>
      </w:r>
      <w:r w:rsidR="00DE56BB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DE56BB" w:rsidRPr="00F16A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 w:rsidR="005E52C3" w:rsidRPr="000E2343">
        <w:rPr>
          <w:rFonts w:ascii="Times New Roman" w:hAnsi="Times New Roman" w:cs="Times New Roman"/>
          <w:sz w:val="24"/>
          <w:szCs w:val="24"/>
        </w:rPr>
        <w:sym w:font="Wingdings" w:char="F08F"/>
      </w:r>
      <w:r w:rsidR="00B35482">
        <w:rPr>
          <w:rFonts w:ascii="Times New Roman" w:hAnsi="Times New Roman" w:cs="Times New Roman"/>
          <w:i/>
          <w:iCs/>
          <w:sz w:val="24"/>
          <w:szCs w:val="24"/>
        </w:rPr>
        <w:t>Tham gia và đóng góp</w:t>
      </w:r>
      <w:r w:rsidR="007E38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1540">
        <w:rPr>
          <w:rFonts w:ascii="Times New Roman" w:hAnsi="Times New Roman" w:cs="Times New Roman"/>
          <w:i/>
          <w:iCs/>
          <w:sz w:val="24"/>
          <w:szCs w:val="24"/>
        </w:rPr>
        <w:t xml:space="preserve">cho hoạt động loan báo Tin Mừng </w:t>
      </w:r>
      <w:r w:rsidR="007E387C" w:rsidRPr="00F16A02">
        <w:rPr>
          <w:rFonts w:ascii="Times New Roman" w:hAnsi="Times New Roman" w:cs="Times New Roman"/>
          <w:sz w:val="24"/>
          <w:szCs w:val="24"/>
        </w:rPr>
        <w:sym w:font="Webdings" w:char="F063"/>
      </w:r>
      <w:r w:rsidR="007E387C" w:rsidRPr="00F16A02">
        <w:rPr>
          <w:rFonts w:ascii="Times New Roman" w:hAnsi="Times New Roman" w:cs="Times New Roman"/>
          <w:sz w:val="24"/>
          <w:szCs w:val="24"/>
        </w:rPr>
        <w:t>,</w:t>
      </w:r>
    </w:p>
    <w:p w14:paraId="614CEDA4" w14:textId="55D8D4A3" w:rsidR="007F22F3" w:rsidRPr="008B2E98" w:rsidRDefault="0006468F" w:rsidP="00584D97">
      <w:pPr>
        <w:tabs>
          <w:tab w:val="left" w:pos="6663"/>
          <w:tab w:val="left" w:leader="dot" w:pos="10064"/>
        </w:tabs>
        <w:spacing w:after="120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E98">
        <w:rPr>
          <w:rFonts w:ascii="Times New Roman" w:hAnsi="Times New Roman" w:cs="Times New Roman"/>
          <w:sz w:val="24"/>
          <w:szCs w:val="24"/>
        </w:rPr>
        <w:sym w:font="Wingdings" w:char="F090"/>
      </w:r>
      <w:r w:rsidR="007F22F3" w:rsidRPr="008B2E98">
        <w:rPr>
          <w:rFonts w:ascii="Times New Roman" w:hAnsi="Times New Roman" w:cs="Times New Roman"/>
          <w:sz w:val="24"/>
          <w:szCs w:val="24"/>
        </w:rPr>
        <w:t xml:space="preserve">Bảo vệ và thăng tiến sự sống </w:t>
      </w:r>
      <w:r w:rsidRPr="008B2E98">
        <w:rPr>
          <w:rFonts w:ascii="Times New Roman" w:hAnsi="Times New Roman" w:cs="Times New Roman"/>
          <w:sz w:val="24"/>
          <w:szCs w:val="24"/>
        </w:rPr>
        <w:sym w:font="Webdings" w:char="F063"/>
      </w:r>
      <w:r w:rsidRPr="008B2E98">
        <w:rPr>
          <w:rFonts w:ascii="Times New Roman" w:hAnsi="Times New Roman" w:cs="Times New Roman"/>
          <w:sz w:val="24"/>
          <w:szCs w:val="24"/>
        </w:rPr>
        <w:t>,</w:t>
      </w:r>
      <w:r w:rsidR="007F22F3" w:rsidRPr="008B2E98">
        <w:rPr>
          <w:rFonts w:ascii="Times New Roman" w:hAnsi="Times New Roman" w:cs="Times New Roman"/>
          <w:sz w:val="24"/>
          <w:szCs w:val="24"/>
        </w:rPr>
        <w:t xml:space="preserve"> </w:t>
      </w:r>
      <w:r w:rsidR="00584D97">
        <w:rPr>
          <w:rFonts w:ascii="Times New Roman" w:hAnsi="Times New Roman" w:cs="Times New Roman"/>
          <w:sz w:val="24"/>
          <w:szCs w:val="24"/>
        </w:rPr>
        <w:tab/>
      </w:r>
      <w:r w:rsidRPr="008B2E98">
        <w:rPr>
          <w:rFonts w:ascii="Times New Roman" w:hAnsi="Times New Roman" w:cs="Times New Roman"/>
          <w:b/>
          <w:bCs/>
          <w:sz w:val="24"/>
          <w:szCs w:val="24"/>
        </w:rPr>
        <w:sym w:font="Wingdings" w:char="F091"/>
      </w:r>
      <w:r w:rsidR="007F22F3" w:rsidRPr="008B2E98">
        <w:rPr>
          <w:rFonts w:ascii="Times New Roman" w:hAnsi="Times New Roman" w:cs="Times New Roman"/>
          <w:sz w:val="24"/>
          <w:szCs w:val="24"/>
        </w:rPr>
        <w:t>gìn giữ và bảo vệ môi trường</w:t>
      </w:r>
      <w:r w:rsidRPr="008B2E98">
        <w:rPr>
          <w:rFonts w:ascii="Times New Roman" w:hAnsi="Times New Roman" w:cs="Times New Roman"/>
          <w:sz w:val="24"/>
          <w:szCs w:val="24"/>
        </w:rPr>
        <w:sym w:font="Webdings" w:char="F063"/>
      </w:r>
      <w:r w:rsidR="007F22F3" w:rsidRPr="008B2E98">
        <w:rPr>
          <w:rFonts w:ascii="Times New Roman" w:hAnsi="Times New Roman" w:cs="Times New Roman"/>
          <w:sz w:val="24"/>
          <w:szCs w:val="24"/>
        </w:rPr>
        <w:t>.</w:t>
      </w:r>
    </w:p>
    <w:p w14:paraId="580225D5" w14:textId="77777777" w:rsidR="00635D5A" w:rsidRDefault="00635D5A" w:rsidP="00635D5A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ebdings" w:char="F034"/>
      </w:r>
      <w:r w:rsidRPr="00F16A02">
        <w:rPr>
          <w:rFonts w:ascii="Times New Roman" w:hAnsi="Times New Roman" w:cs="Times New Roman"/>
          <w:i/>
          <w:iCs/>
          <w:sz w:val="24"/>
          <w:szCs w:val="24"/>
        </w:rPr>
        <w:t>hoặc/ và</w:t>
      </w:r>
      <w:r w:rsidRPr="00F16A02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657238FD" w14:textId="77777777" w:rsidR="00635D5A" w:rsidRDefault="00635D5A" w:rsidP="00635D5A">
      <w:pPr>
        <w:tabs>
          <w:tab w:val="left" w:leader="dot" w:pos="10064"/>
        </w:tabs>
        <w:spacing w:before="120" w:after="12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14:paraId="40671388" w14:textId="090C2A86" w:rsidR="00521C28" w:rsidRPr="00A94705" w:rsidRDefault="00961404" w:rsidP="00D4627E">
      <w:pPr>
        <w:tabs>
          <w:tab w:val="left" w:pos="3402"/>
          <w:tab w:val="left" w:pos="6804"/>
          <w:tab w:val="left" w:leader="dot" w:pos="100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A9470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21C28" w:rsidRPr="00A94705">
        <w:rPr>
          <w:rFonts w:ascii="Times New Roman" w:hAnsi="Times New Roman" w:cs="Times New Roman"/>
          <w:sz w:val="24"/>
          <w:szCs w:val="24"/>
        </w:rPr>
        <w:t>Bạn và giáo xứ cần làm gì để thi hành sứ vụ cách tích cực hơn và hiệu quả hơn với Giáo phận?</w:t>
      </w:r>
    </w:p>
    <w:p w14:paraId="037AB4D1" w14:textId="77777777" w:rsidR="00ED6A63" w:rsidRPr="00F16A02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15776150" w14:textId="77777777" w:rsidR="00ED6A63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 w:rsidRPr="00F16A02">
        <w:rPr>
          <w:rFonts w:ascii="Times New Roman" w:hAnsi="Times New Roman" w:cs="Times New Roman"/>
          <w:sz w:val="18"/>
          <w:szCs w:val="18"/>
        </w:rPr>
        <w:tab/>
      </w:r>
    </w:p>
    <w:p w14:paraId="1FDCF40F" w14:textId="77777777" w:rsidR="00ED6A63" w:rsidRDefault="00ED6A63" w:rsidP="00ED6A63">
      <w:pPr>
        <w:tabs>
          <w:tab w:val="left" w:leader="dot" w:pos="10064"/>
        </w:tabs>
        <w:spacing w:before="180"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31FCA3DF" w14:textId="3C5AB68A" w:rsidR="00FC0DFD" w:rsidRPr="000E252D" w:rsidRDefault="00FC0DFD" w:rsidP="00FC0DF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70C0"/>
          <w:sz w:val="24"/>
          <w:szCs w:val="24"/>
        </w:rPr>
      </w:pPr>
      <w:r w:rsidRPr="000E252D">
        <w:rPr>
          <w:rFonts w:ascii="Times New Roman" w:eastAsia="Times New Roman" w:hAnsi="Times New Roman" w:cs="Times New Roman"/>
          <w:b/>
          <w:bCs/>
          <w:noProof w:val="0"/>
          <w:color w:val="0070C0"/>
          <w:sz w:val="24"/>
          <w:szCs w:val="24"/>
        </w:rPr>
        <w:t>PHẦN CẦU NGUYỆN KẾT THÚC</w:t>
      </w:r>
    </w:p>
    <w:p w14:paraId="12B59FC9" w14:textId="480F8575" w:rsidR="00923A92" w:rsidRPr="002224C5" w:rsidRDefault="002224C5" w:rsidP="00B4134E">
      <w:pPr>
        <w:spacing w:before="12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proofErr w:type="spellStart"/>
      <w:r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Bạn</w:t>
      </w:r>
      <w:proofErr w:type="spellEnd"/>
      <w:r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thân</w:t>
      </w:r>
      <w:proofErr w:type="spellEnd"/>
      <w:r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mến</w:t>
      </w:r>
      <w:proofErr w:type="spellEnd"/>
      <w:r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Thiên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Chúa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đã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tuôn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đổ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Thánh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Thần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giúp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6A141C">
        <w:rPr>
          <w:rFonts w:ascii="Times New Roman" w:eastAsia="Times New Roman" w:hAnsi="Times New Roman" w:cs="Times New Roman"/>
          <w:noProof w:val="0"/>
          <w:sz w:val="24"/>
          <w:szCs w:val="24"/>
        </w:rPr>
        <w:t>Bạn</w:t>
      </w:r>
      <w:proofErr w:type="spellEnd"/>
      <w:r w:rsidR="006A141C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biết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mình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để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hoán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cải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và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soi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sáng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để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đưa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ra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những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suy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nghĩ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góp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phần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xây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dựng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Hội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Thánh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Giờ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đây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="006A141C">
        <w:rPr>
          <w:rFonts w:ascii="Times New Roman" w:eastAsia="Times New Roman" w:hAnsi="Times New Roman" w:cs="Times New Roman"/>
          <w:noProof w:val="0"/>
          <w:sz w:val="24"/>
          <w:szCs w:val="24"/>
        </w:rPr>
        <w:t>Bạn</w:t>
      </w:r>
      <w:proofErr w:type="spellEnd"/>
      <w:r w:rsidR="006A141C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6A141C">
        <w:rPr>
          <w:rFonts w:ascii="Times New Roman" w:eastAsia="Times New Roman" w:hAnsi="Times New Roman" w:cs="Times New Roman"/>
          <w:noProof w:val="0"/>
          <w:sz w:val="24"/>
          <w:szCs w:val="24"/>
        </w:rPr>
        <w:t>hãy</w:t>
      </w:r>
      <w:proofErr w:type="spellEnd"/>
      <w:r w:rsidR="006A141C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dâng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lên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Chúa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lời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tạ</w:t>
      </w:r>
      <w:proofErr w:type="spellEnd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923A92" w:rsidRPr="002224C5">
        <w:rPr>
          <w:rFonts w:ascii="Times New Roman" w:eastAsia="Times New Roman" w:hAnsi="Times New Roman" w:cs="Times New Roman"/>
          <w:noProof w:val="0"/>
          <w:sz w:val="24"/>
          <w:szCs w:val="24"/>
        </w:rPr>
        <w:t>ơn</w:t>
      </w:r>
      <w:proofErr w:type="spellEnd"/>
      <w:r w:rsidR="00E3273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="00E32731">
        <w:rPr>
          <w:rFonts w:ascii="Times New Roman" w:eastAsia="Times New Roman" w:hAnsi="Times New Roman" w:cs="Times New Roman"/>
          <w:noProof w:val="0"/>
          <w:sz w:val="24"/>
          <w:szCs w:val="24"/>
        </w:rPr>
        <w:t>hoặc</w:t>
      </w:r>
      <w:proofErr w:type="spellEnd"/>
      <w:r w:rsidR="00E3273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32731">
        <w:rPr>
          <w:rFonts w:ascii="Times New Roman" w:eastAsia="Times New Roman" w:hAnsi="Times New Roman" w:cs="Times New Roman"/>
          <w:noProof w:val="0"/>
          <w:sz w:val="24"/>
          <w:szCs w:val="24"/>
        </w:rPr>
        <w:t>bạn</w:t>
      </w:r>
      <w:proofErr w:type="spellEnd"/>
      <w:r w:rsidR="00E3273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32731">
        <w:rPr>
          <w:rFonts w:ascii="Times New Roman" w:eastAsia="Times New Roman" w:hAnsi="Times New Roman" w:cs="Times New Roman"/>
          <w:noProof w:val="0"/>
          <w:sz w:val="24"/>
          <w:szCs w:val="24"/>
        </w:rPr>
        <w:t>có</w:t>
      </w:r>
      <w:proofErr w:type="spellEnd"/>
      <w:r w:rsidR="00E3273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32731">
        <w:rPr>
          <w:rFonts w:ascii="Times New Roman" w:eastAsia="Times New Roman" w:hAnsi="Times New Roman" w:cs="Times New Roman"/>
          <w:noProof w:val="0"/>
          <w:sz w:val="24"/>
          <w:szCs w:val="24"/>
        </w:rPr>
        <w:t>thể</w:t>
      </w:r>
      <w:proofErr w:type="spellEnd"/>
      <w:r w:rsidR="00E3273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32731">
        <w:rPr>
          <w:rFonts w:ascii="Times New Roman" w:eastAsia="Times New Roman" w:hAnsi="Times New Roman" w:cs="Times New Roman"/>
          <w:noProof w:val="0"/>
          <w:sz w:val="24"/>
          <w:szCs w:val="24"/>
        </w:rPr>
        <w:t>dùng</w:t>
      </w:r>
      <w:proofErr w:type="spellEnd"/>
      <w:r w:rsidR="00E3273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32731">
        <w:rPr>
          <w:rFonts w:ascii="Times New Roman" w:eastAsia="Times New Roman" w:hAnsi="Times New Roman" w:cs="Times New Roman"/>
          <w:noProof w:val="0"/>
          <w:sz w:val="24"/>
          <w:szCs w:val="24"/>
        </w:rPr>
        <w:t>bài</w:t>
      </w:r>
      <w:proofErr w:type="spellEnd"/>
      <w:r w:rsidR="00E3273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ca </w:t>
      </w:r>
      <w:proofErr w:type="spellStart"/>
      <w:r w:rsidR="00E32731">
        <w:rPr>
          <w:rFonts w:ascii="Times New Roman" w:eastAsia="Times New Roman" w:hAnsi="Times New Roman" w:cs="Times New Roman"/>
          <w:noProof w:val="0"/>
          <w:sz w:val="24"/>
          <w:szCs w:val="24"/>
        </w:rPr>
        <w:t>sau</w:t>
      </w:r>
      <w:proofErr w:type="spellEnd"/>
      <w:r w:rsidR="00E3273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32731">
        <w:rPr>
          <w:rFonts w:ascii="Times New Roman" w:eastAsia="Times New Roman" w:hAnsi="Times New Roman" w:cs="Times New Roman"/>
          <w:noProof w:val="0"/>
          <w:sz w:val="24"/>
          <w:szCs w:val="24"/>
        </w:rPr>
        <w:t>đây</w:t>
      </w:r>
      <w:proofErr w:type="spellEnd"/>
      <w:r w:rsidR="00E3273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32731">
        <w:rPr>
          <w:rFonts w:ascii="Times New Roman" w:eastAsia="Times New Roman" w:hAnsi="Times New Roman" w:cs="Times New Roman"/>
          <w:noProof w:val="0"/>
          <w:sz w:val="24"/>
          <w:szCs w:val="24"/>
        </w:rPr>
        <w:t>để</w:t>
      </w:r>
      <w:proofErr w:type="spellEnd"/>
      <w:r w:rsidR="00E3273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32731">
        <w:rPr>
          <w:rFonts w:ascii="Times New Roman" w:eastAsia="Times New Roman" w:hAnsi="Times New Roman" w:cs="Times New Roman"/>
          <w:noProof w:val="0"/>
          <w:sz w:val="24"/>
          <w:szCs w:val="24"/>
        </w:rPr>
        <w:t>tạ</w:t>
      </w:r>
      <w:proofErr w:type="spellEnd"/>
      <w:r w:rsidR="00E3273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32731">
        <w:rPr>
          <w:rFonts w:ascii="Times New Roman" w:eastAsia="Times New Roman" w:hAnsi="Times New Roman" w:cs="Times New Roman"/>
          <w:noProof w:val="0"/>
          <w:sz w:val="24"/>
          <w:szCs w:val="24"/>
        </w:rPr>
        <w:t>ơn</w:t>
      </w:r>
      <w:proofErr w:type="spellEnd"/>
      <w:r w:rsidR="00E3273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32731">
        <w:rPr>
          <w:rFonts w:ascii="Times New Roman" w:eastAsia="Times New Roman" w:hAnsi="Times New Roman" w:cs="Times New Roman"/>
          <w:noProof w:val="0"/>
          <w:sz w:val="24"/>
          <w:szCs w:val="24"/>
        </w:rPr>
        <w:t>Chúa</w:t>
      </w:r>
      <w:proofErr w:type="spellEnd"/>
      <w:r w:rsidR="006A141C">
        <w:rPr>
          <w:rFonts w:ascii="Times New Roman" w:eastAsia="Times New Roman" w:hAnsi="Times New Roman" w:cs="Times New Roman"/>
          <w:noProof w:val="0"/>
          <w:sz w:val="24"/>
          <w:szCs w:val="24"/>
        </w:rPr>
        <w:t>:</w:t>
      </w:r>
    </w:p>
    <w:p w14:paraId="5CBFADEC" w14:textId="2F9005CE" w:rsidR="00923A92" w:rsidRPr="00B97127" w:rsidRDefault="003D6B03" w:rsidP="0093436E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</w:pPr>
      <w:proofErr w:type="spellStart"/>
      <w:r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Hát</w:t>
      </w:r>
      <w:proofErr w:type="spellEnd"/>
      <w:r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r w:rsidR="00923A92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“</w:t>
      </w:r>
      <w:proofErr w:type="spellStart"/>
      <w:r w:rsidR="003B2D44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Cảm</w:t>
      </w:r>
      <w:proofErr w:type="spellEnd"/>
      <w:r w:rsidR="003B2D44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3B2D44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tạ</w:t>
      </w:r>
      <w:proofErr w:type="spellEnd"/>
      <w:r w:rsidR="003B2D44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3B2D44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ơn</w:t>
      </w:r>
      <w:proofErr w:type="spellEnd"/>
      <w:r w:rsidR="003B2D44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="003B2D44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Chúa</w:t>
      </w:r>
      <w:proofErr w:type="spellEnd"/>
      <w:r w:rsidR="00923A92" w:rsidRPr="00B97127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”</w:t>
      </w:r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(</w:t>
      </w:r>
      <w:proofErr w:type="spellStart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Đàm</w:t>
      </w:r>
      <w:proofErr w:type="spellEnd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Ninh</w:t>
      </w:r>
      <w:proofErr w:type="spellEnd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Hoa</w:t>
      </w:r>
      <w:proofErr w:type="spellEnd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), </w:t>
      </w:r>
      <w:proofErr w:type="spellStart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hoặc</w:t>
      </w:r>
      <w:proofErr w:type="spellEnd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một</w:t>
      </w:r>
      <w:proofErr w:type="spellEnd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bài</w:t>
      </w:r>
      <w:proofErr w:type="spellEnd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khác</w:t>
      </w:r>
      <w:proofErr w:type="spellEnd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thích</w:t>
      </w:r>
      <w:proofErr w:type="spellEnd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 </w:t>
      </w:r>
      <w:proofErr w:type="spellStart"/>
      <w:r w:rsidR="00923A92" w:rsidRPr="00B97127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>hợp</w:t>
      </w:r>
      <w:proofErr w:type="spellEnd"/>
      <w:r w:rsidR="00E32731">
        <w:rPr>
          <w:rFonts w:ascii="Times New Roman" w:eastAsia="Times New Roman" w:hAnsi="Times New Roman" w:cs="Times New Roman"/>
          <w:i/>
          <w:iCs/>
          <w:noProof w:val="0"/>
          <w:color w:val="FF0000"/>
          <w:sz w:val="24"/>
          <w:szCs w:val="24"/>
        </w:rPr>
        <w:t xml:space="preserve">, </w:t>
      </w:r>
    </w:p>
    <w:p w14:paraId="408010A6" w14:textId="77777777" w:rsidR="00923A92" w:rsidRPr="00B97127" w:rsidRDefault="00923A92" w:rsidP="0093436E">
      <w:pPr>
        <w:spacing w:after="120" w:line="240" w:lineRule="auto"/>
        <w:ind w:left="284" w:firstLine="425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ĐK.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ế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uô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ờ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ảm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ạ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ơ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ế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uô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ờ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ợ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khe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anh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(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Đến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muôn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đời</w:t>
      </w:r>
      <w:proofErr w:type="spellEnd"/>
      <w:r w:rsidRPr="00B97127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)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uô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uô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ờ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 ca vang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ình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ươ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à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ã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ã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ớ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ô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ơ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à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</w:t>
      </w:r>
    </w:p>
    <w:p w14:paraId="0C0B88F3" w14:textId="77777777" w:rsidR="00923A92" w:rsidRPr="00B97127" w:rsidRDefault="00923A92" w:rsidP="0093436E">
      <w:pPr>
        <w:spacing w:after="120" w:line="240" w:lineRule="auto"/>
        <w:ind w:left="284" w:firstLine="425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1.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ì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ình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yêu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bao la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â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ỡ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hư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phượ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oà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tung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ô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ánh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ắt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ìu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ro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ánh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á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à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ạnh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phúc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ào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ơ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</w:t>
      </w:r>
    </w:p>
    <w:p w14:paraId="3191812F" w14:textId="312697FF" w:rsidR="00923A92" w:rsidRDefault="00923A92" w:rsidP="0093436E">
      <w:pPr>
        <w:spacing w:after="120" w:line="240" w:lineRule="auto"/>
        <w:ind w:left="284" w:firstLine="425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2.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ì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ình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yêu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bao la,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húa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ì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iữ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 qua bao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iểm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uy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u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ướ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Đô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ắt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lệ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yêu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ươ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on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iế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âng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gà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êm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ái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nào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ơn</w:t>
      </w:r>
      <w:proofErr w:type="spellEnd"/>
      <w:r w:rsidRPr="00B9712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</w:t>
      </w:r>
    </w:p>
    <w:p w14:paraId="7820528C" w14:textId="433B7838" w:rsidR="003B2D44" w:rsidRPr="003B2D44" w:rsidRDefault="008217A6" w:rsidP="00A36B63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proofErr w:type="spellStart"/>
      <w:r w:rsidRPr="00A36B63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Kinh</w:t>
      </w:r>
      <w:proofErr w:type="spellEnd"/>
      <w:r w:rsidRPr="00A36B63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Pr="00A36B63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Trông</w:t>
      </w:r>
      <w:proofErr w:type="spellEnd"/>
      <w:r w:rsidRPr="00A36B63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 w:rsidRPr="00A36B63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cậy</w:t>
      </w:r>
      <w:proofErr w:type="spellEnd"/>
      <w:r w:rsidR="00A36B63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: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Chúng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con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rông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cậy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rất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hánh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Đức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Mẹ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Chúa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rời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xin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chơ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́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chê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chơ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́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bo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̉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lời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chúng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con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nguyện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rong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cơn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gian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nan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hiếu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hốn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.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Đức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Nư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̃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Đồng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rinh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hiển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vinh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sáng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láng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hằng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chữa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chúng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con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cho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khỏi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sư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̣ </w:t>
      </w:r>
      <w:proofErr w:type="spellStart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dư</w:t>
      </w:r>
      <w:proofErr w:type="spellEnd"/>
      <w:r w:rsidR="003B2D44"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̃. A-men.</w:t>
      </w:r>
    </w:p>
    <w:p w14:paraId="5A18B0A6" w14:textId="16E32B96" w:rsidR="003B2D44" w:rsidRPr="003B2D44" w:rsidRDefault="003B2D44" w:rsidP="00F03026">
      <w:pPr>
        <w:shd w:val="clear" w:color="auto" w:fill="FFFFFF"/>
        <w:tabs>
          <w:tab w:val="right" w:pos="10204"/>
        </w:tabs>
        <w:spacing w:after="6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–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Lạy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rất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hánh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rái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Tim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Đức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Chúa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Giê-su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.</w:t>
      </w:r>
      <w:r w:rsidR="00F03026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ab/>
      </w:r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+ </w:t>
      </w:r>
      <w:proofErr w:type="spellStart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>Thương</w:t>
      </w:r>
      <w:proofErr w:type="spellEnd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>xót</w:t>
      </w:r>
      <w:proofErr w:type="spellEnd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>chúng</w:t>
      </w:r>
      <w:proofErr w:type="spellEnd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 con.</w:t>
      </w:r>
    </w:p>
    <w:p w14:paraId="5B69DFF2" w14:textId="240BDE0E" w:rsidR="003B2D44" w:rsidRPr="003B2D44" w:rsidRDefault="003B2D44" w:rsidP="00F03026">
      <w:pPr>
        <w:shd w:val="clear" w:color="auto" w:fill="FFFFFF"/>
        <w:tabs>
          <w:tab w:val="right" w:pos="10204"/>
        </w:tabs>
        <w:spacing w:after="6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–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Lạy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rái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Tim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cực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hanh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cực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ịnh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rất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hánh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Đức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Bà Ma-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ri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-a.</w:t>
      </w:r>
      <w:r w:rsidR="00F03026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r w:rsidR="00F03026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ab/>
      </w:r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+ </w:t>
      </w:r>
      <w:proofErr w:type="spellStart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>Cầu</w:t>
      </w:r>
      <w:proofErr w:type="spellEnd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>cho</w:t>
      </w:r>
      <w:proofErr w:type="spellEnd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>chúng</w:t>
      </w:r>
      <w:proofErr w:type="spellEnd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 con.</w:t>
      </w:r>
    </w:p>
    <w:p w14:paraId="17A50594" w14:textId="76527A47" w:rsidR="003B2D44" w:rsidRPr="003B2D44" w:rsidRDefault="003B2D44" w:rsidP="00F03026">
      <w:pPr>
        <w:shd w:val="clear" w:color="auto" w:fill="FFFFFF"/>
        <w:tabs>
          <w:tab w:val="right" w:pos="10204"/>
        </w:tabs>
        <w:spacing w:after="6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</w:pPr>
      <w:bookmarkStart w:id="21" w:name="_Hlk101432212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–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Lạy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bookmarkEnd w:id="21"/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Ông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hánh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Giu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-se là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bạn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hanh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sạch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Đức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Bà Ma-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ri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-a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rọn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đời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đồng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rinh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.</w:t>
      </w:r>
      <w:r w:rsidR="00F03026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r w:rsidR="00F03026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ab/>
      </w:r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+ </w:t>
      </w:r>
      <w:proofErr w:type="spellStart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>Cầu</w:t>
      </w:r>
      <w:proofErr w:type="spellEnd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>cho</w:t>
      </w:r>
      <w:proofErr w:type="spellEnd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>chúng</w:t>
      </w:r>
      <w:proofErr w:type="spellEnd"/>
      <w:r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 con.</w:t>
      </w:r>
    </w:p>
    <w:p w14:paraId="46A00CB8" w14:textId="7CA3AA12" w:rsidR="003B2D44" w:rsidRPr="003B2D44" w:rsidRDefault="00A36B63" w:rsidP="00F03026">
      <w:pPr>
        <w:shd w:val="clear" w:color="auto" w:fill="FFFFFF"/>
        <w:tabs>
          <w:tab w:val="right" w:pos="10204"/>
        </w:tabs>
        <w:spacing w:after="6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– </w:t>
      </w:r>
      <w:proofErr w:type="spellStart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Lạy</w:t>
      </w:r>
      <w:proofErr w:type="spellEnd"/>
      <w:r w:rsidRPr="003B2D44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A36B63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các</w:t>
      </w:r>
      <w:proofErr w:type="spellEnd"/>
      <w:r w:rsidR="003B2D44" w:rsidRPr="00A36B63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A36B63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hánh</w:t>
      </w:r>
      <w:proofErr w:type="spellEnd"/>
      <w:r w:rsidR="003B2D44" w:rsidRPr="00A36B63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A36B63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Tử</w:t>
      </w:r>
      <w:proofErr w:type="spellEnd"/>
      <w:r w:rsidR="003B2D44" w:rsidRPr="00A36B63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A36B63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Đạo</w:t>
      </w:r>
      <w:proofErr w:type="spellEnd"/>
      <w:r w:rsidR="003B2D44" w:rsidRPr="00A36B63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A36B63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>Việt</w:t>
      </w:r>
      <w:proofErr w:type="spellEnd"/>
      <w:r w:rsidR="003B2D44" w:rsidRPr="00A36B63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</w:rPr>
        <w:t xml:space="preserve"> Nam.</w:t>
      </w:r>
      <w:r w:rsidR="00F0302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 </w:t>
      </w:r>
      <w:r w:rsidR="00F0302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ab/>
      </w:r>
      <w:r w:rsidR="003B2D44"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+ </w:t>
      </w:r>
      <w:proofErr w:type="spellStart"/>
      <w:r w:rsidR="003B2D44"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>Cầu</w:t>
      </w:r>
      <w:proofErr w:type="spellEnd"/>
      <w:r w:rsidR="003B2D44"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>cho</w:t>
      </w:r>
      <w:proofErr w:type="spellEnd"/>
      <w:r w:rsidR="003B2D44"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2D44"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>chúng</w:t>
      </w:r>
      <w:proofErr w:type="spellEnd"/>
      <w:r w:rsidR="003B2D44" w:rsidRPr="003B2D4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</w:rPr>
        <w:t xml:space="preserve"> con.</w:t>
      </w:r>
    </w:p>
    <w:p w14:paraId="60DF788B" w14:textId="0B731EEA" w:rsidR="003B2D44" w:rsidRPr="00B97127" w:rsidRDefault="00A36B63" w:rsidP="00A36B63">
      <w:pPr>
        <w:spacing w:after="12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Dấu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Thánh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thúc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</w:rPr>
        <w:t>.</w:t>
      </w:r>
    </w:p>
    <w:p w14:paraId="49217355" w14:textId="6ED20E15" w:rsidR="00923A92" w:rsidRPr="00950486" w:rsidRDefault="00D016FD" w:rsidP="00A33E0E">
      <w:pPr>
        <w:tabs>
          <w:tab w:val="left" w:leader="dot" w:pos="10064"/>
        </w:tabs>
        <w:spacing w:after="6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ám ơn sự đóng góp trân quý của </w:t>
      </w:r>
      <w:r w:rsidR="00DB1040">
        <w:rPr>
          <w:rFonts w:ascii="Times New Roman" w:hAnsi="Times New Roman" w:cs="Times New Roman"/>
          <w:i/>
          <w:color w:val="FF0000"/>
          <w:sz w:val="24"/>
          <w:szCs w:val="24"/>
        </w:rPr>
        <w:t>Bạn</w:t>
      </w:r>
      <w:r w:rsidR="00C74858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B435C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Xin Chúa chúc lành cho </w:t>
      </w:r>
      <w:r w:rsidR="00DB1040">
        <w:rPr>
          <w:rFonts w:ascii="Times New Roman" w:hAnsi="Times New Roman" w:cs="Times New Roman"/>
          <w:i/>
          <w:color w:val="FF0000"/>
          <w:sz w:val="24"/>
          <w:szCs w:val="24"/>
        </w:rPr>
        <w:t>Bạn</w:t>
      </w:r>
      <w:r w:rsidR="00A33E0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B435CA">
        <w:rPr>
          <w:rFonts w:ascii="Times New Roman" w:hAnsi="Times New Roman" w:cs="Times New Roman"/>
          <w:i/>
          <w:color w:val="FF0000"/>
          <w:sz w:val="24"/>
          <w:szCs w:val="24"/>
        </w:rPr>
        <w:t>gia đình</w:t>
      </w:r>
      <w:r w:rsidR="00A33E0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và giáo xứ của Bạn</w:t>
      </w:r>
      <w:r w:rsidR="00B435CA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sectPr w:rsidR="00923A92" w:rsidRPr="00950486" w:rsidSect="00AB38E9">
      <w:headerReference w:type="default" r:id="rId8"/>
      <w:pgSz w:w="11906" w:h="16838" w:code="9"/>
      <w:pgMar w:top="1134" w:right="851" w:bottom="851" w:left="851" w:header="6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7448" w14:textId="77777777" w:rsidR="00397B6C" w:rsidRDefault="00397B6C" w:rsidP="005B7AE5">
      <w:pPr>
        <w:spacing w:after="0" w:line="240" w:lineRule="auto"/>
      </w:pPr>
      <w:r>
        <w:separator/>
      </w:r>
    </w:p>
  </w:endnote>
  <w:endnote w:type="continuationSeparator" w:id="0">
    <w:p w14:paraId="07FEEE9E" w14:textId="77777777" w:rsidR="00397B6C" w:rsidRDefault="00397B6C" w:rsidP="005B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5B7A" w14:textId="77777777" w:rsidR="00397B6C" w:rsidRDefault="00397B6C" w:rsidP="005B7AE5">
      <w:pPr>
        <w:spacing w:after="0" w:line="240" w:lineRule="auto"/>
      </w:pPr>
      <w:r>
        <w:separator/>
      </w:r>
    </w:p>
  </w:footnote>
  <w:footnote w:type="continuationSeparator" w:id="0">
    <w:p w14:paraId="3AB0C6AC" w14:textId="77777777" w:rsidR="00397B6C" w:rsidRDefault="00397B6C" w:rsidP="005B7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E656" w14:textId="1F6E080C" w:rsidR="00B6731C" w:rsidRPr="00B6731C" w:rsidRDefault="00B6731C" w:rsidP="00B6731C">
    <w:pPr>
      <w:pStyle w:val="Header"/>
      <w:tabs>
        <w:tab w:val="clear" w:pos="9360"/>
        <w:tab w:val="right" w:pos="10065"/>
      </w:tabs>
      <w:rPr>
        <w:color w:val="00B0F0"/>
        <w:u w:val="single"/>
      </w:rPr>
    </w:pPr>
    <w:r w:rsidRPr="00B6731C">
      <w:rPr>
        <w:noProof w:val="0"/>
        <w:color w:val="00B0F0"/>
        <w:u w:val="single"/>
      </w:rPr>
      <w:t>CÂU HỎI THỈNH Ý – NGƯỜI GIÁO HỮU</w:t>
    </w:r>
    <w:r w:rsidRPr="00B6731C">
      <w:rPr>
        <w:noProof w:val="0"/>
        <w:color w:val="00B0F0"/>
        <w:u w:val="single"/>
      </w:rPr>
      <w:tab/>
    </w:r>
    <w:r w:rsidRPr="00B6731C">
      <w:rPr>
        <w:noProof w:val="0"/>
        <w:color w:val="00B0F0"/>
        <w:u w:val="single"/>
      </w:rPr>
      <w:tab/>
    </w:r>
    <w:sdt>
      <w:sdtPr>
        <w:rPr>
          <w:noProof w:val="0"/>
          <w:color w:val="00B0F0"/>
          <w:u w:val="single"/>
        </w:rPr>
        <w:id w:val="13415778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6731C">
          <w:rPr>
            <w:noProof w:val="0"/>
            <w:color w:val="00B0F0"/>
            <w:u w:val="single"/>
          </w:rPr>
          <w:fldChar w:fldCharType="begin"/>
        </w:r>
        <w:r w:rsidRPr="00B6731C">
          <w:rPr>
            <w:color w:val="00B0F0"/>
            <w:u w:val="single"/>
          </w:rPr>
          <w:instrText xml:space="preserve"> PAGE   \* MERGEFORMAT </w:instrText>
        </w:r>
        <w:r w:rsidRPr="00B6731C">
          <w:rPr>
            <w:noProof w:val="0"/>
            <w:color w:val="00B0F0"/>
            <w:u w:val="single"/>
          </w:rPr>
          <w:fldChar w:fldCharType="separate"/>
        </w:r>
        <w:r w:rsidR="001A0D69">
          <w:rPr>
            <w:color w:val="00B0F0"/>
            <w:u w:val="single"/>
          </w:rPr>
          <w:t>2</w:t>
        </w:r>
        <w:r w:rsidRPr="00B6731C">
          <w:rPr>
            <w:color w:val="00B0F0"/>
            <w:u w:val="single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C0E9B"/>
    <w:multiLevelType w:val="multilevel"/>
    <w:tmpl w:val="2648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7638EE"/>
    <w:multiLevelType w:val="multilevel"/>
    <w:tmpl w:val="9A32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196C2F"/>
    <w:multiLevelType w:val="multilevel"/>
    <w:tmpl w:val="13D8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0B5C7C"/>
    <w:multiLevelType w:val="multilevel"/>
    <w:tmpl w:val="AEC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184733">
    <w:abstractNumId w:val="1"/>
  </w:num>
  <w:num w:numId="2" w16cid:durableId="1919705557">
    <w:abstractNumId w:val="3"/>
  </w:num>
  <w:num w:numId="3" w16cid:durableId="1410735667">
    <w:abstractNumId w:val="0"/>
  </w:num>
  <w:num w:numId="4" w16cid:durableId="911357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781"/>
    <w:rsid w:val="00002DF9"/>
    <w:rsid w:val="0000363F"/>
    <w:rsid w:val="0000393F"/>
    <w:rsid w:val="00003A4A"/>
    <w:rsid w:val="00003AE0"/>
    <w:rsid w:val="00007C90"/>
    <w:rsid w:val="00015B14"/>
    <w:rsid w:val="00017134"/>
    <w:rsid w:val="00022630"/>
    <w:rsid w:val="00023F47"/>
    <w:rsid w:val="00024EEB"/>
    <w:rsid w:val="00024EFE"/>
    <w:rsid w:val="00027A84"/>
    <w:rsid w:val="00027BC0"/>
    <w:rsid w:val="00030225"/>
    <w:rsid w:val="000351DC"/>
    <w:rsid w:val="00037542"/>
    <w:rsid w:val="00041631"/>
    <w:rsid w:val="00041F1D"/>
    <w:rsid w:val="00044972"/>
    <w:rsid w:val="0005390A"/>
    <w:rsid w:val="00053DAA"/>
    <w:rsid w:val="00056AAD"/>
    <w:rsid w:val="00060751"/>
    <w:rsid w:val="0006468F"/>
    <w:rsid w:val="0006511A"/>
    <w:rsid w:val="00065F76"/>
    <w:rsid w:val="00066E5C"/>
    <w:rsid w:val="00070675"/>
    <w:rsid w:val="000706AD"/>
    <w:rsid w:val="000716E1"/>
    <w:rsid w:val="00076F5A"/>
    <w:rsid w:val="00082094"/>
    <w:rsid w:val="000832EF"/>
    <w:rsid w:val="00083A74"/>
    <w:rsid w:val="00085837"/>
    <w:rsid w:val="00086FE3"/>
    <w:rsid w:val="0008705B"/>
    <w:rsid w:val="00092302"/>
    <w:rsid w:val="000A045C"/>
    <w:rsid w:val="000A0DD1"/>
    <w:rsid w:val="000A1B7F"/>
    <w:rsid w:val="000A63BF"/>
    <w:rsid w:val="000B2B37"/>
    <w:rsid w:val="000B34B9"/>
    <w:rsid w:val="000B377A"/>
    <w:rsid w:val="000B5AE1"/>
    <w:rsid w:val="000C1F02"/>
    <w:rsid w:val="000C2D8D"/>
    <w:rsid w:val="000C51F5"/>
    <w:rsid w:val="000C772E"/>
    <w:rsid w:val="000D0900"/>
    <w:rsid w:val="000D2363"/>
    <w:rsid w:val="000D23F2"/>
    <w:rsid w:val="000D6113"/>
    <w:rsid w:val="000D76D9"/>
    <w:rsid w:val="000E05B9"/>
    <w:rsid w:val="000E2343"/>
    <w:rsid w:val="000E252D"/>
    <w:rsid w:val="000E2923"/>
    <w:rsid w:val="000E3618"/>
    <w:rsid w:val="000F3F69"/>
    <w:rsid w:val="000F55AB"/>
    <w:rsid w:val="000F6993"/>
    <w:rsid w:val="0010241D"/>
    <w:rsid w:val="001025F2"/>
    <w:rsid w:val="00102B0E"/>
    <w:rsid w:val="001050FB"/>
    <w:rsid w:val="00106A04"/>
    <w:rsid w:val="001108E7"/>
    <w:rsid w:val="00113B2E"/>
    <w:rsid w:val="00120C76"/>
    <w:rsid w:val="00120E4A"/>
    <w:rsid w:val="00121BED"/>
    <w:rsid w:val="0012275F"/>
    <w:rsid w:val="00125609"/>
    <w:rsid w:val="0012725E"/>
    <w:rsid w:val="001337DA"/>
    <w:rsid w:val="00143AB9"/>
    <w:rsid w:val="00143E8D"/>
    <w:rsid w:val="001530B0"/>
    <w:rsid w:val="0015525E"/>
    <w:rsid w:val="00156888"/>
    <w:rsid w:val="0015741C"/>
    <w:rsid w:val="001603D4"/>
    <w:rsid w:val="0016099C"/>
    <w:rsid w:val="001670C8"/>
    <w:rsid w:val="00171814"/>
    <w:rsid w:val="00172E4F"/>
    <w:rsid w:val="0017329F"/>
    <w:rsid w:val="00176C57"/>
    <w:rsid w:val="001770C6"/>
    <w:rsid w:val="001776DC"/>
    <w:rsid w:val="001803EF"/>
    <w:rsid w:val="00180816"/>
    <w:rsid w:val="00180BDE"/>
    <w:rsid w:val="0018459E"/>
    <w:rsid w:val="0018463E"/>
    <w:rsid w:val="0018551E"/>
    <w:rsid w:val="00187920"/>
    <w:rsid w:val="00191DAA"/>
    <w:rsid w:val="0019358C"/>
    <w:rsid w:val="00194410"/>
    <w:rsid w:val="00194F04"/>
    <w:rsid w:val="00195D1A"/>
    <w:rsid w:val="0019681B"/>
    <w:rsid w:val="001A0D69"/>
    <w:rsid w:val="001B1E21"/>
    <w:rsid w:val="001C0B36"/>
    <w:rsid w:val="001C19DE"/>
    <w:rsid w:val="001C2439"/>
    <w:rsid w:val="001C2440"/>
    <w:rsid w:val="001C252E"/>
    <w:rsid w:val="001C3284"/>
    <w:rsid w:val="001C504C"/>
    <w:rsid w:val="001C5DD4"/>
    <w:rsid w:val="001D39DA"/>
    <w:rsid w:val="001D567D"/>
    <w:rsid w:val="001D685A"/>
    <w:rsid w:val="001E24A1"/>
    <w:rsid w:val="001E32BE"/>
    <w:rsid w:val="001E43E0"/>
    <w:rsid w:val="001E5C2B"/>
    <w:rsid w:val="001E62AF"/>
    <w:rsid w:val="001E6646"/>
    <w:rsid w:val="001E6E9A"/>
    <w:rsid w:val="001F0A10"/>
    <w:rsid w:val="001F6DD8"/>
    <w:rsid w:val="001F7F2E"/>
    <w:rsid w:val="001F7FC8"/>
    <w:rsid w:val="00202DA2"/>
    <w:rsid w:val="0021248D"/>
    <w:rsid w:val="00214774"/>
    <w:rsid w:val="002224C5"/>
    <w:rsid w:val="0022299D"/>
    <w:rsid w:val="00224515"/>
    <w:rsid w:val="002258ED"/>
    <w:rsid w:val="00236206"/>
    <w:rsid w:val="0023752F"/>
    <w:rsid w:val="00240AF0"/>
    <w:rsid w:val="0024168F"/>
    <w:rsid w:val="002440A6"/>
    <w:rsid w:val="00250E1E"/>
    <w:rsid w:val="002518E3"/>
    <w:rsid w:val="00252AA2"/>
    <w:rsid w:val="002546AE"/>
    <w:rsid w:val="00260102"/>
    <w:rsid w:val="002634B1"/>
    <w:rsid w:val="00264EB5"/>
    <w:rsid w:val="00266692"/>
    <w:rsid w:val="00267F18"/>
    <w:rsid w:val="00270378"/>
    <w:rsid w:val="002747B0"/>
    <w:rsid w:val="00276593"/>
    <w:rsid w:val="00276876"/>
    <w:rsid w:val="0028011C"/>
    <w:rsid w:val="002825E3"/>
    <w:rsid w:val="002854B8"/>
    <w:rsid w:val="002862D5"/>
    <w:rsid w:val="00287E53"/>
    <w:rsid w:val="00295688"/>
    <w:rsid w:val="002A06F4"/>
    <w:rsid w:val="002A57C9"/>
    <w:rsid w:val="002A6F31"/>
    <w:rsid w:val="002A7958"/>
    <w:rsid w:val="002B3839"/>
    <w:rsid w:val="002B76D0"/>
    <w:rsid w:val="002C0621"/>
    <w:rsid w:val="002C1669"/>
    <w:rsid w:val="002C55D9"/>
    <w:rsid w:val="002C72CF"/>
    <w:rsid w:val="002D0F69"/>
    <w:rsid w:val="002D1219"/>
    <w:rsid w:val="002D3183"/>
    <w:rsid w:val="002D3911"/>
    <w:rsid w:val="002E1397"/>
    <w:rsid w:val="002E14B0"/>
    <w:rsid w:val="002E3311"/>
    <w:rsid w:val="002E3F6B"/>
    <w:rsid w:val="002F0FFA"/>
    <w:rsid w:val="002F2B91"/>
    <w:rsid w:val="002F753F"/>
    <w:rsid w:val="003029F3"/>
    <w:rsid w:val="00302E05"/>
    <w:rsid w:val="003064F8"/>
    <w:rsid w:val="00321E43"/>
    <w:rsid w:val="00323A9A"/>
    <w:rsid w:val="003248C1"/>
    <w:rsid w:val="00333333"/>
    <w:rsid w:val="00333A71"/>
    <w:rsid w:val="0033457A"/>
    <w:rsid w:val="003352D4"/>
    <w:rsid w:val="003404DC"/>
    <w:rsid w:val="00340E7E"/>
    <w:rsid w:val="00342A5A"/>
    <w:rsid w:val="00343FD8"/>
    <w:rsid w:val="00351B4A"/>
    <w:rsid w:val="003574B4"/>
    <w:rsid w:val="00357F82"/>
    <w:rsid w:val="003604B2"/>
    <w:rsid w:val="0036569F"/>
    <w:rsid w:val="00371459"/>
    <w:rsid w:val="0037398F"/>
    <w:rsid w:val="0037581A"/>
    <w:rsid w:val="003769B3"/>
    <w:rsid w:val="00393866"/>
    <w:rsid w:val="00397B6C"/>
    <w:rsid w:val="003A062C"/>
    <w:rsid w:val="003A3A4F"/>
    <w:rsid w:val="003A491E"/>
    <w:rsid w:val="003A4E7A"/>
    <w:rsid w:val="003A51D6"/>
    <w:rsid w:val="003A52BD"/>
    <w:rsid w:val="003A6FCB"/>
    <w:rsid w:val="003A732A"/>
    <w:rsid w:val="003B2D44"/>
    <w:rsid w:val="003B54F9"/>
    <w:rsid w:val="003B7347"/>
    <w:rsid w:val="003B7D5C"/>
    <w:rsid w:val="003C36C0"/>
    <w:rsid w:val="003C43C2"/>
    <w:rsid w:val="003D2AFA"/>
    <w:rsid w:val="003D5D03"/>
    <w:rsid w:val="003D6B03"/>
    <w:rsid w:val="003E16EF"/>
    <w:rsid w:val="003E38DC"/>
    <w:rsid w:val="003E4C9B"/>
    <w:rsid w:val="003E5DB8"/>
    <w:rsid w:val="003E6993"/>
    <w:rsid w:val="003E764E"/>
    <w:rsid w:val="003E78DF"/>
    <w:rsid w:val="003F3B3D"/>
    <w:rsid w:val="003F4AF2"/>
    <w:rsid w:val="003F640E"/>
    <w:rsid w:val="003F7559"/>
    <w:rsid w:val="00400201"/>
    <w:rsid w:val="004026FE"/>
    <w:rsid w:val="00403784"/>
    <w:rsid w:val="0040458A"/>
    <w:rsid w:val="004057F9"/>
    <w:rsid w:val="004066AC"/>
    <w:rsid w:val="00410D74"/>
    <w:rsid w:val="00410D7F"/>
    <w:rsid w:val="00412E1D"/>
    <w:rsid w:val="004136BA"/>
    <w:rsid w:val="00414139"/>
    <w:rsid w:val="00415E27"/>
    <w:rsid w:val="00420EC8"/>
    <w:rsid w:val="004214AE"/>
    <w:rsid w:val="004279CA"/>
    <w:rsid w:val="00431241"/>
    <w:rsid w:val="00431C0F"/>
    <w:rsid w:val="00432807"/>
    <w:rsid w:val="00433AB9"/>
    <w:rsid w:val="00441DBA"/>
    <w:rsid w:val="00443C72"/>
    <w:rsid w:val="0044600C"/>
    <w:rsid w:val="004467B8"/>
    <w:rsid w:val="00452CAD"/>
    <w:rsid w:val="004531E2"/>
    <w:rsid w:val="00453F2E"/>
    <w:rsid w:val="004567A7"/>
    <w:rsid w:val="004568EB"/>
    <w:rsid w:val="00463965"/>
    <w:rsid w:val="00464312"/>
    <w:rsid w:val="00465C1D"/>
    <w:rsid w:val="00466A1D"/>
    <w:rsid w:val="004671B2"/>
    <w:rsid w:val="00470297"/>
    <w:rsid w:val="00475667"/>
    <w:rsid w:val="00476C89"/>
    <w:rsid w:val="004811E7"/>
    <w:rsid w:val="00482895"/>
    <w:rsid w:val="00482AF9"/>
    <w:rsid w:val="00483020"/>
    <w:rsid w:val="00483E0D"/>
    <w:rsid w:val="004911EA"/>
    <w:rsid w:val="004921AC"/>
    <w:rsid w:val="00492A56"/>
    <w:rsid w:val="004953E3"/>
    <w:rsid w:val="00495ED8"/>
    <w:rsid w:val="004A1B7B"/>
    <w:rsid w:val="004A40EB"/>
    <w:rsid w:val="004A47C6"/>
    <w:rsid w:val="004B4AD9"/>
    <w:rsid w:val="004B5194"/>
    <w:rsid w:val="004D14E0"/>
    <w:rsid w:val="004E400C"/>
    <w:rsid w:val="004E44C7"/>
    <w:rsid w:val="004E5979"/>
    <w:rsid w:val="004E692B"/>
    <w:rsid w:val="004F1727"/>
    <w:rsid w:val="004F18FA"/>
    <w:rsid w:val="004F4BB3"/>
    <w:rsid w:val="004F5353"/>
    <w:rsid w:val="004F6E67"/>
    <w:rsid w:val="004F7B25"/>
    <w:rsid w:val="00501A99"/>
    <w:rsid w:val="00501AF4"/>
    <w:rsid w:val="00503001"/>
    <w:rsid w:val="00503683"/>
    <w:rsid w:val="00504043"/>
    <w:rsid w:val="00505E7C"/>
    <w:rsid w:val="00521A1B"/>
    <w:rsid w:val="00521C28"/>
    <w:rsid w:val="00522672"/>
    <w:rsid w:val="00525876"/>
    <w:rsid w:val="00525906"/>
    <w:rsid w:val="0052734A"/>
    <w:rsid w:val="005310B3"/>
    <w:rsid w:val="0053207A"/>
    <w:rsid w:val="0053378A"/>
    <w:rsid w:val="00535730"/>
    <w:rsid w:val="005360A0"/>
    <w:rsid w:val="00541764"/>
    <w:rsid w:val="00542C23"/>
    <w:rsid w:val="00544A11"/>
    <w:rsid w:val="0055007A"/>
    <w:rsid w:val="00550E03"/>
    <w:rsid w:val="00551E20"/>
    <w:rsid w:val="00553475"/>
    <w:rsid w:val="00553C9A"/>
    <w:rsid w:val="0055431F"/>
    <w:rsid w:val="00560646"/>
    <w:rsid w:val="00560FCA"/>
    <w:rsid w:val="00561E15"/>
    <w:rsid w:val="00571809"/>
    <w:rsid w:val="0057464B"/>
    <w:rsid w:val="00575500"/>
    <w:rsid w:val="00577DC3"/>
    <w:rsid w:val="00582EB5"/>
    <w:rsid w:val="00584D97"/>
    <w:rsid w:val="00587046"/>
    <w:rsid w:val="005872EC"/>
    <w:rsid w:val="00590A00"/>
    <w:rsid w:val="005912A2"/>
    <w:rsid w:val="00593337"/>
    <w:rsid w:val="0059387F"/>
    <w:rsid w:val="005959E6"/>
    <w:rsid w:val="00597C8D"/>
    <w:rsid w:val="005A427C"/>
    <w:rsid w:val="005A6379"/>
    <w:rsid w:val="005A6F47"/>
    <w:rsid w:val="005A7AAD"/>
    <w:rsid w:val="005B7AE5"/>
    <w:rsid w:val="005C6844"/>
    <w:rsid w:val="005D2BAC"/>
    <w:rsid w:val="005D4138"/>
    <w:rsid w:val="005D4AB6"/>
    <w:rsid w:val="005D59B9"/>
    <w:rsid w:val="005D7C8C"/>
    <w:rsid w:val="005E03E7"/>
    <w:rsid w:val="005E52C3"/>
    <w:rsid w:val="005E663F"/>
    <w:rsid w:val="005F003E"/>
    <w:rsid w:val="005F0ADB"/>
    <w:rsid w:val="005F1D5E"/>
    <w:rsid w:val="005F2692"/>
    <w:rsid w:val="006010CA"/>
    <w:rsid w:val="00601183"/>
    <w:rsid w:val="00601746"/>
    <w:rsid w:val="00603FBA"/>
    <w:rsid w:val="00605F17"/>
    <w:rsid w:val="00607A91"/>
    <w:rsid w:val="006142AD"/>
    <w:rsid w:val="00614FBC"/>
    <w:rsid w:val="00615C78"/>
    <w:rsid w:val="00617603"/>
    <w:rsid w:val="00620072"/>
    <w:rsid w:val="0062191C"/>
    <w:rsid w:val="00624C02"/>
    <w:rsid w:val="006267AA"/>
    <w:rsid w:val="00627BA3"/>
    <w:rsid w:val="00630BB9"/>
    <w:rsid w:val="00633E50"/>
    <w:rsid w:val="00635D5A"/>
    <w:rsid w:val="00640F7E"/>
    <w:rsid w:val="006421A2"/>
    <w:rsid w:val="00646FDB"/>
    <w:rsid w:val="00647688"/>
    <w:rsid w:val="00647B78"/>
    <w:rsid w:val="006518CE"/>
    <w:rsid w:val="00652F7B"/>
    <w:rsid w:val="006539F5"/>
    <w:rsid w:val="0065472E"/>
    <w:rsid w:val="00657C96"/>
    <w:rsid w:val="00663681"/>
    <w:rsid w:val="006661E0"/>
    <w:rsid w:val="00667D07"/>
    <w:rsid w:val="00671100"/>
    <w:rsid w:val="00671696"/>
    <w:rsid w:val="006717EF"/>
    <w:rsid w:val="00671A61"/>
    <w:rsid w:val="0067225E"/>
    <w:rsid w:val="006771FF"/>
    <w:rsid w:val="00682206"/>
    <w:rsid w:val="00682ECD"/>
    <w:rsid w:val="0068379E"/>
    <w:rsid w:val="0068699D"/>
    <w:rsid w:val="006871F3"/>
    <w:rsid w:val="0068725D"/>
    <w:rsid w:val="00690673"/>
    <w:rsid w:val="00690CE7"/>
    <w:rsid w:val="006933DE"/>
    <w:rsid w:val="0069415F"/>
    <w:rsid w:val="0069635F"/>
    <w:rsid w:val="006963B2"/>
    <w:rsid w:val="006A141C"/>
    <w:rsid w:val="006A1CD9"/>
    <w:rsid w:val="006A2724"/>
    <w:rsid w:val="006A3C80"/>
    <w:rsid w:val="006A449E"/>
    <w:rsid w:val="006A4EDD"/>
    <w:rsid w:val="006A6A62"/>
    <w:rsid w:val="006A7EA4"/>
    <w:rsid w:val="006B02D5"/>
    <w:rsid w:val="006B1933"/>
    <w:rsid w:val="006B43AF"/>
    <w:rsid w:val="006B6E85"/>
    <w:rsid w:val="006C0A0E"/>
    <w:rsid w:val="006C407E"/>
    <w:rsid w:val="006C66B4"/>
    <w:rsid w:val="006C6961"/>
    <w:rsid w:val="006C773B"/>
    <w:rsid w:val="006D1D54"/>
    <w:rsid w:val="006D518B"/>
    <w:rsid w:val="006D57BF"/>
    <w:rsid w:val="006D6C77"/>
    <w:rsid w:val="006D753A"/>
    <w:rsid w:val="006D75B1"/>
    <w:rsid w:val="006E0364"/>
    <w:rsid w:val="006E3D93"/>
    <w:rsid w:val="006E7F5B"/>
    <w:rsid w:val="006F7A65"/>
    <w:rsid w:val="00700A1B"/>
    <w:rsid w:val="00706018"/>
    <w:rsid w:val="0070694C"/>
    <w:rsid w:val="0070768F"/>
    <w:rsid w:val="0071211A"/>
    <w:rsid w:val="00713055"/>
    <w:rsid w:val="00715B35"/>
    <w:rsid w:val="00720352"/>
    <w:rsid w:val="007219E0"/>
    <w:rsid w:val="00725A6B"/>
    <w:rsid w:val="007260E1"/>
    <w:rsid w:val="00733294"/>
    <w:rsid w:val="00733672"/>
    <w:rsid w:val="00736742"/>
    <w:rsid w:val="00737241"/>
    <w:rsid w:val="00737F7C"/>
    <w:rsid w:val="00746DC7"/>
    <w:rsid w:val="00753DEA"/>
    <w:rsid w:val="00763863"/>
    <w:rsid w:val="00766E8C"/>
    <w:rsid w:val="00766EA2"/>
    <w:rsid w:val="0076705D"/>
    <w:rsid w:val="00777633"/>
    <w:rsid w:val="00777899"/>
    <w:rsid w:val="00780369"/>
    <w:rsid w:val="00781469"/>
    <w:rsid w:val="00781A1C"/>
    <w:rsid w:val="0078758A"/>
    <w:rsid w:val="007915D3"/>
    <w:rsid w:val="00792248"/>
    <w:rsid w:val="007936B8"/>
    <w:rsid w:val="00795E94"/>
    <w:rsid w:val="007A0297"/>
    <w:rsid w:val="007A1365"/>
    <w:rsid w:val="007B13DD"/>
    <w:rsid w:val="007B16FD"/>
    <w:rsid w:val="007B377D"/>
    <w:rsid w:val="007B4CB4"/>
    <w:rsid w:val="007B5011"/>
    <w:rsid w:val="007B7188"/>
    <w:rsid w:val="007C0559"/>
    <w:rsid w:val="007C35EE"/>
    <w:rsid w:val="007C55F6"/>
    <w:rsid w:val="007C67FD"/>
    <w:rsid w:val="007D13DB"/>
    <w:rsid w:val="007D6372"/>
    <w:rsid w:val="007E387C"/>
    <w:rsid w:val="007F1D1D"/>
    <w:rsid w:val="007F22F3"/>
    <w:rsid w:val="007F4C86"/>
    <w:rsid w:val="007F6584"/>
    <w:rsid w:val="00803D45"/>
    <w:rsid w:val="00807BB7"/>
    <w:rsid w:val="00812A0A"/>
    <w:rsid w:val="0081390A"/>
    <w:rsid w:val="0082021A"/>
    <w:rsid w:val="00820FB9"/>
    <w:rsid w:val="008217A6"/>
    <w:rsid w:val="00823239"/>
    <w:rsid w:val="00832A11"/>
    <w:rsid w:val="008439DB"/>
    <w:rsid w:val="00845AF3"/>
    <w:rsid w:val="008550F2"/>
    <w:rsid w:val="0086469D"/>
    <w:rsid w:val="00873961"/>
    <w:rsid w:val="00877C91"/>
    <w:rsid w:val="00880697"/>
    <w:rsid w:val="00881D26"/>
    <w:rsid w:val="00885346"/>
    <w:rsid w:val="00885917"/>
    <w:rsid w:val="00886951"/>
    <w:rsid w:val="008917EA"/>
    <w:rsid w:val="008936FE"/>
    <w:rsid w:val="008946F7"/>
    <w:rsid w:val="00897ECF"/>
    <w:rsid w:val="008A31CA"/>
    <w:rsid w:val="008A5AC0"/>
    <w:rsid w:val="008B0E1C"/>
    <w:rsid w:val="008B2E98"/>
    <w:rsid w:val="008B403E"/>
    <w:rsid w:val="008B5E14"/>
    <w:rsid w:val="008B648C"/>
    <w:rsid w:val="008C0213"/>
    <w:rsid w:val="008C156D"/>
    <w:rsid w:val="008C1F28"/>
    <w:rsid w:val="008C4701"/>
    <w:rsid w:val="008C5C6E"/>
    <w:rsid w:val="008C7839"/>
    <w:rsid w:val="008D013E"/>
    <w:rsid w:val="008D04A1"/>
    <w:rsid w:val="008D1E84"/>
    <w:rsid w:val="008D288B"/>
    <w:rsid w:val="008D2899"/>
    <w:rsid w:val="008D334C"/>
    <w:rsid w:val="008D3852"/>
    <w:rsid w:val="008D5536"/>
    <w:rsid w:val="008D658A"/>
    <w:rsid w:val="008D71DF"/>
    <w:rsid w:val="008E00B3"/>
    <w:rsid w:val="008E3764"/>
    <w:rsid w:val="008E7851"/>
    <w:rsid w:val="008F0E49"/>
    <w:rsid w:val="008F3609"/>
    <w:rsid w:val="008F6F07"/>
    <w:rsid w:val="00900329"/>
    <w:rsid w:val="009012BB"/>
    <w:rsid w:val="00902674"/>
    <w:rsid w:val="00905882"/>
    <w:rsid w:val="0091666B"/>
    <w:rsid w:val="009171A8"/>
    <w:rsid w:val="00920674"/>
    <w:rsid w:val="00922395"/>
    <w:rsid w:val="00923A92"/>
    <w:rsid w:val="0092559B"/>
    <w:rsid w:val="00925B75"/>
    <w:rsid w:val="00927F0D"/>
    <w:rsid w:val="009301FB"/>
    <w:rsid w:val="00933D83"/>
    <w:rsid w:val="0093436E"/>
    <w:rsid w:val="0093648F"/>
    <w:rsid w:val="009365E6"/>
    <w:rsid w:val="0093747D"/>
    <w:rsid w:val="00950486"/>
    <w:rsid w:val="009517AE"/>
    <w:rsid w:val="00956AE2"/>
    <w:rsid w:val="009575C1"/>
    <w:rsid w:val="00961404"/>
    <w:rsid w:val="00964F16"/>
    <w:rsid w:val="00966519"/>
    <w:rsid w:val="00966FB5"/>
    <w:rsid w:val="00973A89"/>
    <w:rsid w:val="009768D1"/>
    <w:rsid w:val="00981625"/>
    <w:rsid w:val="009828F6"/>
    <w:rsid w:val="009838A6"/>
    <w:rsid w:val="00987CE5"/>
    <w:rsid w:val="00991925"/>
    <w:rsid w:val="0099278D"/>
    <w:rsid w:val="00993AD8"/>
    <w:rsid w:val="009960A5"/>
    <w:rsid w:val="009A2658"/>
    <w:rsid w:val="009A4EFE"/>
    <w:rsid w:val="009A50AA"/>
    <w:rsid w:val="009A69A3"/>
    <w:rsid w:val="009B2C0A"/>
    <w:rsid w:val="009C16C0"/>
    <w:rsid w:val="009C57B8"/>
    <w:rsid w:val="009C656D"/>
    <w:rsid w:val="009D2B73"/>
    <w:rsid w:val="009D31C4"/>
    <w:rsid w:val="009D447F"/>
    <w:rsid w:val="009D449D"/>
    <w:rsid w:val="009D66FF"/>
    <w:rsid w:val="009D6CA0"/>
    <w:rsid w:val="009D7DC3"/>
    <w:rsid w:val="009E093C"/>
    <w:rsid w:val="009E7688"/>
    <w:rsid w:val="009F59C5"/>
    <w:rsid w:val="009F7951"/>
    <w:rsid w:val="00A01A34"/>
    <w:rsid w:val="00A03963"/>
    <w:rsid w:val="00A06B34"/>
    <w:rsid w:val="00A074C3"/>
    <w:rsid w:val="00A13912"/>
    <w:rsid w:val="00A14044"/>
    <w:rsid w:val="00A15C52"/>
    <w:rsid w:val="00A23E40"/>
    <w:rsid w:val="00A2657B"/>
    <w:rsid w:val="00A300DD"/>
    <w:rsid w:val="00A32AE3"/>
    <w:rsid w:val="00A33E0E"/>
    <w:rsid w:val="00A35CEA"/>
    <w:rsid w:val="00A35E27"/>
    <w:rsid w:val="00A36199"/>
    <w:rsid w:val="00A36B63"/>
    <w:rsid w:val="00A41016"/>
    <w:rsid w:val="00A508FF"/>
    <w:rsid w:val="00A50CB2"/>
    <w:rsid w:val="00A608B0"/>
    <w:rsid w:val="00A62F16"/>
    <w:rsid w:val="00A63B7F"/>
    <w:rsid w:val="00A663ED"/>
    <w:rsid w:val="00A66C49"/>
    <w:rsid w:val="00A67F74"/>
    <w:rsid w:val="00A735F8"/>
    <w:rsid w:val="00A77A56"/>
    <w:rsid w:val="00A82234"/>
    <w:rsid w:val="00A85FBB"/>
    <w:rsid w:val="00A94705"/>
    <w:rsid w:val="00AA1EF1"/>
    <w:rsid w:val="00AA4ADC"/>
    <w:rsid w:val="00AB07A7"/>
    <w:rsid w:val="00AB3042"/>
    <w:rsid w:val="00AB38E9"/>
    <w:rsid w:val="00AB3B46"/>
    <w:rsid w:val="00AB7238"/>
    <w:rsid w:val="00AC0DB2"/>
    <w:rsid w:val="00AC3616"/>
    <w:rsid w:val="00AC3F5C"/>
    <w:rsid w:val="00AC61DF"/>
    <w:rsid w:val="00AC7607"/>
    <w:rsid w:val="00AD1813"/>
    <w:rsid w:val="00AD2FF7"/>
    <w:rsid w:val="00AD5081"/>
    <w:rsid w:val="00AD6A84"/>
    <w:rsid w:val="00AD7E8A"/>
    <w:rsid w:val="00AE06BE"/>
    <w:rsid w:val="00AE11E6"/>
    <w:rsid w:val="00AE41D2"/>
    <w:rsid w:val="00AE6B47"/>
    <w:rsid w:val="00AE6B86"/>
    <w:rsid w:val="00AF6F54"/>
    <w:rsid w:val="00B01477"/>
    <w:rsid w:val="00B02436"/>
    <w:rsid w:val="00B02E9C"/>
    <w:rsid w:val="00B03DAC"/>
    <w:rsid w:val="00B11C47"/>
    <w:rsid w:val="00B132D1"/>
    <w:rsid w:val="00B156CD"/>
    <w:rsid w:val="00B17781"/>
    <w:rsid w:val="00B21EA1"/>
    <w:rsid w:val="00B23834"/>
    <w:rsid w:val="00B24100"/>
    <w:rsid w:val="00B24D62"/>
    <w:rsid w:val="00B25F21"/>
    <w:rsid w:val="00B278E5"/>
    <w:rsid w:val="00B35482"/>
    <w:rsid w:val="00B35E50"/>
    <w:rsid w:val="00B37649"/>
    <w:rsid w:val="00B377DA"/>
    <w:rsid w:val="00B4134E"/>
    <w:rsid w:val="00B419E3"/>
    <w:rsid w:val="00B42355"/>
    <w:rsid w:val="00B435CA"/>
    <w:rsid w:val="00B44B0D"/>
    <w:rsid w:val="00B5173B"/>
    <w:rsid w:val="00B51EAA"/>
    <w:rsid w:val="00B53F16"/>
    <w:rsid w:val="00B5573C"/>
    <w:rsid w:val="00B55EC6"/>
    <w:rsid w:val="00B60E61"/>
    <w:rsid w:val="00B66565"/>
    <w:rsid w:val="00B6731C"/>
    <w:rsid w:val="00B80666"/>
    <w:rsid w:val="00B90AAE"/>
    <w:rsid w:val="00BA6867"/>
    <w:rsid w:val="00BA6D90"/>
    <w:rsid w:val="00BB152B"/>
    <w:rsid w:val="00BB4A23"/>
    <w:rsid w:val="00BC10D4"/>
    <w:rsid w:val="00BC1476"/>
    <w:rsid w:val="00BC227C"/>
    <w:rsid w:val="00BC4726"/>
    <w:rsid w:val="00BD57C2"/>
    <w:rsid w:val="00BD6285"/>
    <w:rsid w:val="00BE354C"/>
    <w:rsid w:val="00BE4960"/>
    <w:rsid w:val="00BE5001"/>
    <w:rsid w:val="00BE6D7B"/>
    <w:rsid w:val="00BE75C9"/>
    <w:rsid w:val="00BF06BA"/>
    <w:rsid w:val="00BF3353"/>
    <w:rsid w:val="00C053CE"/>
    <w:rsid w:val="00C0698E"/>
    <w:rsid w:val="00C102AE"/>
    <w:rsid w:val="00C14126"/>
    <w:rsid w:val="00C157FC"/>
    <w:rsid w:val="00C16A8D"/>
    <w:rsid w:val="00C20A58"/>
    <w:rsid w:val="00C210A2"/>
    <w:rsid w:val="00C21D87"/>
    <w:rsid w:val="00C270B7"/>
    <w:rsid w:val="00C30460"/>
    <w:rsid w:val="00C30D86"/>
    <w:rsid w:val="00C325E8"/>
    <w:rsid w:val="00C32C73"/>
    <w:rsid w:val="00C33F27"/>
    <w:rsid w:val="00C435C3"/>
    <w:rsid w:val="00C43B19"/>
    <w:rsid w:val="00C50BE0"/>
    <w:rsid w:val="00C56739"/>
    <w:rsid w:val="00C60D61"/>
    <w:rsid w:val="00C6128B"/>
    <w:rsid w:val="00C62250"/>
    <w:rsid w:val="00C63342"/>
    <w:rsid w:val="00C70EDF"/>
    <w:rsid w:val="00C722FD"/>
    <w:rsid w:val="00C74858"/>
    <w:rsid w:val="00C83A30"/>
    <w:rsid w:val="00C83A6A"/>
    <w:rsid w:val="00C83F32"/>
    <w:rsid w:val="00C849C2"/>
    <w:rsid w:val="00C8666B"/>
    <w:rsid w:val="00C8759C"/>
    <w:rsid w:val="00C91F4F"/>
    <w:rsid w:val="00C936D7"/>
    <w:rsid w:val="00C93A38"/>
    <w:rsid w:val="00C93AAC"/>
    <w:rsid w:val="00C973AA"/>
    <w:rsid w:val="00C9783C"/>
    <w:rsid w:val="00CA2A29"/>
    <w:rsid w:val="00CA54DB"/>
    <w:rsid w:val="00CA5D59"/>
    <w:rsid w:val="00CB115A"/>
    <w:rsid w:val="00CB40A8"/>
    <w:rsid w:val="00CB5D82"/>
    <w:rsid w:val="00CB7880"/>
    <w:rsid w:val="00CD1540"/>
    <w:rsid w:val="00CD31DE"/>
    <w:rsid w:val="00CD789E"/>
    <w:rsid w:val="00CE0E1E"/>
    <w:rsid w:val="00CE2CF8"/>
    <w:rsid w:val="00CE4653"/>
    <w:rsid w:val="00CE7C65"/>
    <w:rsid w:val="00CF048C"/>
    <w:rsid w:val="00CF555A"/>
    <w:rsid w:val="00CF6BC3"/>
    <w:rsid w:val="00D016FD"/>
    <w:rsid w:val="00D01705"/>
    <w:rsid w:val="00D03D21"/>
    <w:rsid w:val="00D04E2F"/>
    <w:rsid w:val="00D1480D"/>
    <w:rsid w:val="00D304A8"/>
    <w:rsid w:val="00D31BBF"/>
    <w:rsid w:val="00D35BB3"/>
    <w:rsid w:val="00D37366"/>
    <w:rsid w:val="00D40932"/>
    <w:rsid w:val="00D416FD"/>
    <w:rsid w:val="00D4589C"/>
    <w:rsid w:val="00D45929"/>
    <w:rsid w:val="00D4597A"/>
    <w:rsid w:val="00D4627E"/>
    <w:rsid w:val="00D466F8"/>
    <w:rsid w:val="00D46B07"/>
    <w:rsid w:val="00D46BE3"/>
    <w:rsid w:val="00D47E65"/>
    <w:rsid w:val="00D5036A"/>
    <w:rsid w:val="00D54ECC"/>
    <w:rsid w:val="00D57C7E"/>
    <w:rsid w:val="00D6078F"/>
    <w:rsid w:val="00D60A0F"/>
    <w:rsid w:val="00D61879"/>
    <w:rsid w:val="00D646A8"/>
    <w:rsid w:val="00D7472A"/>
    <w:rsid w:val="00D763AA"/>
    <w:rsid w:val="00D777D3"/>
    <w:rsid w:val="00D859D2"/>
    <w:rsid w:val="00D85B2D"/>
    <w:rsid w:val="00D874A5"/>
    <w:rsid w:val="00D87771"/>
    <w:rsid w:val="00D974AB"/>
    <w:rsid w:val="00D97ADB"/>
    <w:rsid w:val="00DA13F9"/>
    <w:rsid w:val="00DA1AFE"/>
    <w:rsid w:val="00DA387B"/>
    <w:rsid w:val="00DA5BC3"/>
    <w:rsid w:val="00DB07B9"/>
    <w:rsid w:val="00DB1040"/>
    <w:rsid w:val="00DB7A77"/>
    <w:rsid w:val="00DB7BB6"/>
    <w:rsid w:val="00DB7D3B"/>
    <w:rsid w:val="00DC0AA3"/>
    <w:rsid w:val="00DC0F5A"/>
    <w:rsid w:val="00DC220C"/>
    <w:rsid w:val="00DC26A3"/>
    <w:rsid w:val="00DC285F"/>
    <w:rsid w:val="00DC2E89"/>
    <w:rsid w:val="00DC31CB"/>
    <w:rsid w:val="00DC4655"/>
    <w:rsid w:val="00DC46A5"/>
    <w:rsid w:val="00DC775E"/>
    <w:rsid w:val="00DC7E5F"/>
    <w:rsid w:val="00DD0793"/>
    <w:rsid w:val="00DD13A4"/>
    <w:rsid w:val="00DD1E2D"/>
    <w:rsid w:val="00DD2BB0"/>
    <w:rsid w:val="00DD7776"/>
    <w:rsid w:val="00DE04C3"/>
    <w:rsid w:val="00DE1D73"/>
    <w:rsid w:val="00DE56BB"/>
    <w:rsid w:val="00DF2058"/>
    <w:rsid w:val="00DF2829"/>
    <w:rsid w:val="00E032C2"/>
    <w:rsid w:val="00E037EE"/>
    <w:rsid w:val="00E03AE0"/>
    <w:rsid w:val="00E041BC"/>
    <w:rsid w:val="00E07BF1"/>
    <w:rsid w:val="00E10DAA"/>
    <w:rsid w:val="00E11FB1"/>
    <w:rsid w:val="00E140BF"/>
    <w:rsid w:val="00E2000A"/>
    <w:rsid w:val="00E25758"/>
    <w:rsid w:val="00E30B85"/>
    <w:rsid w:val="00E32731"/>
    <w:rsid w:val="00E34795"/>
    <w:rsid w:val="00E34E9F"/>
    <w:rsid w:val="00E41E1B"/>
    <w:rsid w:val="00E521CB"/>
    <w:rsid w:val="00E523AE"/>
    <w:rsid w:val="00E5381A"/>
    <w:rsid w:val="00E53B3B"/>
    <w:rsid w:val="00E542D8"/>
    <w:rsid w:val="00E57B60"/>
    <w:rsid w:val="00E57FCC"/>
    <w:rsid w:val="00E61590"/>
    <w:rsid w:val="00E62907"/>
    <w:rsid w:val="00E66397"/>
    <w:rsid w:val="00E66F3D"/>
    <w:rsid w:val="00E71BB1"/>
    <w:rsid w:val="00E84AA2"/>
    <w:rsid w:val="00E84CDD"/>
    <w:rsid w:val="00E85944"/>
    <w:rsid w:val="00E85C32"/>
    <w:rsid w:val="00E93D64"/>
    <w:rsid w:val="00E96F38"/>
    <w:rsid w:val="00E97FC8"/>
    <w:rsid w:val="00EA1D84"/>
    <w:rsid w:val="00EA5002"/>
    <w:rsid w:val="00EA5D2F"/>
    <w:rsid w:val="00EB0D8F"/>
    <w:rsid w:val="00EB26BD"/>
    <w:rsid w:val="00EB2B1E"/>
    <w:rsid w:val="00EB3C07"/>
    <w:rsid w:val="00EB58C8"/>
    <w:rsid w:val="00EC07F9"/>
    <w:rsid w:val="00EC0A2C"/>
    <w:rsid w:val="00EC5053"/>
    <w:rsid w:val="00EC6963"/>
    <w:rsid w:val="00ED1FA0"/>
    <w:rsid w:val="00ED55F6"/>
    <w:rsid w:val="00ED6A63"/>
    <w:rsid w:val="00ED6F25"/>
    <w:rsid w:val="00EE2A88"/>
    <w:rsid w:val="00EE2B33"/>
    <w:rsid w:val="00EE49BB"/>
    <w:rsid w:val="00EE4FB2"/>
    <w:rsid w:val="00EE5681"/>
    <w:rsid w:val="00EE726B"/>
    <w:rsid w:val="00EF1D37"/>
    <w:rsid w:val="00EF2057"/>
    <w:rsid w:val="00EF391E"/>
    <w:rsid w:val="00EF5048"/>
    <w:rsid w:val="00EF66D2"/>
    <w:rsid w:val="00EF6FB9"/>
    <w:rsid w:val="00F02B79"/>
    <w:rsid w:val="00F03026"/>
    <w:rsid w:val="00F031EA"/>
    <w:rsid w:val="00F05434"/>
    <w:rsid w:val="00F10401"/>
    <w:rsid w:val="00F10B65"/>
    <w:rsid w:val="00F12059"/>
    <w:rsid w:val="00F121C2"/>
    <w:rsid w:val="00F16A02"/>
    <w:rsid w:val="00F258D9"/>
    <w:rsid w:val="00F27423"/>
    <w:rsid w:val="00F30A3F"/>
    <w:rsid w:val="00F31817"/>
    <w:rsid w:val="00F343D8"/>
    <w:rsid w:val="00F36B4C"/>
    <w:rsid w:val="00F43E09"/>
    <w:rsid w:val="00F463E8"/>
    <w:rsid w:val="00F506FC"/>
    <w:rsid w:val="00F5108C"/>
    <w:rsid w:val="00F5575D"/>
    <w:rsid w:val="00F55C26"/>
    <w:rsid w:val="00F56B71"/>
    <w:rsid w:val="00F5746D"/>
    <w:rsid w:val="00F60B09"/>
    <w:rsid w:val="00F60B7D"/>
    <w:rsid w:val="00F6143C"/>
    <w:rsid w:val="00F621D8"/>
    <w:rsid w:val="00F631C3"/>
    <w:rsid w:val="00F6549D"/>
    <w:rsid w:val="00F65703"/>
    <w:rsid w:val="00F6630B"/>
    <w:rsid w:val="00F712CA"/>
    <w:rsid w:val="00F72C4D"/>
    <w:rsid w:val="00F86AA8"/>
    <w:rsid w:val="00F86C1A"/>
    <w:rsid w:val="00F91A86"/>
    <w:rsid w:val="00F94223"/>
    <w:rsid w:val="00F96137"/>
    <w:rsid w:val="00F969CC"/>
    <w:rsid w:val="00FA02B7"/>
    <w:rsid w:val="00FB4DAD"/>
    <w:rsid w:val="00FC0DFD"/>
    <w:rsid w:val="00FC16FF"/>
    <w:rsid w:val="00FC35E2"/>
    <w:rsid w:val="00FC4B59"/>
    <w:rsid w:val="00FC5250"/>
    <w:rsid w:val="00FC5279"/>
    <w:rsid w:val="00FC52C1"/>
    <w:rsid w:val="00FD23E1"/>
    <w:rsid w:val="00FE125A"/>
    <w:rsid w:val="00FE2BFB"/>
    <w:rsid w:val="00FE6D4A"/>
    <w:rsid w:val="00FF097D"/>
    <w:rsid w:val="00FF64E8"/>
    <w:rsid w:val="00FF6919"/>
    <w:rsid w:val="00FF7492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940F9"/>
  <w15:chartTrackingRefBased/>
  <w15:docId w15:val="{D88F15D0-3C5A-40AE-9617-1467A0F6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363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7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2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2263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B7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AE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B7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AE5"/>
    <w:rPr>
      <w:noProof/>
    </w:rPr>
  </w:style>
  <w:style w:type="character" w:styleId="Hyperlink">
    <w:name w:val="Hyperlink"/>
    <w:basedOn w:val="DefaultParagraphFont"/>
    <w:uiPriority w:val="99"/>
    <w:semiHidden/>
    <w:unhideWhenUsed/>
    <w:rsid w:val="00BB1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3495">
                  <w:marLeft w:val="0"/>
                  <w:marRight w:val="0"/>
                  <w:marTop w:val="150"/>
                  <w:marBottom w:val="150"/>
                  <w:divBdr>
                    <w:top w:val="single" w:sz="6" w:space="5" w:color="CACACA"/>
                    <w:left w:val="single" w:sz="6" w:space="5" w:color="CACACA"/>
                    <w:bottom w:val="single" w:sz="6" w:space="5" w:color="CACACA"/>
                    <w:right w:val="single" w:sz="6" w:space="5" w:color="CACACA"/>
                  </w:divBdr>
                  <w:divsChild>
                    <w:div w:id="183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6402">
                  <w:marLeft w:val="0"/>
                  <w:marRight w:val="0"/>
                  <w:marTop w:val="0"/>
                  <w:marBottom w:val="0"/>
                  <w:divBdr>
                    <w:top w:val="single" w:sz="6" w:space="5" w:color="BDBDBD"/>
                    <w:left w:val="single" w:sz="6" w:space="5" w:color="BDBDBD"/>
                    <w:bottom w:val="single" w:sz="6" w:space="5" w:color="BDBDBD"/>
                    <w:right w:val="single" w:sz="6" w:space="5" w:color="BDBDBD"/>
                  </w:divBdr>
                  <w:divsChild>
                    <w:div w:id="63938883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09873">
                      <w:marLeft w:val="0"/>
                      <w:marRight w:val="0"/>
                      <w:marTop w:val="1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8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FC70-7F75-433B-B3F8-44B4D10B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ny nguyen xuang</dc:creator>
  <cp:keywords/>
  <dc:description/>
  <cp:lastModifiedBy>Tuan Nguyen</cp:lastModifiedBy>
  <cp:revision>20</cp:revision>
  <cp:lastPrinted>2022-02-15T13:55:00Z</cp:lastPrinted>
  <dcterms:created xsi:type="dcterms:W3CDTF">2022-04-23T02:33:00Z</dcterms:created>
  <dcterms:modified xsi:type="dcterms:W3CDTF">2022-04-24T15:06:00Z</dcterms:modified>
</cp:coreProperties>
</file>